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2D" w:rsidRPr="00375E4C" w:rsidRDefault="000543F5" w:rsidP="00270BA3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75E4C">
        <w:rPr>
          <w:rFonts w:ascii="Times New Roman" w:hAnsi="Times New Roman" w:cs="Times New Roman"/>
          <w:b/>
          <w:bCs/>
          <w:color w:val="FF0000"/>
          <w:sz w:val="40"/>
          <w:szCs w:val="40"/>
        </w:rPr>
        <w:t>BATEMANS BAY ORCHID &amp; FOLIAGE</w:t>
      </w:r>
      <w:r w:rsidR="00636B5E" w:rsidRPr="00375E4C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375E4C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SOCIETY </w:t>
      </w:r>
      <w:r w:rsidR="00636B5E" w:rsidRPr="00375E4C">
        <w:rPr>
          <w:rFonts w:ascii="Times New Roman" w:hAnsi="Times New Roman" w:cs="Times New Roman"/>
          <w:b/>
          <w:bCs/>
          <w:color w:val="FF0000"/>
          <w:sz w:val="40"/>
          <w:szCs w:val="40"/>
        </w:rPr>
        <w:t>I</w:t>
      </w:r>
      <w:r w:rsidRPr="00375E4C">
        <w:rPr>
          <w:rFonts w:ascii="Times New Roman" w:hAnsi="Times New Roman" w:cs="Times New Roman"/>
          <w:b/>
          <w:bCs/>
          <w:color w:val="FF0000"/>
          <w:sz w:val="40"/>
          <w:szCs w:val="40"/>
        </w:rPr>
        <w:t>NC.</w:t>
      </w:r>
    </w:p>
    <w:p w:rsidR="00625169" w:rsidRDefault="0065172E" w:rsidP="00636B5E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>A</w:t>
      </w:r>
      <w:r w:rsid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>USTRALIAN</w:t>
      </w:r>
      <w:r w:rsidRP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N</w:t>
      </w:r>
      <w:r w:rsid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>ATIVE</w:t>
      </w:r>
      <w:r w:rsidR="0062516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and EXOTIC</w:t>
      </w:r>
      <w:r w:rsidRP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O</w:t>
      </w:r>
      <w:r w:rsid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>RCHID</w:t>
      </w:r>
      <w:r w:rsidRP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</w:t>
      </w:r>
      <w:r w:rsidR="00636B5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HOW </w:t>
      </w:r>
    </w:p>
    <w:p w:rsidR="0065172E" w:rsidRDefault="00636B5E" w:rsidP="00636B5E">
      <w:pPr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SCHEDULE </w:t>
      </w:r>
      <w:r w:rsidR="002B2E82" w:rsidRPr="00636B5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</w:t>
      </w:r>
      <w:r w:rsidR="003D1F90" w:rsidRPr="00636B5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</w:t>
      </w:r>
      <w:r w:rsidR="002B2E82" w:rsidRPr="00636B5E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Featuring </w:t>
      </w:r>
      <w:r w:rsidR="00A20149" w:rsidRPr="00636B5E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the </w:t>
      </w:r>
      <w:r w:rsidR="002B2E82" w:rsidRPr="00636B5E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Sarcochilus </w:t>
      </w:r>
      <w:r w:rsidR="0058055E" w:rsidRPr="00636B5E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Orchid</w:t>
      </w:r>
    </w:p>
    <w:p w:rsidR="00636B5E" w:rsidRPr="00636B5E" w:rsidRDefault="006A3FE7" w:rsidP="00636B5E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0A632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0288" behindDoc="1" locked="0" layoutInCell="1" allowOverlap="1" wp14:anchorId="7E21F4F1" wp14:editId="77BEC62C">
            <wp:simplePos x="0" y="0"/>
            <wp:positionH relativeFrom="column">
              <wp:posOffset>2467610</wp:posOffset>
            </wp:positionH>
            <wp:positionV relativeFrom="paragraph">
              <wp:posOffset>429895</wp:posOffset>
            </wp:positionV>
            <wp:extent cx="1921510" cy="2114550"/>
            <wp:effectExtent l="0" t="0" r="2540" b="0"/>
            <wp:wrapTight wrapText="bothSides">
              <wp:wrapPolygon edited="0">
                <wp:start x="0" y="0"/>
                <wp:lineTo x="0" y="21405"/>
                <wp:lineTo x="21414" y="21405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 to buy flask of N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69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 22</w:t>
      </w:r>
      <w:r w:rsidR="00625169" w:rsidRPr="00625169">
        <w:rPr>
          <w:rFonts w:ascii="Times New Roman" w:hAnsi="Times New Roman" w:cs="Times New Roman"/>
          <w:b/>
          <w:bCs/>
          <w:iCs/>
          <w:color w:val="FF0000"/>
          <w:sz w:val="36"/>
          <w:szCs w:val="36"/>
          <w:vertAlign w:val="superscript"/>
        </w:rPr>
        <w:t>nd</w:t>
      </w:r>
      <w:r w:rsidR="00625169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 </w:t>
      </w:r>
      <w:r w:rsidR="00270BA3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 xml:space="preserve">OCTOBER </w:t>
      </w:r>
      <w:r w:rsidR="00636B5E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20</w:t>
      </w:r>
      <w:r w:rsidR="00D93465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2</w:t>
      </w:r>
      <w:r w:rsidR="00625169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3</w:t>
      </w:r>
    </w:p>
    <w:p w:rsidR="00E13B67" w:rsidRDefault="003C6B21" w:rsidP="00E13B6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2B2E82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Marsha</w:t>
      </w:r>
      <w:r w:rsidR="00326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</w:t>
      </w:r>
      <w:r w:rsidR="00D519EE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D519EE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istant</w:t>
      </w:r>
      <w:r w:rsidR="003D1F90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15C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how </w:t>
      </w:r>
      <w:r w:rsidR="00E97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</w:t>
      </w:r>
      <w:r w:rsidR="003D1F90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rshal                                      </w:t>
      </w:r>
      <w:r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</w:p>
    <w:p w:rsidR="00D93465" w:rsidRDefault="006A3FE7" w:rsidP="00D934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6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ne-Marie Collins</w:t>
      </w:r>
      <w:r w:rsidR="00051DFD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</w:t>
      </w:r>
      <w:r w:rsidR="00D9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ylan </w:t>
      </w:r>
      <w:r w:rsidR="00270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rrissey</w:t>
      </w:r>
    </w:p>
    <w:p w:rsidR="0058055E" w:rsidRPr="000A6327" w:rsidRDefault="006A3FE7" w:rsidP="003D1F9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</w:t>
      </w:r>
    </w:p>
    <w:p w:rsidR="003D1F90" w:rsidRPr="000A6327" w:rsidRDefault="003C6B21" w:rsidP="003D1F9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D519EE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</w:t>
      </w:r>
    </w:p>
    <w:p w:rsidR="002B2E82" w:rsidRPr="000A6327" w:rsidRDefault="002B2E82" w:rsidP="0006752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B2E82" w:rsidRPr="000A6327" w:rsidRDefault="002B2E82" w:rsidP="0006752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72AAE" w:rsidRDefault="00492084" w:rsidP="006A3F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327">
        <w:rPr>
          <w:rFonts w:ascii="Times New Roman" w:hAnsi="Times New Roman" w:cs="Times New Roman"/>
          <w:b/>
          <w:bCs/>
          <w:sz w:val="28"/>
          <w:szCs w:val="28"/>
        </w:rPr>
        <w:t>TO BE HELD AT</w:t>
      </w:r>
    </w:p>
    <w:p w:rsidR="00E72AAE" w:rsidRDefault="00492084" w:rsidP="00E72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27">
        <w:rPr>
          <w:rFonts w:ascii="Times New Roman" w:hAnsi="Times New Roman" w:cs="Times New Roman"/>
          <w:b/>
          <w:bCs/>
          <w:sz w:val="28"/>
          <w:szCs w:val="28"/>
        </w:rPr>
        <w:t>THE BATEMANS BAY SOLDIERS</w:t>
      </w:r>
      <w:r w:rsidR="00835631" w:rsidRPr="000A6327">
        <w:rPr>
          <w:rFonts w:ascii="Times New Roman" w:hAnsi="Times New Roman" w:cs="Times New Roman"/>
          <w:b/>
          <w:bCs/>
          <w:sz w:val="28"/>
          <w:szCs w:val="28"/>
        </w:rPr>
        <w:t xml:space="preserve"> CLUB</w:t>
      </w:r>
      <w:r w:rsidRPr="000A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F90" w:rsidRPr="000A63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19EE" w:rsidRPr="000A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96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19EE" w:rsidRPr="000A632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0F82" w:rsidRDefault="00492084" w:rsidP="00E72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27">
        <w:rPr>
          <w:rFonts w:ascii="Times New Roman" w:hAnsi="Times New Roman" w:cs="Times New Roman"/>
          <w:b/>
          <w:sz w:val="28"/>
          <w:szCs w:val="28"/>
        </w:rPr>
        <w:t xml:space="preserve"> BEACH RD. BATEMANS BAY NSW 2536</w:t>
      </w:r>
    </w:p>
    <w:p w:rsidR="00270BA3" w:rsidRDefault="00270BA3" w:rsidP="00E72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084" w:rsidRDefault="00D95F6A" w:rsidP="00392F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92084" w:rsidRPr="000A6327">
        <w:rPr>
          <w:rFonts w:ascii="Times New Roman" w:hAnsi="Times New Roman" w:cs="Times New Roman"/>
          <w:b/>
          <w:sz w:val="28"/>
          <w:szCs w:val="28"/>
        </w:rPr>
        <w:t>Proudly sponsored by</w:t>
      </w:r>
      <w:r w:rsidR="00392FAE">
        <w:rPr>
          <w:rFonts w:ascii="Times New Roman" w:hAnsi="Times New Roman" w:cs="Times New Roman"/>
          <w:sz w:val="28"/>
          <w:szCs w:val="28"/>
        </w:rPr>
        <w:t xml:space="preserve">: </w:t>
      </w:r>
      <w:r w:rsidR="00492084" w:rsidRPr="000A6327">
        <w:rPr>
          <w:rFonts w:ascii="Times New Roman" w:hAnsi="Times New Roman" w:cs="Times New Roman"/>
          <w:b/>
          <w:bCs/>
          <w:sz w:val="28"/>
          <w:szCs w:val="28"/>
        </w:rPr>
        <w:t>BATEMANS BAY SOLDIERS</w:t>
      </w:r>
      <w:r w:rsidR="00835631" w:rsidRPr="000A6327">
        <w:rPr>
          <w:rFonts w:ascii="Times New Roman" w:hAnsi="Times New Roman" w:cs="Times New Roman"/>
          <w:b/>
          <w:bCs/>
          <w:sz w:val="28"/>
          <w:szCs w:val="28"/>
        </w:rPr>
        <w:t xml:space="preserve"> CLUB</w:t>
      </w:r>
      <w:r w:rsidR="00492084" w:rsidRPr="000A6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0B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1F90" w:rsidRPr="000A6327" w:rsidRDefault="006A3FE7" w:rsidP="000675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327">
        <w:rPr>
          <w:rFonts w:ascii="Times New Roman" w:hAnsi="Times New Roman" w:cs="Times New Roman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6CC5734D" wp14:editId="6DE551C6">
            <wp:simplePos x="0" y="0"/>
            <wp:positionH relativeFrom="column">
              <wp:posOffset>1417955</wp:posOffset>
            </wp:positionH>
            <wp:positionV relativeFrom="paragraph">
              <wp:posOffset>19050</wp:posOffset>
            </wp:positionV>
            <wp:extent cx="3978910" cy="1438275"/>
            <wp:effectExtent l="0" t="0" r="2540" b="9525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6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F90" w:rsidRPr="000A6327" w:rsidRDefault="003D1F90" w:rsidP="000675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1F90" w:rsidRPr="000A6327" w:rsidRDefault="003D1F90" w:rsidP="000675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3FE7" w:rsidRDefault="006A3FE7" w:rsidP="00E72A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FE7" w:rsidRDefault="006A3FE7" w:rsidP="00E72A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2AD" w:rsidRPr="00B90F82" w:rsidRDefault="0006752D" w:rsidP="00946A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0F82">
        <w:rPr>
          <w:rFonts w:ascii="Times New Roman" w:hAnsi="Times New Roman" w:cs="Times New Roman"/>
          <w:b/>
          <w:bCs/>
          <w:sz w:val="24"/>
          <w:szCs w:val="24"/>
        </w:rPr>
        <w:t xml:space="preserve">BENCHING OF </w:t>
      </w:r>
      <w:r w:rsidR="00375E4C">
        <w:rPr>
          <w:rFonts w:ascii="Times New Roman" w:hAnsi="Times New Roman" w:cs="Times New Roman"/>
          <w:b/>
          <w:bCs/>
          <w:sz w:val="24"/>
          <w:szCs w:val="24"/>
        </w:rPr>
        <w:t xml:space="preserve">ORCHID </w:t>
      </w:r>
      <w:r w:rsidRPr="00B90F82">
        <w:rPr>
          <w:rFonts w:ascii="Times New Roman" w:hAnsi="Times New Roman" w:cs="Times New Roman"/>
          <w:b/>
          <w:bCs/>
          <w:sz w:val="24"/>
          <w:szCs w:val="24"/>
        </w:rPr>
        <w:t xml:space="preserve">EXHIBITS BETWEEN 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>10am and 12md SATURD</w:t>
      </w:r>
      <w:r w:rsidR="00A859BE">
        <w:rPr>
          <w:rFonts w:ascii="Times New Roman" w:hAnsi="Times New Roman" w:cs="Times New Roman"/>
          <w:b/>
          <w:bCs/>
          <w:sz w:val="24"/>
          <w:szCs w:val="24"/>
        </w:rPr>
        <w:t xml:space="preserve">AY </w:t>
      </w:r>
      <w:r w:rsidR="00D934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22B0" w:rsidRPr="00AD22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0F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TOBER,</w:t>
      </w:r>
    </w:p>
    <w:p w:rsidR="003D1F90" w:rsidRDefault="003D1F90" w:rsidP="00946A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17E">
        <w:rPr>
          <w:rFonts w:ascii="Times New Roman" w:hAnsi="Times New Roman" w:cs="Times New Roman"/>
          <w:b/>
          <w:bCs/>
          <w:sz w:val="24"/>
          <w:szCs w:val="24"/>
        </w:rPr>
        <w:t>JUDGING</w:t>
      </w:r>
      <w:r w:rsidR="007424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941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>SATURDAY</w:t>
      </w:r>
      <w:r w:rsidR="00A859BE" w:rsidRPr="00994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4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22B0" w:rsidRPr="00AD22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17E">
        <w:rPr>
          <w:rFonts w:ascii="Times New Roman" w:hAnsi="Times New Roman" w:cs="Times New Roman"/>
          <w:b/>
          <w:bCs/>
          <w:sz w:val="24"/>
          <w:szCs w:val="24"/>
        </w:rPr>
        <w:t>OCTOBER, 20</w:t>
      </w:r>
      <w:r w:rsidR="00D934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5E4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5E4C" w:rsidRPr="0099417E" w:rsidRDefault="00375E4C" w:rsidP="00946A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NCHING FOR FLORAL ART EXHIBITS BETWEEN 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>10 and 12m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22B0" w:rsidRPr="00AD22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AD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CTOBER 2023</w:t>
      </w:r>
    </w:p>
    <w:p w:rsidR="0006752D" w:rsidRDefault="001F1661" w:rsidP="00AD2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4452AD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 to the public</w:t>
      </w:r>
      <w:r w:rsidR="00D455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452AD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</w:t>
      </w:r>
      <w:r w:rsidR="00D9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</w:t>
      </w:r>
      <w:r w:rsidR="004452AD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y</w:t>
      </w:r>
      <w:r w:rsidR="00A8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9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75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75E4C" w:rsidRPr="00375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nd</w:t>
      </w:r>
      <w:r w:rsidR="00375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1A5C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ctober </w:t>
      </w:r>
      <w:r w:rsidR="007C5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112794" w:rsidRPr="000A6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m</w:t>
      </w:r>
      <w:r w:rsidR="004452AD" w:rsidRPr="000A6327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A859B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52AD" w:rsidRPr="000A6327">
        <w:rPr>
          <w:rFonts w:ascii="Times New Roman" w:hAnsi="Times New Roman" w:cs="Times New Roman"/>
          <w:b/>
          <w:bCs/>
          <w:sz w:val="28"/>
          <w:szCs w:val="28"/>
        </w:rPr>
        <w:t>pm.</w:t>
      </w:r>
    </w:p>
    <w:p w:rsidR="00375E4C" w:rsidRDefault="00375E4C" w:rsidP="00946A8A">
      <w:pPr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sentation to begin at 3pm Sunday.</w:t>
      </w:r>
    </w:p>
    <w:p w:rsidR="001F1661" w:rsidRDefault="00E13B67" w:rsidP="00946A8A">
      <w:pPr>
        <w:ind w:left="144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E13B67">
        <w:rPr>
          <w:rFonts w:ascii="Times New Roman" w:hAnsi="Times New Roman" w:cs="Times New Roman"/>
          <w:b/>
          <w:bCs/>
          <w:color w:val="FF0000"/>
          <w:sz w:val="48"/>
          <w:szCs w:val="48"/>
        </w:rPr>
        <w:t>FREE ENTRY</w:t>
      </w:r>
    </w:p>
    <w:p w:rsidR="00AD22B0" w:rsidRDefault="00835631" w:rsidP="00270B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32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D1F90" w:rsidRPr="000A63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E2EA2" w:rsidRPr="00A84994" w:rsidRDefault="007E2EA2" w:rsidP="00270BA3">
      <w:pPr>
        <w:rPr>
          <w:rFonts w:ascii="Arial" w:hAnsi="Arial" w:cs="Arial"/>
          <w:b/>
          <w:bCs/>
          <w:sz w:val="28"/>
          <w:szCs w:val="28"/>
        </w:rPr>
      </w:pPr>
      <w:r w:rsidRPr="00A84994">
        <w:rPr>
          <w:rFonts w:ascii="Arial" w:hAnsi="Arial" w:cs="Arial"/>
          <w:b/>
          <w:bCs/>
          <w:sz w:val="28"/>
          <w:szCs w:val="28"/>
        </w:rPr>
        <w:lastRenderedPageBreak/>
        <w:t>THE AUSTRALIAN NATIVE ORCHID SHOW SCHEDULE</w:t>
      </w:r>
    </w:p>
    <w:p w:rsidR="009E4C2B" w:rsidRPr="00A84994" w:rsidRDefault="009E4C2B" w:rsidP="007E2EA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84994">
        <w:rPr>
          <w:rFonts w:ascii="Arial" w:hAnsi="Arial" w:cs="Arial"/>
          <w:b/>
          <w:bCs/>
          <w:sz w:val="28"/>
          <w:szCs w:val="28"/>
          <w:u w:val="single"/>
        </w:rPr>
        <w:t>SPONSORSHIP LIST 20</w:t>
      </w:r>
      <w:r w:rsidR="00D93465" w:rsidRPr="00A84994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625169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:rsidR="000543F5" w:rsidRPr="00A84994" w:rsidRDefault="00004345" w:rsidP="00E97047">
      <w:pPr>
        <w:spacing w:after="0"/>
        <w:rPr>
          <w:rFonts w:ascii="Arial" w:hAnsi="Arial" w:cs="Arial"/>
          <w:bCs/>
          <w:sz w:val="28"/>
          <w:szCs w:val="28"/>
        </w:rPr>
      </w:pPr>
      <w:r w:rsidRPr="00A84994">
        <w:rPr>
          <w:rFonts w:ascii="Arial" w:hAnsi="Arial" w:cs="Arial"/>
          <w:bCs/>
          <w:sz w:val="28"/>
          <w:szCs w:val="28"/>
        </w:rPr>
        <w:t>GRAND CHAMPION Australian Native Orchid</w:t>
      </w:r>
      <w:proofErr w:type="gramStart"/>
      <w:r w:rsidRPr="00A84994">
        <w:rPr>
          <w:rFonts w:ascii="Arial" w:hAnsi="Arial" w:cs="Arial"/>
          <w:bCs/>
          <w:sz w:val="28"/>
          <w:szCs w:val="28"/>
        </w:rPr>
        <w:t xml:space="preserve"> </w:t>
      </w:r>
      <w:r w:rsidR="00CD3588" w:rsidRPr="00A84994">
        <w:rPr>
          <w:rFonts w:ascii="Arial" w:hAnsi="Arial" w:cs="Arial"/>
          <w:bCs/>
          <w:sz w:val="28"/>
          <w:szCs w:val="28"/>
        </w:rPr>
        <w:t xml:space="preserve"> </w:t>
      </w:r>
      <w:r w:rsidR="00605166" w:rsidRPr="00A84994">
        <w:rPr>
          <w:rFonts w:ascii="Arial" w:hAnsi="Arial" w:cs="Arial"/>
          <w:bCs/>
          <w:sz w:val="28"/>
          <w:szCs w:val="28"/>
        </w:rPr>
        <w:t xml:space="preserve"> (</w:t>
      </w:r>
      <w:proofErr w:type="gramEnd"/>
      <w:r w:rsidR="00605166" w:rsidRPr="00A84994">
        <w:rPr>
          <w:rFonts w:ascii="Arial" w:hAnsi="Arial" w:cs="Arial"/>
          <w:bCs/>
          <w:sz w:val="28"/>
          <w:szCs w:val="28"/>
        </w:rPr>
        <w:t>Sarcochilus)</w:t>
      </w:r>
      <w:r w:rsidR="00050BB3" w:rsidRPr="00A84994">
        <w:rPr>
          <w:rFonts w:ascii="Arial" w:hAnsi="Arial" w:cs="Arial"/>
          <w:bCs/>
          <w:sz w:val="28"/>
          <w:szCs w:val="28"/>
        </w:rPr>
        <w:t xml:space="preserve">  </w:t>
      </w:r>
    </w:p>
    <w:p w:rsidR="00004345" w:rsidRPr="00A84994" w:rsidRDefault="00004345" w:rsidP="00A8499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84994">
        <w:rPr>
          <w:rFonts w:ascii="Arial" w:hAnsi="Arial" w:cs="Arial"/>
          <w:b/>
          <w:bCs/>
          <w:sz w:val="24"/>
          <w:szCs w:val="24"/>
        </w:rPr>
        <w:t xml:space="preserve">Sponsored </w:t>
      </w:r>
      <w:proofErr w:type="gramStart"/>
      <w:r w:rsidRPr="00A84994">
        <w:rPr>
          <w:rFonts w:ascii="Arial" w:hAnsi="Arial" w:cs="Arial"/>
          <w:b/>
          <w:bCs/>
          <w:sz w:val="24"/>
          <w:szCs w:val="24"/>
        </w:rPr>
        <w:t>By</w:t>
      </w:r>
      <w:proofErr w:type="gramEnd"/>
      <w:r w:rsidR="00D53B98" w:rsidRPr="00A84994">
        <w:rPr>
          <w:rFonts w:ascii="Arial" w:hAnsi="Arial" w:cs="Arial"/>
          <w:b/>
          <w:bCs/>
          <w:sz w:val="24"/>
          <w:szCs w:val="24"/>
        </w:rPr>
        <w:t xml:space="preserve"> Batemans Bay Soldiers Club</w:t>
      </w:r>
    </w:p>
    <w:p w:rsidR="00C25A95" w:rsidRPr="00A84994" w:rsidRDefault="004E2F60" w:rsidP="00004345">
      <w:pPr>
        <w:rPr>
          <w:rFonts w:ascii="Arial" w:hAnsi="Arial" w:cs="Arial"/>
          <w:bCs/>
          <w:sz w:val="32"/>
          <w:szCs w:val="32"/>
        </w:rPr>
      </w:pPr>
      <w:r w:rsidRPr="00A84994">
        <w:rPr>
          <w:rFonts w:ascii="Arial" w:hAnsi="Arial" w:cs="Arial"/>
          <w:bCs/>
          <w:sz w:val="28"/>
          <w:szCs w:val="28"/>
        </w:rPr>
        <w:t xml:space="preserve">GRAND CHAMPION </w:t>
      </w:r>
      <w:r w:rsidR="00C25A95" w:rsidRPr="00A84994">
        <w:rPr>
          <w:rFonts w:ascii="Arial" w:hAnsi="Arial" w:cs="Arial"/>
          <w:bCs/>
          <w:sz w:val="28"/>
          <w:szCs w:val="28"/>
        </w:rPr>
        <w:t>ANY OTHER ORCHID</w:t>
      </w:r>
      <w:r w:rsidR="00C25A95" w:rsidRPr="00A84994">
        <w:rPr>
          <w:rFonts w:ascii="Arial" w:hAnsi="Arial" w:cs="Arial"/>
          <w:bCs/>
          <w:sz w:val="24"/>
          <w:szCs w:val="24"/>
        </w:rPr>
        <w:t xml:space="preserve">  </w:t>
      </w:r>
      <w:r w:rsidR="007C5B2E" w:rsidRPr="00A84994">
        <w:rPr>
          <w:rFonts w:ascii="Arial" w:hAnsi="Arial" w:cs="Arial"/>
          <w:bCs/>
          <w:sz w:val="24"/>
          <w:szCs w:val="24"/>
        </w:rPr>
        <w:t xml:space="preserve"> </w:t>
      </w:r>
      <w:r w:rsidR="00C25A95" w:rsidRPr="00A84994">
        <w:rPr>
          <w:rFonts w:ascii="Arial" w:hAnsi="Arial" w:cs="Arial"/>
          <w:bCs/>
          <w:sz w:val="24"/>
          <w:szCs w:val="24"/>
        </w:rPr>
        <w:t>By</w:t>
      </w:r>
      <w:r w:rsidR="0041293B" w:rsidRPr="00A84994">
        <w:rPr>
          <w:rFonts w:ascii="Arial" w:hAnsi="Arial" w:cs="Arial"/>
          <w:bCs/>
          <w:sz w:val="24"/>
          <w:szCs w:val="24"/>
        </w:rPr>
        <w:t xml:space="preserve"> </w:t>
      </w:r>
    </w:p>
    <w:p w:rsidR="00874F7A" w:rsidRPr="00A84994" w:rsidRDefault="00874F7A" w:rsidP="00004345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MOST SUCCESSFUL</w:t>
      </w:r>
      <w:r w:rsidR="007C5B2E" w:rsidRPr="00A84994">
        <w:rPr>
          <w:rFonts w:ascii="Arial" w:hAnsi="Arial" w:cs="Arial"/>
          <w:bCs/>
        </w:rPr>
        <w:t xml:space="preserve"> OPEN EXHIBITOR                     </w:t>
      </w:r>
      <w:r w:rsidRPr="00A84994">
        <w:rPr>
          <w:rFonts w:ascii="Arial" w:hAnsi="Arial" w:cs="Arial"/>
          <w:bCs/>
        </w:rPr>
        <w:t xml:space="preserve"> </w:t>
      </w:r>
      <w:r w:rsidR="00A84994">
        <w:rPr>
          <w:rFonts w:ascii="Arial" w:hAnsi="Arial" w:cs="Arial"/>
          <w:bCs/>
        </w:rPr>
        <w:t xml:space="preserve">   </w:t>
      </w:r>
      <w:r w:rsidR="0041293B" w:rsidRPr="00A84994">
        <w:rPr>
          <w:rFonts w:ascii="Arial" w:hAnsi="Arial" w:cs="Arial"/>
          <w:bCs/>
        </w:rPr>
        <w:t>By;</w:t>
      </w:r>
      <w:r w:rsidRPr="00A84994">
        <w:rPr>
          <w:rFonts w:ascii="Arial" w:hAnsi="Arial" w:cs="Arial"/>
          <w:bCs/>
          <w:sz w:val="32"/>
          <w:szCs w:val="32"/>
        </w:rPr>
        <w:t xml:space="preserve"> </w:t>
      </w:r>
      <w:r w:rsidRPr="00A84994">
        <w:rPr>
          <w:rFonts w:ascii="Arial" w:hAnsi="Arial" w:cs="Arial"/>
          <w:bCs/>
        </w:rPr>
        <w:t xml:space="preserve">       </w:t>
      </w:r>
    </w:p>
    <w:p w:rsidR="00004345" w:rsidRPr="00A84994" w:rsidRDefault="00004345" w:rsidP="00004345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AMPION</w:t>
      </w:r>
      <w:r w:rsidR="008424A5" w:rsidRPr="00A84994">
        <w:rPr>
          <w:rFonts w:ascii="Arial" w:hAnsi="Arial" w:cs="Arial"/>
          <w:bCs/>
        </w:rPr>
        <w:t xml:space="preserve"> SARCOCHILUS </w:t>
      </w:r>
      <w:r w:rsidRPr="00A84994">
        <w:rPr>
          <w:rFonts w:ascii="Arial" w:hAnsi="Arial" w:cs="Arial"/>
          <w:bCs/>
        </w:rPr>
        <w:t xml:space="preserve">SPECIES </w:t>
      </w:r>
      <w:r w:rsidR="008424A5" w:rsidRPr="00A84994">
        <w:rPr>
          <w:rFonts w:ascii="Arial" w:hAnsi="Arial" w:cs="Arial"/>
          <w:bCs/>
        </w:rPr>
        <w:t xml:space="preserve">   </w:t>
      </w:r>
      <w:r w:rsidR="007C5B2E" w:rsidRPr="00A84994">
        <w:rPr>
          <w:rFonts w:ascii="Arial" w:hAnsi="Arial" w:cs="Arial"/>
          <w:bCs/>
        </w:rPr>
        <w:t xml:space="preserve">                       </w:t>
      </w:r>
      <w:r w:rsidR="00A84994">
        <w:rPr>
          <w:rFonts w:ascii="Arial" w:hAnsi="Arial" w:cs="Arial"/>
          <w:bCs/>
        </w:rPr>
        <w:t xml:space="preserve">  </w:t>
      </w:r>
      <w:proofErr w:type="gramStart"/>
      <w:r w:rsidR="00CD3588" w:rsidRPr="00A84994">
        <w:rPr>
          <w:rFonts w:ascii="Arial" w:hAnsi="Arial" w:cs="Arial"/>
          <w:bCs/>
        </w:rPr>
        <w:t>By;…</w:t>
      </w:r>
      <w:proofErr w:type="gramEnd"/>
      <w:r w:rsidR="00CD3588" w:rsidRPr="00A84994">
        <w:rPr>
          <w:rFonts w:ascii="Arial" w:hAnsi="Arial" w:cs="Arial"/>
          <w:bCs/>
        </w:rPr>
        <w:t>…………………</w:t>
      </w:r>
    </w:p>
    <w:p w:rsidR="00004345" w:rsidRPr="00A84994" w:rsidRDefault="00004345" w:rsidP="00004345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 xml:space="preserve">CHAMPION </w:t>
      </w:r>
      <w:r w:rsidR="008424A5" w:rsidRPr="00A84994">
        <w:rPr>
          <w:rFonts w:ascii="Arial" w:hAnsi="Arial" w:cs="Arial"/>
          <w:bCs/>
        </w:rPr>
        <w:t>SARCOCHILUS</w:t>
      </w:r>
      <w:r w:rsidRPr="00A84994">
        <w:rPr>
          <w:rFonts w:ascii="Arial" w:hAnsi="Arial" w:cs="Arial"/>
          <w:bCs/>
        </w:rPr>
        <w:t xml:space="preserve"> RED HYBRID </w:t>
      </w:r>
      <w:r w:rsidR="00CD3588" w:rsidRPr="00A84994">
        <w:rPr>
          <w:rFonts w:ascii="Arial" w:hAnsi="Arial" w:cs="Arial"/>
          <w:bCs/>
        </w:rPr>
        <w:t xml:space="preserve">      </w:t>
      </w:r>
      <w:r w:rsidR="00AE7990" w:rsidRPr="00A84994">
        <w:rPr>
          <w:rFonts w:ascii="Arial" w:hAnsi="Arial" w:cs="Arial"/>
          <w:bCs/>
        </w:rPr>
        <w:t xml:space="preserve">  </w:t>
      </w:r>
      <w:r w:rsidR="00CD3588" w:rsidRPr="00A84994">
        <w:rPr>
          <w:rFonts w:ascii="Arial" w:hAnsi="Arial" w:cs="Arial"/>
          <w:bCs/>
        </w:rPr>
        <w:t xml:space="preserve">  </w:t>
      </w:r>
      <w:r w:rsidR="007C5B2E" w:rsidRPr="00A84994">
        <w:rPr>
          <w:rFonts w:ascii="Arial" w:hAnsi="Arial" w:cs="Arial"/>
          <w:bCs/>
        </w:rPr>
        <w:t xml:space="preserve">        </w:t>
      </w:r>
      <w:r w:rsidR="00A84994">
        <w:rPr>
          <w:rFonts w:ascii="Arial" w:hAnsi="Arial" w:cs="Arial"/>
          <w:bCs/>
        </w:rPr>
        <w:t xml:space="preserve">   </w:t>
      </w:r>
      <w:proofErr w:type="gramStart"/>
      <w:r w:rsidR="00CD3588" w:rsidRPr="00A84994">
        <w:rPr>
          <w:rFonts w:ascii="Arial" w:hAnsi="Arial" w:cs="Arial"/>
          <w:bCs/>
        </w:rPr>
        <w:t>By;…</w:t>
      </w:r>
      <w:proofErr w:type="gramEnd"/>
      <w:r w:rsidR="00CD3588" w:rsidRPr="00A84994">
        <w:rPr>
          <w:rFonts w:ascii="Arial" w:hAnsi="Arial" w:cs="Arial"/>
          <w:bCs/>
        </w:rPr>
        <w:t>…………………</w:t>
      </w:r>
    </w:p>
    <w:p w:rsidR="00D95F6A" w:rsidRPr="00A84994" w:rsidRDefault="00D95F6A" w:rsidP="00004345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 xml:space="preserve">CHAMPION SARCOCHILUS </w:t>
      </w:r>
      <w:r w:rsidR="00E74D19" w:rsidRPr="00A84994">
        <w:rPr>
          <w:rFonts w:ascii="Arial" w:hAnsi="Arial" w:cs="Arial"/>
          <w:bCs/>
        </w:rPr>
        <w:t>PINK</w:t>
      </w:r>
      <w:r w:rsidR="007C5B2E" w:rsidRPr="00A84994">
        <w:rPr>
          <w:rFonts w:ascii="Arial" w:hAnsi="Arial" w:cs="Arial"/>
          <w:bCs/>
        </w:rPr>
        <w:t xml:space="preserve"> HYBRID                  </w:t>
      </w:r>
      <w:r w:rsidR="00A84994">
        <w:rPr>
          <w:rFonts w:ascii="Arial" w:hAnsi="Arial" w:cs="Arial"/>
          <w:bCs/>
        </w:rPr>
        <w:t xml:space="preserve">    </w:t>
      </w:r>
      <w:proofErr w:type="gramStart"/>
      <w:r w:rsidRPr="00A84994">
        <w:rPr>
          <w:rFonts w:ascii="Arial" w:hAnsi="Arial" w:cs="Arial"/>
          <w:bCs/>
        </w:rPr>
        <w:t>By;…</w:t>
      </w:r>
      <w:proofErr w:type="gramEnd"/>
      <w:r w:rsidRPr="00A84994">
        <w:rPr>
          <w:rFonts w:ascii="Arial" w:hAnsi="Arial" w:cs="Arial"/>
          <w:bCs/>
        </w:rPr>
        <w:t>…………………</w:t>
      </w:r>
    </w:p>
    <w:p w:rsidR="00004345" w:rsidRPr="00A84994" w:rsidRDefault="00004345" w:rsidP="00004345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 xml:space="preserve">CHAMPION </w:t>
      </w:r>
      <w:r w:rsidR="008424A5" w:rsidRPr="00A84994">
        <w:rPr>
          <w:rFonts w:ascii="Arial" w:hAnsi="Arial" w:cs="Arial"/>
          <w:bCs/>
        </w:rPr>
        <w:t>SARCOCHILUS</w:t>
      </w:r>
      <w:r w:rsidRPr="00A84994">
        <w:rPr>
          <w:rFonts w:ascii="Arial" w:hAnsi="Arial" w:cs="Arial"/>
          <w:bCs/>
        </w:rPr>
        <w:t xml:space="preserve"> YELLOW HYBRID </w:t>
      </w:r>
      <w:r w:rsidR="007C5B2E" w:rsidRPr="00A84994">
        <w:rPr>
          <w:rFonts w:ascii="Arial" w:hAnsi="Arial" w:cs="Arial"/>
          <w:bCs/>
        </w:rPr>
        <w:t xml:space="preserve">         </w:t>
      </w:r>
      <w:r w:rsidR="00A84994">
        <w:rPr>
          <w:rFonts w:ascii="Arial" w:hAnsi="Arial" w:cs="Arial"/>
          <w:bCs/>
        </w:rPr>
        <w:t xml:space="preserve">      </w:t>
      </w:r>
      <w:proofErr w:type="gramStart"/>
      <w:r w:rsidR="00CD3588" w:rsidRPr="00A84994">
        <w:rPr>
          <w:rFonts w:ascii="Arial" w:hAnsi="Arial" w:cs="Arial"/>
          <w:bCs/>
        </w:rPr>
        <w:t>By;…</w:t>
      </w:r>
      <w:proofErr w:type="gramEnd"/>
      <w:r w:rsidR="00CD3588" w:rsidRPr="00A84994">
        <w:rPr>
          <w:rFonts w:ascii="Arial" w:hAnsi="Arial" w:cs="Arial"/>
          <w:bCs/>
        </w:rPr>
        <w:t>…………………</w:t>
      </w:r>
    </w:p>
    <w:p w:rsidR="00004345" w:rsidRPr="00A84994" w:rsidRDefault="00EE466A" w:rsidP="00EE466A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AMPION SARCOCHILUS HYBRID</w:t>
      </w:r>
      <w:r w:rsidR="00A466DE" w:rsidRPr="00A84994">
        <w:rPr>
          <w:rFonts w:ascii="Arial" w:hAnsi="Arial" w:cs="Arial"/>
          <w:bCs/>
        </w:rPr>
        <w:t xml:space="preserve">                 </w:t>
      </w:r>
      <w:r w:rsidRPr="00A84994">
        <w:rPr>
          <w:rFonts w:ascii="Arial" w:hAnsi="Arial" w:cs="Arial"/>
          <w:bCs/>
        </w:rPr>
        <w:t xml:space="preserve">    </w:t>
      </w:r>
      <w:r w:rsidR="007C5B2E" w:rsidRPr="00A84994">
        <w:rPr>
          <w:rFonts w:ascii="Arial" w:hAnsi="Arial" w:cs="Arial"/>
          <w:bCs/>
        </w:rPr>
        <w:t xml:space="preserve">      </w:t>
      </w:r>
      <w:r w:rsidR="00A84994" w:rsidRPr="00A84994">
        <w:rPr>
          <w:rFonts w:ascii="Arial" w:hAnsi="Arial" w:cs="Arial"/>
          <w:bCs/>
        </w:rPr>
        <w:t xml:space="preserve">    </w:t>
      </w:r>
      <w:r w:rsidR="007C5B2E" w:rsidRPr="00A84994">
        <w:rPr>
          <w:rFonts w:ascii="Arial" w:hAnsi="Arial" w:cs="Arial"/>
          <w:bCs/>
        </w:rPr>
        <w:t xml:space="preserve"> </w:t>
      </w:r>
      <w:proofErr w:type="gramStart"/>
      <w:r w:rsidR="00CD3588" w:rsidRPr="00A84994">
        <w:rPr>
          <w:rFonts w:ascii="Arial" w:hAnsi="Arial" w:cs="Arial"/>
          <w:bCs/>
        </w:rPr>
        <w:t>By;…</w:t>
      </w:r>
      <w:proofErr w:type="gramEnd"/>
      <w:r w:rsidR="00CD3588" w:rsidRPr="00A84994">
        <w:rPr>
          <w:rFonts w:ascii="Arial" w:hAnsi="Arial" w:cs="Arial"/>
          <w:bCs/>
        </w:rPr>
        <w:t>…………………</w:t>
      </w:r>
    </w:p>
    <w:p w:rsidR="00EE466A" w:rsidRPr="00A84994" w:rsidRDefault="00EE466A" w:rsidP="00EE466A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AMPION SARCOCHILUS S</w:t>
      </w:r>
      <w:r w:rsidR="007C5B2E" w:rsidRPr="00A84994">
        <w:rPr>
          <w:rFonts w:ascii="Arial" w:hAnsi="Arial" w:cs="Arial"/>
          <w:bCs/>
        </w:rPr>
        <w:t xml:space="preserve">EEDLING                       </w:t>
      </w:r>
      <w:r w:rsidR="00A84994" w:rsidRPr="00A84994">
        <w:rPr>
          <w:rFonts w:ascii="Arial" w:hAnsi="Arial" w:cs="Arial"/>
          <w:bCs/>
        </w:rPr>
        <w:t xml:space="preserve">    </w:t>
      </w:r>
      <w:r w:rsidR="007C5B2E" w:rsidRPr="00A84994">
        <w:rPr>
          <w:rFonts w:ascii="Arial" w:hAnsi="Arial" w:cs="Arial"/>
          <w:bCs/>
        </w:rPr>
        <w:t xml:space="preserve"> </w:t>
      </w:r>
      <w:proofErr w:type="gramStart"/>
      <w:r w:rsidRPr="00A84994">
        <w:rPr>
          <w:rFonts w:ascii="Arial" w:hAnsi="Arial" w:cs="Arial"/>
          <w:bCs/>
        </w:rPr>
        <w:t>By;…</w:t>
      </w:r>
      <w:proofErr w:type="gramEnd"/>
      <w:r w:rsidRPr="00A84994">
        <w:rPr>
          <w:rFonts w:ascii="Arial" w:hAnsi="Arial" w:cs="Arial"/>
          <w:bCs/>
        </w:rPr>
        <w:t>…………………</w:t>
      </w:r>
    </w:p>
    <w:p w:rsidR="00045A50" w:rsidRPr="00A84994" w:rsidRDefault="00045A50" w:rsidP="00045A50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 xml:space="preserve">CHAMPION </w:t>
      </w:r>
      <w:r w:rsidRPr="00A84994">
        <w:rPr>
          <w:rFonts w:ascii="Arial" w:eastAsia="Times New Roman" w:hAnsi="Arial" w:cs="Arial"/>
          <w:bCs/>
          <w:lang w:eastAsia="en-AU"/>
        </w:rPr>
        <w:t>AUSTRALIAN</w:t>
      </w:r>
      <w:r w:rsidRPr="00A84994">
        <w:rPr>
          <w:rFonts w:ascii="Arial" w:hAnsi="Arial" w:cs="Arial"/>
          <w:bCs/>
        </w:rPr>
        <w:t xml:space="preserve"> DOCKRILLIA ORCHID           </w:t>
      </w:r>
      <w:r w:rsidR="00A84994" w:rsidRPr="00A84994">
        <w:rPr>
          <w:rFonts w:ascii="Arial" w:hAnsi="Arial" w:cs="Arial"/>
          <w:bCs/>
        </w:rPr>
        <w:t xml:space="preserve">  </w:t>
      </w:r>
      <w:proofErr w:type="gramStart"/>
      <w:r w:rsidRPr="00A84994">
        <w:rPr>
          <w:rFonts w:ascii="Arial" w:hAnsi="Arial" w:cs="Arial"/>
          <w:bCs/>
        </w:rPr>
        <w:t>By;…</w:t>
      </w:r>
      <w:proofErr w:type="gramEnd"/>
      <w:r w:rsidRPr="00A84994">
        <w:rPr>
          <w:rFonts w:ascii="Arial" w:hAnsi="Arial" w:cs="Arial"/>
          <w:bCs/>
        </w:rPr>
        <w:t xml:space="preserve">……………          </w:t>
      </w:r>
    </w:p>
    <w:p w:rsidR="00D95F6A" w:rsidRPr="00A84994" w:rsidRDefault="00D95F6A" w:rsidP="00D95F6A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AMPION AUSTRAL</w:t>
      </w:r>
      <w:r w:rsidR="00E45378" w:rsidRPr="00A84994">
        <w:rPr>
          <w:rFonts w:ascii="Arial" w:hAnsi="Arial" w:cs="Arial"/>
          <w:bCs/>
        </w:rPr>
        <w:t>I</w:t>
      </w:r>
      <w:r w:rsidRPr="00A84994">
        <w:rPr>
          <w:rFonts w:ascii="Arial" w:hAnsi="Arial" w:cs="Arial"/>
          <w:bCs/>
        </w:rPr>
        <w:t>AN NATIVE</w:t>
      </w:r>
      <w:r w:rsidR="00D93465" w:rsidRPr="00A84994">
        <w:rPr>
          <w:rFonts w:ascii="Arial" w:hAnsi="Arial" w:cs="Arial"/>
          <w:bCs/>
        </w:rPr>
        <w:t xml:space="preserve"> </w:t>
      </w:r>
      <w:r w:rsidR="0041293B" w:rsidRPr="00A84994">
        <w:rPr>
          <w:rFonts w:ascii="Arial" w:hAnsi="Arial" w:cs="Arial"/>
          <w:bCs/>
        </w:rPr>
        <w:t xml:space="preserve">(not already </w:t>
      </w:r>
      <w:proofErr w:type="gramStart"/>
      <w:r w:rsidR="0041293B" w:rsidRPr="00A84994">
        <w:rPr>
          <w:rFonts w:ascii="Arial" w:hAnsi="Arial" w:cs="Arial"/>
          <w:bCs/>
        </w:rPr>
        <w:t>specified)</w:t>
      </w:r>
      <w:r w:rsidRPr="00A84994">
        <w:rPr>
          <w:rFonts w:ascii="Arial" w:hAnsi="Arial" w:cs="Arial"/>
          <w:bCs/>
        </w:rPr>
        <w:t xml:space="preserve">  </w:t>
      </w:r>
      <w:r w:rsidR="007C5B2E" w:rsidRPr="00A84994">
        <w:rPr>
          <w:rFonts w:ascii="Arial" w:hAnsi="Arial" w:cs="Arial"/>
          <w:bCs/>
        </w:rPr>
        <w:t>By;…</w:t>
      </w:r>
      <w:proofErr w:type="gramEnd"/>
      <w:r w:rsidR="007C5B2E" w:rsidRPr="00A84994">
        <w:rPr>
          <w:rFonts w:ascii="Arial" w:hAnsi="Arial" w:cs="Arial"/>
          <w:bCs/>
        </w:rPr>
        <w:t>……………</w:t>
      </w:r>
    </w:p>
    <w:p w:rsidR="005E49B6" w:rsidRPr="00A84994" w:rsidRDefault="005E49B6" w:rsidP="005E49B6">
      <w:pPr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CHAMPION EXOTIC </w:t>
      </w:r>
      <w:r w:rsidR="00045A50" w:rsidRPr="00A84994">
        <w:rPr>
          <w:rFonts w:ascii="Arial" w:hAnsi="Arial" w:cs="Arial"/>
        </w:rPr>
        <w:t xml:space="preserve">SPECIES </w:t>
      </w:r>
      <w:r w:rsidRPr="00A84994">
        <w:rPr>
          <w:rFonts w:ascii="Arial" w:hAnsi="Arial" w:cs="Arial"/>
        </w:rPr>
        <w:t>(NON SARC)</w:t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  <w:t>By</w:t>
      </w:r>
    </w:p>
    <w:p w:rsidR="005E49B6" w:rsidRPr="00A84994" w:rsidRDefault="005E49B6" w:rsidP="005E49B6">
      <w:pPr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CHAMPION EXOTIC </w:t>
      </w:r>
      <w:r w:rsidR="00045A50" w:rsidRPr="00A84994">
        <w:rPr>
          <w:rFonts w:ascii="Arial" w:hAnsi="Arial" w:cs="Arial"/>
        </w:rPr>
        <w:t xml:space="preserve">HYBRID </w:t>
      </w:r>
      <w:r w:rsidRPr="00A84994">
        <w:rPr>
          <w:rFonts w:ascii="Arial" w:hAnsi="Arial" w:cs="Arial"/>
        </w:rPr>
        <w:t>(NON SARC)</w:t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  <w:t>By</w:t>
      </w:r>
    </w:p>
    <w:p w:rsidR="005E49B6" w:rsidRPr="00A84994" w:rsidRDefault="005E49B6" w:rsidP="005E49B6">
      <w:pPr>
        <w:rPr>
          <w:rFonts w:ascii="Arial" w:hAnsi="Arial" w:cs="Arial"/>
        </w:rPr>
      </w:pPr>
      <w:r w:rsidRPr="00A84994">
        <w:rPr>
          <w:rFonts w:ascii="Arial" w:hAnsi="Arial" w:cs="Arial"/>
        </w:rPr>
        <w:t>CHAMPION EXOTIC SEEDLING (NON SARC)</w:t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  <w:t>By</w:t>
      </w:r>
    </w:p>
    <w:p w:rsidR="005E49B6" w:rsidRPr="00A84994" w:rsidRDefault="00D93465" w:rsidP="005E49B6">
      <w:pPr>
        <w:spacing w:after="0"/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AMPION</w:t>
      </w:r>
      <w:r w:rsidR="00004345" w:rsidRPr="00A84994">
        <w:rPr>
          <w:rFonts w:ascii="Arial" w:hAnsi="Arial" w:cs="Arial"/>
          <w:bCs/>
        </w:rPr>
        <w:t xml:space="preserve"> SPECIMEN </w:t>
      </w:r>
      <w:r w:rsidR="008424A5" w:rsidRPr="00A84994">
        <w:rPr>
          <w:rFonts w:ascii="Arial" w:hAnsi="Arial" w:cs="Arial"/>
          <w:bCs/>
        </w:rPr>
        <w:t>SARCOCHILUS</w:t>
      </w:r>
      <w:r w:rsidR="00004345" w:rsidRPr="00A84994">
        <w:rPr>
          <w:rFonts w:ascii="Arial" w:hAnsi="Arial" w:cs="Arial"/>
          <w:bCs/>
        </w:rPr>
        <w:t xml:space="preserve"> ORCHID* </w:t>
      </w:r>
      <w:r w:rsidR="00CD3588" w:rsidRPr="00A84994">
        <w:rPr>
          <w:rFonts w:ascii="Arial" w:hAnsi="Arial" w:cs="Arial"/>
          <w:bCs/>
        </w:rPr>
        <w:t xml:space="preserve">   </w:t>
      </w:r>
      <w:r w:rsidR="007E2EA2" w:rsidRPr="00A84994">
        <w:rPr>
          <w:rFonts w:ascii="Arial" w:hAnsi="Arial" w:cs="Arial"/>
          <w:bCs/>
        </w:rPr>
        <w:t xml:space="preserve">  </w:t>
      </w:r>
      <w:r w:rsidR="007C5B2E" w:rsidRPr="00A84994">
        <w:rPr>
          <w:rFonts w:ascii="Arial" w:hAnsi="Arial" w:cs="Arial"/>
          <w:bCs/>
        </w:rPr>
        <w:t xml:space="preserve">      </w:t>
      </w:r>
      <w:proofErr w:type="gramStart"/>
      <w:r w:rsidR="00CD3588" w:rsidRPr="00A84994">
        <w:rPr>
          <w:rFonts w:ascii="Arial" w:hAnsi="Arial" w:cs="Arial"/>
          <w:bCs/>
        </w:rPr>
        <w:t>By;…</w:t>
      </w:r>
      <w:proofErr w:type="gramEnd"/>
      <w:r w:rsidR="00CD3588" w:rsidRPr="00A84994">
        <w:rPr>
          <w:rFonts w:ascii="Arial" w:hAnsi="Arial" w:cs="Arial"/>
          <w:bCs/>
        </w:rPr>
        <w:t>…………………</w:t>
      </w:r>
      <w:r w:rsidR="007E2EA2" w:rsidRPr="00A84994">
        <w:rPr>
          <w:rFonts w:ascii="Arial" w:hAnsi="Arial" w:cs="Arial"/>
          <w:bCs/>
        </w:rPr>
        <w:t xml:space="preserve"> </w:t>
      </w:r>
    </w:p>
    <w:p w:rsidR="00004345" w:rsidRPr="00A84994" w:rsidRDefault="007E2EA2" w:rsidP="00004345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*Minimum of 4 racemes.</w:t>
      </w:r>
    </w:p>
    <w:p w:rsidR="004772E7" w:rsidRPr="00A84994" w:rsidRDefault="00D93465" w:rsidP="004772E7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</w:t>
      </w:r>
      <w:r w:rsidR="00A84994" w:rsidRPr="00A84994">
        <w:rPr>
          <w:rFonts w:ascii="Arial" w:hAnsi="Arial" w:cs="Arial"/>
          <w:bCs/>
        </w:rPr>
        <w:t>A</w:t>
      </w:r>
      <w:r w:rsidRPr="00A84994">
        <w:rPr>
          <w:rFonts w:ascii="Arial" w:hAnsi="Arial" w:cs="Arial"/>
          <w:bCs/>
        </w:rPr>
        <w:t>MPION</w:t>
      </w:r>
      <w:r w:rsidR="004772E7" w:rsidRPr="00A84994">
        <w:rPr>
          <w:rFonts w:ascii="Arial" w:hAnsi="Arial" w:cs="Arial"/>
          <w:bCs/>
        </w:rPr>
        <w:t xml:space="preserve"> F</w:t>
      </w:r>
      <w:r w:rsidR="007C5B2E" w:rsidRPr="00A84994">
        <w:rPr>
          <w:rFonts w:ascii="Arial" w:hAnsi="Arial" w:cs="Arial"/>
          <w:bCs/>
        </w:rPr>
        <w:t xml:space="preserve">ERN                                                  </w:t>
      </w:r>
      <w:r w:rsidRPr="00A84994">
        <w:rPr>
          <w:rFonts w:ascii="Arial" w:hAnsi="Arial" w:cs="Arial"/>
          <w:bCs/>
        </w:rPr>
        <w:t xml:space="preserve">               </w:t>
      </w:r>
      <w:proofErr w:type="gramStart"/>
      <w:r w:rsidR="004772E7" w:rsidRPr="00A84994">
        <w:rPr>
          <w:rFonts w:ascii="Arial" w:hAnsi="Arial" w:cs="Arial"/>
          <w:bCs/>
        </w:rPr>
        <w:t>By;…</w:t>
      </w:r>
      <w:proofErr w:type="gramEnd"/>
      <w:r w:rsidR="004772E7" w:rsidRPr="00A84994">
        <w:rPr>
          <w:rFonts w:ascii="Arial" w:hAnsi="Arial" w:cs="Arial"/>
          <w:bCs/>
        </w:rPr>
        <w:t>……………….</w:t>
      </w:r>
    </w:p>
    <w:p w:rsidR="004772E7" w:rsidRPr="00A84994" w:rsidRDefault="00D93465" w:rsidP="004772E7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AMPION</w:t>
      </w:r>
      <w:r w:rsidR="007C5B2E" w:rsidRPr="00A84994">
        <w:rPr>
          <w:rFonts w:ascii="Arial" w:hAnsi="Arial" w:cs="Arial"/>
          <w:bCs/>
        </w:rPr>
        <w:t xml:space="preserve"> FOL</w:t>
      </w:r>
      <w:r w:rsidR="00045F5F" w:rsidRPr="00A84994">
        <w:rPr>
          <w:rFonts w:ascii="Arial" w:hAnsi="Arial" w:cs="Arial"/>
          <w:bCs/>
        </w:rPr>
        <w:t>I</w:t>
      </w:r>
      <w:r w:rsidR="007C5B2E" w:rsidRPr="00A84994">
        <w:rPr>
          <w:rFonts w:ascii="Arial" w:hAnsi="Arial" w:cs="Arial"/>
          <w:bCs/>
        </w:rPr>
        <w:t xml:space="preserve">AGE                                                           </w:t>
      </w:r>
      <w:proofErr w:type="gramStart"/>
      <w:r w:rsidR="004772E7" w:rsidRPr="00A84994">
        <w:rPr>
          <w:rFonts w:ascii="Arial" w:hAnsi="Arial" w:cs="Arial"/>
          <w:bCs/>
        </w:rPr>
        <w:t>By;…</w:t>
      </w:r>
      <w:proofErr w:type="gramEnd"/>
      <w:r w:rsidR="004772E7" w:rsidRPr="00A84994">
        <w:rPr>
          <w:rFonts w:ascii="Arial" w:hAnsi="Arial" w:cs="Arial"/>
          <w:bCs/>
        </w:rPr>
        <w:t>……………….</w:t>
      </w:r>
    </w:p>
    <w:p w:rsidR="0064639A" w:rsidRPr="00A84994" w:rsidRDefault="0064639A" w:rsidP="00004345">
      <w:pPr>
        <w:rPr>
          <w:rFonts w:ascii="Arial" w:hAnsi="Arial" w:cs="Arial"/>
          <w:b/>
          <w:bCs/>
        </w:rPr>
      </w:pPr>
      <w:r w:rsidRPr="00A84994">
        <w:rPr>
          <w:rFonts w:ascii="Arial" w:hAnsi="Arial" w:cs="Arial"/>
          <w:b/>
          <w:bCs/>
        </w:rPr>
        <w:t>CHAM</w:t>
      </w:r>
      <w:r w:rsidR="000543F5" w:rsidRPr="00A84994">
        <w:rPr>
          <w:rFonts w:ascii="Arial" w:hAnsi="Arial" w:cs="Arial"/>
          <w:b/>
          <w:bCs/>
        </w:rPr>
        <w:t xml:space="preserve">PION NOVICE SARCOCHILUS ORCHID </w:t>
      </w:r>
      <w:r w:rsidR="007C5B2E" w:rsidRPr="00A84994">
        <w:rPr>
          <w:rFonts w:ascii="Arial" w:hAnsi="Arial" w:cs="Arial"/>
          <w:b/>
          <w:bCs/>
        </w:rPr>
        <w:t xml:space="preserve">                 </w:t>
      </w:r>
      <w:r w:rsidR="00913250" w:rsidRPr="00A84994">
        <w:rPr>
          <w:rFonts w:ascii="Arial" w:hAnsi="Arial" w:cs="Arial"/>
          <w:b/>
          <w:bCs/>
        </w:rPr>
        <w:t>By</w:t>
      </w:r>
      <w:r w:rsidRPr="00A84994">
        <w:rPr>
          <w:rFonts w:ascii="Arial" w:hAnsi="Arial" w:cs="Arial"/>
          <w:b/>
          <w:bCs/>
        </w:rPr>
        <w:t>.</w:t>
      </w:r>
    </w:p>
    <w:p w:rsidR="00605166" w:rsidRPr="00A84994" w:rsidRDefault="00605166" w:rsidP="00004345">
      <w:pPr>
        <w:rPr>
          <w:rFonts w:ascii="Arial" w:hAnsi="Arial" w:cs="Arial"/>
          <w:b/>
          <w:bCs/>
        </w:rPr>
      </w:pPr>
      <w:r w:rsidRPr="00A84994">
        <w:rPr>
          <w:rFonts w:ascii="Arial" w:hAnsi="Arial" w:cs="Arial"/>
          <w:b/>
          <w:bCs/>
        </w:rPr>
        <w:t xml:space="preserve">CHAMPION </w:t>
      </w:r>
      <w:r w:rsidR="00913250" w:rsidRPr="00A84994">
        <w:rPr>
          <w:rFonts w:ascii="Arial" w:hAnsi="Arial" w:cs="Arial"/>
          <w:b/>
          <w:bCs/>
        </w:rPr>
        <w:t xml:space="preserve">NOVICE </w:t>
      </w:r>
      <w:r w:rsidR="000543F5" w:rsidRPr="00A84994">
        <w:rPr>
          <w:rFonts w:ascii="Arial" w:hAnsi="Arial" w:cs="Arial"/>
          <w:b/>
          <w:bCs/>
        </w:rPr>
        <w:t>(</w:t>
      </w:r>
      <w:r w:rsidR="007C5B2E" w:rsidRPr="00A84994">
        <w:rPr>
          <w:rFonts w:ascii="Arial" w:hAnsi="Arial" w:cs="Arial"/>
          <w:b/>
          <w:bCs/>
        </w:rPr>
        <w:t>non-Sarcochilus</w:t>
      </w:r>
      <w:r w:rsidR="000543F5" w:rsidRPr="00A84994">
        <w:rPr>
          <w:rFonts w:ascii="Arial" w:hAnsi="Arial" w:cs="Arial"/>
          <w:b/>
          <w:bCs/>
        </w:rPr>
        <w:t xml:space="preserve">) </w:t>
      </w:r>
      <w:r w:rsidR="007C5B2E" w:rsidRPr="00A84994">
        <w:rPr>
          <w:rFonts w:ascii="Arial" w:hAnsi="Arial" w:cs="Arial"/>
          <w:b/>
          <w:bCs/>
        </w:rPr>
        <w:t xml:space="preserve">ORCHID              </w:t>
      </w:r>
      <w:r w:rsidRPr="00A84994">
        <w:rPr>
          <w:rFonts w:ascii="Arial" w:hAnsi="Arial" w:cs="Arial"/>
          <w:b/>
          <w:bCs/>
        </w:rPr>
        <w:t xml:space="preserve">By </w:t>
      </w:r>
    </w:p>
    <w:p w:rsidR="00874F7A" w:rsidRPr="00A84994" w:rsidRDefault="00874F7A" w:rsidP="00004345">
      <w:pPr>
        <w:rPr>
          <w:rFonts w:ascii="Arial" w:hAnsi="Arial" w:cs="Arial"/>
          <w:b/>
          <w:bCs/>
        </w:rPr>
      </w:pPr>
      <w:r w:rsidRPr="00A84994">
        <w:rPr>
          <w:rFonts w:ascii="Arial" w:hAnsi="Arial" w:cs="Arial"/>
          <w:bCs/>
        </w:rPr>
        <w:t>MOST SUCCESSFUL NOVIC</w:t>
      </w:r>
      <w:r w:rsidR="007C5B2E" w:rsidRPr="00A84994">
        <w:rPr>
          <w:rFonts w:ascii="Arial" w:hAnsi="Arial" w:cs="Arial"/>
          <w:bCs/>
        </w:rPr>
        <w:t xml:space="preserve">E EXHIBITOR                        </w:t>
      </w:r>
      <w:r w:rsidRPr="00A84994">
        <w:rPr>
          <w:rFonts w:ascii="Arial" w:hAnsi="Arial" w:cs="Arial"/>
          <w:bCs/>
        </w:rPr>
        <w:t>By</w:t>
      </w:r>
      <w:r w:rsidR="0041293B" w:rsidRPr="00A84994">
        <w:rPr>
          <w:rFonts w:ascii="Arial" w:hAnsi="Arial" w:cs="Arial"/>
        </w:rPr>
        <w:t xml:space="preserve">: </w:t>
      </w:r>
    </w:p>
    <w:p w:rsidR="009E4C2B" w:rsidRPr="00A84994" w:rsidRDefault="009E4C2B" w:rsidP="009E4C2B">
      <w:pPr>
        <w:rPr>
          <w:rFonts w:ascii="Arial" w:hAnsi="Arial" w:cs="Arial"/>
          <w:bCs/>
        </w:rPr>
      </w:pPr>
      <w:r w:rsidRPr="00A84994">
        <w:rPr>
          <w:rFonts w:ascii="Arial" w:hAnsi="Arial" w:cs="Arial"/>
          <w:bCs/>
        </w:rPr>
        <w:t>CHAMPION AUSTRALIAN NATIVE</w:t>
      </w:r>
      <w:r w:rsidR="00A84994">
        <w:rPr>
          <w:rFonts w:ascii="Arial" w:hAnsi="Arial" w:cs="Arial"/>
          <w:bCs/>
        </w:rPr>
        <w:t xml:space="preserve"> </w:t>
      </w:r>
      <w:r w:rsidR="0041293B" w:rsidRPr="00A84994">
        <w:rPr>
          <w:rFonts w:ascii="Arial" w:hAnsi="Arial" w:cs="Arial"/>
          <w:bCs/>
        </w:rPr>
        <w:t>(not already specified)</w:t>
      </w:r>
      <w:r w:rsidRPr="00A84994">
        <w:rPr>
          <w:rFonts w:ascii="Arial" w:hAnsi="Arial" w:cs="Arial"/>
          <w:bCs/>
        </w:rPr>
        <w:t xml:space="preserve"> </w:t>
      </w:r>
      <w:r w:rsidR="007C5B2E" w:rsidRPr="00A84994">
        <w:rPr>
          <w:rFonts w:ascii="Arial" w:hAnsi="Arial" w:cs="Arial"/>
          <w:bCs/>
        </w:rPr>
        <w:t>Novice</w:t>
      </w:r>
      <w:r w:rsidRPr="00A84994">
        <w:rPr>
          <w:rFonts w:ascii="Arial" w:hAnsi="Arial" w:cs="Arial"/>
          <w:bCs/>
        </w:rPr>
        <w:t xml:space="preserve"> </w:t>
      </w:r>
      <w:proofErr w:type="gramStart"/>
      <w:r w:rsidRPr="00A84994">
        <w:rPr>
          <w:rFonts w:ascii="Arial" w:hAnsi="Arial" w:cs="Arial"/>
          <w:bCs/>
        </w:rPr>
        <w:t>By;…</w:t>
      </w:r>
      <w:proofErr w:type="gramEnd"/>
      <w:r w:rsidRPr="00A84994">
        <w:rPr>
          <w:rFonts w:ascii="Arial" w:hAnsi="Arial" w:cs="Arial"/>
          <w:bCs/>
        </w:rPr>
        <w:t>…</w:t>
      </w:r>
    </w:p>
    <w:p w:rsidR="005E49B6" w:rsidRPr="00A84994" w:rsidRDefault="005E49B6" w:rsidP="005E49B6">
      <w:pPr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CHAMPION EXOTIC </w:t>
      </w:r>
      <w:r w:rsidR="00045A50" w:rsidRPr="00A84994">
        <w:rPr>
          <w:rFonts w:ascii="Arial" w:hAnsi="Arial" w:cs="Arial"/>
        </w:rPr>
        <w:t xml:space="preserve">SPECIES </w:t>
      </w:r>
      <w:r w:rsidRPr="00A84994">
        <w:rPr>
          <w:rFonts w:ascii="Arial" w:hAnsi="Arial" w:cs="Arial"/>
        </w:rPr>
        <w:t>(NON SARC)</w:t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  <w:t>By</w:t>
      </w:r>
    </w:p>
    <w:p w:rsidR="005E49B6" w:rsidRPr="00A84994" w:rsidRDefault="005E49B6" w:rsidP="005E49B6">
      <w:pPr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CHAMPION EXOTIC </w:t>
      </w:r>
      <w:r w:rsidR="00045A50" w:rsidRPr="00A84994">
        <w:rPr>
          <w:rFonts w:ascii="Arial" w:hAnsi="Arial" w:cs="Arial"/>
        </w:rPr>
        <w:t xml:space="preserve">HYBRID </w:t>
      </w:r>
      <w:r w:rsidRPr="00A84994">
        <w:rPr>
          <w:rFonts w:ascii="Arial" w:hAnsi="Arial" w:cs="Arial"/>
        </w:rPr>
        <w:t>(NON SARC)</w:t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  <w:t>By</w:t>
      </w:r>
    </w:p>
    <w:p w:rsidR="005E49B6" w:rsidRDefault="005E49B6" w:rsidP="005E49B6">
      <w:pPr>
        <w:rPr>
          <w:rFonts w:ascii="Arial" w:hAnsi="Arial" w:cs="Arial"/>
        </w:rPr>
      </w:pPr>
      <w:r w:rsidRPr="00A84994">
        <w:rPr>
          <w:rFonts w:ascii="Arial" w:hAnsi="Arial" w:cs="Arial"/>
        </w:rPr>
        <w:t>CHAMPION EXOTIC SEEDLING (NON SARC)</w:t>
      </w:r>
      <w:r w:rsidRPr="00A84994">
        <w:rPr>
          <w:rFonts w:ascii="Arial" w:hAnsi="Arial" w:cs="Arial"/>
        </w:rPr>
        <w:tab/>
      </w:r>
      <w:r w:rsidRPr="00A84994">
        <w:rPr>
          <w:rFonts w:ascii="Arial" w:hAnsi="Arial" w:cs="Arial"/>
        </w:rPr>
        <w:tab/>
      </w:r>
      <w:r w:rsidR="00946A8A">
        <w:rPr>
          <w:rFonts w:ascii="Arial" w:hAnsi="Arial" w:cs="Arial"/>
        </w:rPr>
        <w:t xml:space="preserve">           </w:t>
      </w:r>
      <w:r w:rsidRPr="00A84994">
        <w:rPr>
          <w:rFonts w:ascii="Arial" w:hAnsi="Arial" w:cs="Arial"/>
        </w:rPr>
        <w:t>By</w:t>
      </w:r>
    </w:p>
    <w:p w:rsidR="00EA5D42" w:rsidRPr="00A84994" w:rsidRDefault="00EA5D42" w:rsidP="005E49B6">
      <w:pPr>
        <w:rPr>
          <w:rFonts w:ascii="Arial" w:hAnsi="Arial" w:cs="Arial"/>
        </w:rPr>
      </w:pPr>
    </w:p>
    <w:p w:rsidR="00D93465" w:rsidRPr="00EA5D42" w:rsidRDefault="00D93465" w:rsidP="005E49B6">
      <w:pPr>
        <w:rPr>
          <w:rFonts w:ascii="Arial" w:hAnsi="Arial" w:cs="Arial"/>
          <w:b/>
        </w:rPr>
      </w:pPr>
      <w:r w:rsidRPr="00EA5D42">
        <w:rPr>
          <w:rFonts w:ascii="Arial" w:hAnsi="Arial" w:cs="Arial"/>
          <w:b/>
        </w:rPr>
        <w:t>CHAMPION FLORAL ART</w:t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="00946A8A" w:rsidRPr="00EA5D42">
        <w:rPr>
          <w:rFonts w:ascii="Arial" w:hAnsi="Arial" w:cs="Arial"/>
          <w:b/>
        </w:rPr>
        <w:t xml:space="preserve">           </w:t>
      </w:r>
      <w:r w:rsidRPr="00EA5D42">
        <w:rPr>
          <w:rFonts w:ascii="Arial" w:hAnsi="Arial" w:cs="Arial"/>
          <w:b/>
        </w:rPr>
        <w:t>By</w:t>
      </w:r>
    </w:p>
    <w:p w:rsidR="00D93465" w:rsidRDefault="00D93465" w:rsidP="001F1661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C2B" w:rsidRPr="00A84994" w:rsidRDefault="009E4C2B" w:rsidP="001F1661">
      <w:pPr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A84994">
        <w:rPr>
          <w:rFonts w:ascii="Arial" w:hAnsi="Arial" w:cs="Arial"/>
          <w:b/>
          <w:sz w:val="28"/>
          <w:szCs w:val="28"/>
          <w:u w:val="single"/>
        </w:rPr>
        <w:lastRenderedPageBreak/>
        <w:t>CHAMPIONSHIP LIST 20</w:t>
      </w:r>
      <w:r w:rsidR="00D93465" w:rsidRPr="00A84994">
        <w:rPr>
          <w:rFonts w:ascii="Arial" w:hAnsi="Arial" w:cs="Arial"/>
          <w:b/>
          <w:sz w:val="28"/>
          <w:szCs w:val="28"/>
          <w:u w:val="single"/>
        </w:rPr>
        <w:t>2</w:t>
      </w:r>
      <w:r w:rsidR="00625169">
        <w:rPr>
          <w:rFonts w:ascii="Arial" w:hAnsi="Arial" w:cs="Arial"/>
          <w:b/>
          <w:sz w:val="28"/>
          <w:szCs w:val="28"/>
          <w:u w:val="single"/>
        </w:rPr>
        <w:t>3</w:t>
      </w:r>
    </w:p>
    <w:p w:rsidR="00131D73" w:rsidRPr="00A84994" w:rsidRDefault="0041293B" w:rsidP="00131D73">
      <w:pPr>
        <w:rPr>
          <w:rFonts w:ascii="Arial" w:hAnsi="Arial" w:cs="Arial"/>
          <w:sz w:val="28"/>
          <w:szCs w:val="28"/>
        </w:rPr>
      </w:pPr>
      <w:r w:rsidRPr="00013B84">
        <w:rPr>
          <w:rFonts w:ascii="Arial" w:hAnsi="Arial" w:cs="Arial"/>
          <w:b/>
          <w:bCs/>
          <w:sz w:val="24"/>
          <w:szCs w:val="24"/>
        </w:rPr>
        <w:t>GRAND CHAMPION Australian Native Orchid (Sarcochilus)</w:t>
      </w:r>
      <w:r w:rsidRPr="00013B84">
        <w:rPr>
          <w:rFonts w:ascii="Arial" w:hAnsi="Arial" w:cs="Arial"/>
          <w:bCs/>
          <w:sz w:val="24"/>
          <w:szCs w:val="24"/>
        </w:rPr>
        <w:t xml:space="preserve"> </w:t>
      </w:r>
      <w:r w:rsidR="005138AC" w:rsidRPr="00A84994">
        <w:rPr>
          <w:rFonts w:ascii="Arial" w:hAnsi="Arial" w:cs="Arial"/>
          <w:sz w:val="24"/>
          <w:szCs w:val="24"/>
        </w:rPr>
        <w:t>$50</w:t>
      </w:r>
      <w:r w:rsidR="001F1661" w:rsidRPr="00A84994">
        <w:rPr>
          <w:rFonts w:ascii="Arial" w:hAnsi="Arial" w:cs="Arial"/>
          <w:sz w:val="28"/>
          <w:szCs w:val="28"/>
        </w:rPr>
        <w:t xml:space="preserve"> </w:t>
      </w:r>
      <w:r w:rsidR="005138AC" w:rsidRPr="00A84994">
        <w:rPr>
          <w:rFonts w:ascii="Arial" w:hAnsi="Arial" w:cs="Arial"/>
          <w:sz w:val="24"/>
          <w:szCs w:val="24"/>
        </w:rPr>
        <w:t xml:space="preserve">&amp; </w:t>
      </w:r>
      <w:r w:rsidR="00131D73" w:rsidRPr="00A84994">
        <w:rPr>
          <w:rFonts w:ascii="Arial" w:hAnsi="Arial" w:cs="Arial"/>
          <w:sz w:val="24"/>
          <w:szCs w:val="24"/>
        </w:rPr>
        <w:t xml:space="preserve">Rosette </w:t>
      </w:r>
      <w:r w:rsidR="00227847" w:rsidRPr="00A84994">
        <w:rPr>
          <w:rFonts w:ascii="Arial" w:hAnsi="Arial" w:cs="Arial"/>
          <w:sz w:val="24"/>
          <w:szCs w:val="24"/>
        </w:rPr>
        <w:t xml:space="preserve">&amp; </w:t>
      </w:r>
      <w:r w:rsidR="005138AC" w:rsidRPr="00A84994">
        <w:rPr>
          <w:rFonts w:ascii="Arial" w:hAnsi="Arial" w:cs="Arial"/>
          <w:sz w:val="24"/>
          <w:szCs w:val="24"/>
        </w:rPr>
        <w:t xml:space="preserve">perpetual </w:t>
      </w:r>
      <w:r w:rsidR="00131D73" w:rsidRPr="00A84994">
        <w:rPr>
          <w:rFonts w:ascii="Arial" w:hAnsi="Arial" w:cs="Arial"/>
          <w:sz w:val="24"/>
          <w:szCs w:val="24"/>
        </w:rPr>
        <w:t xml:space="preserve">trophy </w:t>
      </w:r>
    </w:p>
    <w:p w:rsidR="0006752D" w:rsidRPr="00A84994" w:rsidRDefault="00D95F6A" w:rsidP="00646E1E">
      <w:pPr>
        <w:spacing w:after="0"/>
        <w:rPr>
          <w:rFonts w:ascii="Arial" w:hAnsi="Arial" w:cs="Arial"/>
          <w:sz w:val="24"/>
          <w:szCs w:val="24"/>
        </w:rPr>
      </w:pPr>
      <w:r w:rsidRPr="00A84994">
        <w:rPr>
          <w:rFonts w:ascii="Arial" w:hAnsi="Arial" w:cs="Arial"/>
          <w:b/>
          <w:bCs/>
          <w:sz w:val="24"/>
          <w:szCs w:val="24"/>
        </w:rPr>
        <w:t>GRAND CHAMPION</w:t>
      </w:r>
      <w:r w:rsidR="00C25A95" w:rsidRPr="00A84994">
        <w:rPr>
          <w:rFonts w:ascii="Arial" w:hAnsi="Arial" w:cs="Arial"/>
          <w:b/>
          <w:bCs/>
          <w:sz w:val="24"/>
          <w:szCs w:val="24"/>
        </w:rPr>
        <w:t xml:space="preserve"> </w:t>
      </w:r>
      <w:r w:rsidR="0041293B" w:rsidRPr="00A84994">
        <w:rPr>
          <w:rFonts w:ascii="Arial" w:hAnsi="Arial" w:cs="Arial"/>
          <w:b/>
          <w:bCs/>
          <w:sz w:val="24"/>
          <w:szCs w:val="24"/>
        </w:rPr>
        <w:t>Any Other Orchid</w:t>
      </w:r>
      <w:r w:rsidR="00646E1E" w:rsidRPr="00A84994">
        <w:rPr>
          <w:rFonts w:ascii="Arial" w:hAnsi="Arial" w:cs="Arial"/>
          <w:b/>
          <w:bCs/>
          <w:sz w:val="28"/>
          <w:szCs w:val="28"/>
        </w:rPr>
        <w:t xml:space="preserve">  </w:t>
      </w:r>
      <w:r w:rsidR="001F1661" w:rsidRPr="00A84994">
        <w:rPr>
          <w:rFonts w:ascii="Arial" w:hAnsi="Arial" w:cs="Arial"/>
          <w:sz w:val="24"/>
          <w:szCs w:val="24"/>
        </w:rPr>
        <w:t xml:space="preserve">        </w:t>
      </w:r>
      <w:r w:rsidR="005138AC" w:rsidRPr="00A84994">
        <w:rPr>
          <w:rFonts w:ascii="Arial" w:hAnsi="Arial" w:cs="Arial"/>
          <w:sz w:val="24"/>
          <w:szCs w:val="24"/>
        </w:rPr>
        <w:t xml:space="preserve"> </w:t>
      </w:r>
      <w:r w:rsidR="00646E1E" w:rsidRPr="00A84994">
        <w:rPr>
          <w:rFonts w:ascii="Arial" w:hAnsi="Arial" w:cs="Arial"/>
          <w:sz w:val="24"/>
          <w:szCs w:val="24"/>
        </w:rPr>
        <w:t xml:space="preserve">           </w:t>
      </w:r>
      <w:r w:rsidR="00013B84">
        <w:rPr>
          <w:rFonts w:ascii="Arial" w:hAnsi="Arial" w:cs="Arial"/>
          <w:sz w:val="24"/>
          <w:szCs w:val="24"/>
        </w:rPr>
        <w:t xml:space="preserve">              </w:t>
      </w:r>
      <w:r w:rsidR="005138AC" w:rsidRPr="00A84994">
        <w:rPr>
          <w:rFonts w:ascii="Arial" w:hAnsi="Arial" w:cs="Arial"/>
          <w:sz w:val="24"/>
          <w:szCs w:val="24"/>
        </w:rPr>
        <w:t>$50</w:t>
      </w:r>
      <w:r w:rsidR="001F1661" w:rsidRPr="00A84994">
        <w:rPr>
          <w:rFonts w:ascii="Arial" w:hAnsi="Arial" w:cs="Arial"/>
          <w:sz w:val="24"/>
          <w:szCs w:val="24"/>
        </w:rPr>
        <w:t xml:space="preserve"> </w:t>
      </w:r>
      <w:r w:rsidR="005138AC" w:rsidRPr="00A84994">
        <w:rPr>
          <w:rFonts w:ascii="Arial" w:hAnsi="Arial" w:cs="Arial"/>
          <w:sz w:val="24"/>
          <w:szCs w:val="24"/>
        </w:rPr>
        <w:t>&amp;</w:t>
      </w:r>
      <w:r w:rsidR="001F1661" w:rsidRPr="00A84994">
        <w:rPr>
          <w:rFonts w:ascii="Arial" w:hAnsi="Arial" w:cs="Arial"/>
          <w:sz w:val="24"/>
          <w:szCs w:val="24"/>
        </w:rPr>
        <w:t xml:space="preserve"> </w:t>
      </w:r>
      <w:r w:rsidR="00227847" w:rsidRPr="00A84994">
        <w:rPr>
          <w:rFonts w:ascii="Arial" w:hAnsi="Arial" w:cs="Arial"/>
          <w:sz w:val="24"/>
          <w:szCs w:val="24"/>
        </w:rPr>
        <w:t>Rosette &amp;</w:t>
      </w:r>
      <w:r w:rsidR="004E2F60" w:rsidRPr="00A84994">
        <w:rPr>
          <w:rFonts w:ascii="Arial" w:hAnsi="Arial" w:cs="Arial"/>
          <w:sz w:val="24"/>
          <w:szCs w:val="24"/>
        </w:rPr>
        <w:t xml:space="preserve"> </w:t>
      </w:r>
      <w:r w:rsidR="005138AC" w:rsidRPr="00A84994">
        <w:rPr>
          <w:rFonts w:ascii="Arial" w:hAnsi="Arial" w:cs="Arial"/>
          <w:sz w:val="24"/>
          <w:szCs w:val="24"/>
        </w:rPr>
        <w:t xml:space="preserve">perpetual </w:t>
      </w:r>
      <w:r w:rsidR="004E2F60" w:rsidRPr="00A84994">
        <w:rPr>
          <w:rFonts w:ascii="Arial" w:hAnsi="Arial" w:cs="Arial"/>
          <w:sz w:val="24"/>
          <w:szCs w:val="24"/>
        </w:rPr>
        <w:t xml:space="preserve">trophy </w:t>
      </w:r>
    </w:p>
    <w:p w:rsidR="00646E1E" w:rsidRPr="00A84994" w:rsidRDefault="00646E1E" w:rsidP="00646E1E">
      <w:pPr>
        <w:spacing w:after="0"/>
        <w:rPr>
          <w:rFonts w:ascii="Arial" w:hAnsi="Arial" w:cs="Arial"/>
          <w:sz w:val="24"/>
          <w:szCs w:val="24"/>
        </w:rPr>
      </w:pPr>
    </w:p>
    <w:p w:rsidR="00886B0A" w:rsidRPr="00A84994" w:rsidRDefault="00897BD0" w:rsidP="0006752D">
      <w:pPr>
        <w:rPr>
          <w:rFonts w:ascii="Arial" w:hAnsi="Arial" w:cs="Arial"/>
        </w:rPr>
      </w:pPr>
      <w:r w:rsidRPr="00A84994">
        <w:rPr>
          <w:rFonts w:ascii="Arial" w:hAnsi="Arial" w:cs="Arial"/>
          <w:bCs/>
        </w:rPr>
        <w:t xml:space="preserve">MOST SUCCESSFUL OPEN EXHIBITOR                 </w:t>
      </w:r>
      <w:r w:rsidR="00B90F82" w:rsidRPr="00A84994">
        <w:rPr>
          <w:rFonts w:ascii="Arial" w:hAnsi="Arial" w:cs="Arial"/>
          <w:bCs/>
        </w:rPr>
        <w:t xml:space="preserve"> </w:t>
      </w:r>
      <w:r w:rsidR="00953CDB" w:rsidRPr="00A84994">
        <w:rPr>
          <w:rFonts w:ascii="Arial" w:hAnsi="Arial" w:cs="Arial"/>
          <w:bCs/>
        </w:rPr>
        <w:t xml:space="preserve">                    </w:t>
      </w:r>
      <w:r w:rsidR="00953CDB" w:rsidRPr="00A84994">
        <w:rPr>
          <w:rFonts w:ascii="Arial" w:hAnsi="Arial" w:cs="Arial"/>
        </w:rPr>
        <w:t>$</w:t>
      </w:r>
      <w:r w:rsidR="000E5A00" w:rsidRPr="00A84994">
        <w:rPr>
          <w:rFonts w:ascii="Arial" w:hAnsi="Arial" w:cs="Arial"/>
        </w:rPr>
        <w:t>10</w:t>
      </w:r>
      <w:r w:rsidRPr="00A84994">
        <w:rPr>
          <w:rFonts w:ascii="Arial" w:hAnsi="Arial" w:cs="Arial"/>
          <w:bCs/>
        </w:rPr>
        <w:t xml:space="preserve"> </w:t>
      </w:r>
      <w:r w:rsidR="005138AC" w:rsidRPr="00A84994">
        <w:rPr>
          <w:rFonts w:ascii="Arial" w:hAnsi="Arial" w:cs="Arial"/>
          <w:bCs/>
        </w:rPr>
        <w:t xml:space="preserve">&amp; </w:t>
      </w:r>
      <w:r w:rsidR="00270785" w:rsidRPr="00A84994">
        <w:rPr>
          <w:rFonts w:ascii="Arial" w:hAnsi="Arial" w:cs="Arial"/>
          <w:bCs/>
        </w:rPr>
        <w:t>Rosette &amp;</w:t>
      </w:r>
      <w:r w:rsidR="00270785" w:rsidRPr="00A84994">
        <w:rPr>
          <w:rFonts w:ascii="Arial" w:hAnsi="Arial" w:cs="Arial"/>
        </w:rPr>
        <w:t xml:space="preserve"> Trophy </w:t>
      </w:r>
    </w:p>
    <w:p w:rsidR="006E4ED6" w:rsidRPr="00A84994" w:rsidRDefault="0006752D" w:rsidP="006E4ED6">
      <w:pPr>
        <w:rPr>
          <w:rFonts w:ascii="Arial" w:hAnsi="Arial" w:cs="Arial"/>
        </w:rPr>
      </w:pPr>
      <w:r w:rsidRPr="00A84994">
        <w:rPr>
          <w:rFonts w:ascii="Arial" w:hAnsi="Arial" w:cs="Arial"/>
        </w:rPr>
        <w:t>CHAMPION</w:t>
      </w:r>
      <w:r w:rsidR="001044EF" w:rsidRPr="00A84994">
        <w:rPr>
          <w:rFonts w:ascii="Arial" w:hAnsi="Arial" w:cs="Arial"/>
        </w:rPr>
        <w:t xml:space="preserve"> </w:t>
      </w:r>
      <w:r w:rsidR="001044EF" w:rsidRPr="00A84994">
        <w:rPr>
          <w:rFonts w:ascii="Arial" w:hAnsi="Arial" w:cs="Arial"/>
          <w:bCs/>
        </w:rPr>
        <w:t>SARCOCHILUS</w:t>
      </w:r>
      <w:r w:rsidRPr="00A84994">
        <w:rPr>
          <w:rFonts w:ascii="Arial" w:hAnsi="Arial" w:cs="Arial"/>
        </w:rPr>
        <w:t xml:space="preserve"> SPECIES</w:t>
      </w:r>
      <w:r w:rsidR="00050BB3" w:rsidRPr="00A84994">
        <w:rPr>
          <w:rFonts w:ascii="Arial" w:hAnsi="Arial" w:cs="Arial"/>
        </w:rPr>
        <w:t>………………</w:t>
      </w:r>
      <w:proofErr w:type="gramStart"/>
      <w:r w:rsidR="00050BB3" w:rsidRPr="00A84994">
        <w:rPr>
          <w:rFonts w:ascii="Arial" w:hAnsi="Arial" w:cs="Arial"/>
        </w:rPr>
        <w:t>…..</w:t>
      </w:r>
      <w:proofErr w:type="gramEnd"/>
      <w:r w:rsidRPr="00A84994">
        <w:rPr>
          <w:rFonts w:ascii="Arial" w:hAnsi="Arial" w:cs="Arial"/>
        </w:rPr>
        <w:t xml:space="preserve"> </w:t>
      </w:r>
      <w:r w:rsidR="00953CDB" w:rsidRPr="00A84994">
        <w:rPr>
          <w:rFonts w:ascii="Arial" w:hAnsi="Arial" w:cs="Arial"/>
        </w:rPr>
        <w:t xml:space="preserve">               </w:t>
      </w:r>
      <w:r w:rsidRPr="00A84994">
        <w:rPr>
          <w:rFonts w:ascii="Arial" w:hAnsi="Arial" w:cs="Arial"/>
        </w:rPr>
        <w:t>$</w:t>
      </w:r>
      <w:r w:rsidR="000E5A00" w:rsidRPr="00A84994">
        <w:rPr>
          <w:rFonts w:ascii="Arial" w:hAnsi="Arial" w:cs="Arial"/>
        </w:rPr>
        <w:t>10</w:t>
      </w:r>
      <w:r w:rsidR="006E4ED6" w:rsidRPr="00A84994">
        <w:rPr>
          <w:rFonts w:ascii="Arial" w:hAnsi="Arial" w:cs="Arial"/>
        </w:rPr>
        <w:t xml:space="preserve"> </w:t>
      </w:r>
      <w:r w:rsidR="005138AC" w:rsidRPr="00A84994">
        <w:rPr>
          <w:rFonts w:ascii="Arial" w:hAnsi="Arial" w:cs="Arial"/>
        </w:rPr>
        <w:t xml:space="preserve">&amp; </w:t>
      </w:r>
      <w:r w:rsidR="000A6327" w:rsidRPr="00A84994">
        <w:rPr>
          <w:rFonts w:ascii="Arial" w:hAnsi="Arial" w:cs="Arial"/>
          <w:bCs/>
        </w:rPr>
        <w:t xml:space="preserve">Sash </w:t>
      </w:r>
      <w:r w:rsidR="000A6327" w:rsidRPr="00A84994">
        <w:rPr>
          <w:rFonts w:ascii="Arial" w:hAnsi="Arial" w:cs="Arial"/>
        </w:rPr>
        <w:t xml:space="preserve"> </w:t>
      </w:r>
    </w:p>
    <w:p w:rsidR="006E4ED6" w:rsidRPr="00A84994" w:rsidRDefault="0006752D" w:rsidP="006E4ED6">
      <w:pPr>
        <w:rPr>
          <w:rFonts w:ascii="Arial" w:hAnsi="Arial" w:cs="Arial"/>
        </w:rPr>
      </w:pPr>
      <w:r w:rsidRPr="00A84994">
        <w:rPr>
          <w:rFonts w:ascii="Arial" w:hAnsi="Arial" w:cs="Arial"/>
        </w:rPr>
        <w:t>CHAMPION</w:t>
      </w:r>
      <w:r w:rsidR="001044EF" w:rsidRPr="00A84994">
        <w:rPr>
          <w:rFonts w:ascii="Arial" w:hAnsi="Arial" w:cs="Arial"/>
          <w:bCs/>
        </w:rPr>
        <w:t xml:space="preserve"> SARCOCHILUS</w:t>
      </w:r>
      <w:r w:rsidRPr="00A84994">
        <w:rPr>
          <w:rFonts w:ascii="Arial" w:hAnsi="Arial" w:cs="Arial"/>
        </w:rPr>
        <w:t xml:space="preserve"> </w:t>
      </w:r>
      <w:r w:rsidR="006E4ED6" w:rsidRPr="00A84994">
        <w:rPr>
          <w:rFonts w:ascii="Arial" w:hAnsi="Arial" w:cs="Arial"/>
        </w:rPr>
        <w:t xml:space="preserve">RED </w:t>
      </w:r>
      <w:r w:rsidRPr="00A84994">
        <w:rPr>
          <w:rFonts w:ascii="Arial" w:hAnsi="Arial" w:cs="Arial"/>
        </w:rPr>
        <w:t>HYBRID</w:t>
      </w:r>
      <w:r w:rsidR="00050BB3" w:rsidRPr="00A84994">
        <w:rPr>
          <w:rFonts w:ascii="Arial" w:hAnsi="Arial" w:cs="Arial"/>
        </w:rPr>
        <w:t>……………</w:t>
      </w:r>
      <w:proofErr w:type="gramStart"/>
      <w:r w:rsidR="00050BB3" w:rsidRPr="00A84994">
        <w:rPr>
          <w:rFonts w:ascii="Arial" w:hAnsi="Arial" w:cs="Arial"/>
        </w:rPr>
        <w:t>.</w:t>
      </w:r>
      <w:r w:rsidRPr="00A84994">
        <w:rPr>
          <w:rFonts w:ascii="Arial" w:hAnsi="Arial" w:cs="Arial"/>
        </w:rPr>
        <w:t xml:space="preserve"> </w:t>
      </w:r>
      <w:r w:rsidR="00050BB3" w:rsidRPr="00A84994">
        <w:rPr>
          <w:rFonts w:ascii="Arial" w:hAnsi="Arial" w:cs="Arial"/>
        </w:rPr>
        <w:t>.</w:t>
      </w:r>
      <w:proofErr w:type="gramEnd"/>
      <w:r w:rsidR="00953CDB" w:rsidRPr="00A84994">
        <w:rPr>
          <w:rFonts w:ascii="Arial" w:hAnsi="Arial" w:cs="Arial"/>
        </w:rPr>
        <w:t xml:space="preserve">               </w:t>
      </w:r>
      <w:r w:rsidR="004452AD" w:rsidRPr="00A84994">
        <w:rPr>
          <w:rFonts w:ascii="Arial" w:hAnsi="Arial" w:cs="Arial"/>
        </w:rPr>
        <w:t>$</w:t>
      </w:r>
      <w:r w:rsidR="000E5A00" w:rsidRPr="00A84994">
        <w:rPr>
          <w:rFonts w:ascii="Arial" w:hAnsi="Arial" w:cs="Arial"/>
        </w:rPr>
        <w:t>10</w:t>
      </w:r>
      <w:r w:rsidR="000A6327" w:rsidRPr="00A84994">
        <w:rPr>
          <w:rFonts w:ascii="Arial" w:hAnsi="Arial" w:cs="Arial"/>
        </w:rPr>
        <w:t xml:space="preserve"> </w:t>
      </w:r>
      <w:r w:rsidR="005138AC" w:rsidRPr="00A84994">
        <w:rPr>
          <w:rFonts w:ascii="Arial" w:hAnsi="Arial" w:cs="Arial"/>
        </w:rPr>
        <w:t xml:space="preserve">&amp; </w:t>
      </w:r>
      <w:r w:rsidR="000A6327" w:rsidRPr="00A84994">
        <w:rPr>
          <w:rFonts w:ascii="Arial" w:hAnsi="Arial" w:cs="Arial"/>
          <w:bCs/>
        </w:rPr>
        <w:t xml:space="preserve">Sash </w:t>
      </w:r>
      <w:r w:rsidR="000A6327" w:rsidRPr="00A84994">
        <w:rPr>
          <w:rFonts w:ascii="Arial" w:hAnsi="Arial" w:cs="Arial"/>
        </w:rPr>
        <w:t xml:space="preserve"> </w:t>
      </w:r>
    </w:p>
    <w:p w:rsidR="00D95F6A" w:rsidRPr="00A84994" w:rsidRDefault="00D95F6A" w:rsidP="00D95F6A">
      <w:pPr>
        <w:rPr>
          <w:rFonts w:ascii="Arial" w:hAnsi="Arial" w:cs="Arial"/>
        </w:rPr>
      </w:pPr>
      <w:r w:rsidRPr="00A84994">
        <w:rPr>
          <w:rFonts w:ascii="Arial" w:hAnsi="Arial" w:cs="Arial"/>
        </w:rPr>
        <w:t>CHAMPION</w:t>
      </w:r>
      <w:r w:rsidRPr="00A84994">
        <w:rPr>
          <w:rFonts w:ascii="Arial" w:hAnsi="Arial" w:cs="Arial"/>
          <w:bCs/>
        </w:rPr>
        <w:t xml:space="preserve"> SARCOCHILUS</w:t>
      </w:r>
      <w:r w:rsidRPr="00A84994">
        <w:rPr>
          <w:rFonts w:ascii="Arial" w:hAnsi="Arial" w:cs="Arial"/>
        </w:rPr>
        <w:t xml:space="preserve"> </w:t>
      </w:r>
      <w:r w:rsidR="00E74D19" w:rsidRPr="00A84994">
        <w:rPr>
          <w:rFonts w:ascii="Arial" w:hAnsi="Arial" w:cs="Arial"/>
        </w:rPr>
        <w:t>PINK</w:t>
      </w:r>
      <w:r w:rsidRPr="00A84994">
        <w:rPr>
          <w:rFonts w:ascii="Arial" w:hAnsi="Arial" w:cs="Arial"/>
        </w:rPr>
        <w:t xml:space="preserve"> HYBRID……………</w:t>
      </w:r>
      <w:proofErr w:type="gramStart"/>
      <w:r w:rsidRPr="00A84994">
        <w:rPr>
          <w:rFonts w:ascii="Arial" w:hAnsi="Arial" w:cs="Arial"/>
        </w:rPr>
        <w:t>. .</w:t>
      </w:r>
      <w:proofErr w:type="gramEnd"/>
      <w:r w:rsidR="00953CDB" w:rsidRPr="00A84994">
        <w:rPr>
          <w:rFonts w:ascii="Arial" w:hAnsi="Arial" w:cs="Arial"/>
        </w:rPr>
        <w:t xml:space="preserve">            </w:t>
      </w:r>
      <w:r w:rsidR="00DB0D94" w:rsidRPr="00A84994">
        <w:rPr>
          <w:rFonts w:ascii="Arial" w:hAnsi="Arial" w:cs="Arial"/>
        </w:rPr>
        <w:t xml:space="preserve">  </w:t>
      </w:r>
      <w:r w:rsidR="00953CDB" w:rsidRPr="00A84994">
        <w:rPr>
          <w:rFonts w:ascii="Arial" w:hAnsi="Arial" w:cs="Arial"/>
        </w:rPr>
        <w:t xml:space="preserve"> </w:t>
      </w:r>
      <w:r w:rsidRPr="00A84994">
        <w:rPr>
          <w:rFonts w:ascii="Arial" w:hAnsi="Arial" w:cs="Arial"/>
        </w:rPr>
        <w:t>$</w:t>
      </w:r>
      <w:r w:rsidR="000E5A00" w:rsidRPr="00A84994">
        <w:rPr>
          <w:rFonts w:ascii="Arial" w:hAnsi="Arial" w:cs="Arial"/>
        </w:rPr>
        <w:t>10</w:t>
      </w:r>
      <w:r w:rsidRPr="00A84994">
        <w:rPr>
          <w:rFonts w:ascii="Arial" w:hAnsi="Arial" w:cs="Arial"/>
        </w:rPr>
        <w:t xml:space="preserve"> </w:t>
      </w:r>
      <w:r w:rsidR="005138AC" w:rsidRPr="00A84994">
        <w:rPr>
          <w:rFonts w:ascii="Arial" w:hAnsi="Arial" w:cs="Arial"/>
        </w:rPr>
        <w:t xml:space="preserve">&amp; </w:t>
      </w:r>
      <w:r w:rsidRPr="00A84994">
        <w:rPr>
          <w:rFonts w:ascii="Arial" w:hAnsi="Arial" w:cs="Arial"/>
          <w:bCs/>
        </w:rPr>
        <w:t xml:space="preserve">Sash </w:t>
      </w:r>
      <w:r w:rsidRPr="00A84994">
        <w:rPr>
          <w:rFonts w:ascii="Arial" w:hAnsi="Arial" w:cs="Arial"/>
        </w:rPr>
        <w:t xml:space="preserve"> </w:t>
      </w:r>
    </w:p>
    <w:p w:rsidR="00832AA4" w:rsidRPr="00A84994" w:rsidRDefault="00832AA4" w:rsidP="00832AA4">
      <w:pPr>
        <w:spacing w:after="0"/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CHAMPION </w:t>
      </w:r>
      <w:r w:rsidRPr="00A84994">
        <w:rPr>
          <w:rFonts w:ascii="Arial" w:hAnsi="Arial" w:cs="Arial"/>
          <w:bCs/>
        </w:rPr>
        <w:t>SARCOCHILUS</w:t>
      </w:r>
      <w:r w:rsidRPr="00A84994">
        <w:rPr>
          <w:rFonts w:ascii="Arial" w:hAnsi="Arial" w:cs="Arial"/>
        </w:rPr>
        <w:t xml:space="preserve"> YELLOW HYBRID……</w:t>
      </w:r>
      <w:proofErr w:type="gramStart"/>
      <w:r w:rsidRPr="00A84994">
        <w:rPr>
          <w:rFonts w:ascii="Arial" w:hAnsi="Arial" w:cs="Arial"/>
        </w:rPr>
        <w:t>…..</w:t>
      </w:r>
      <w:proofErr w:type="gramEnd"/>
      <w:r w:rsidR="00A84994" w:rsidRPr="00A84994">
        <w:rPr>
          <w:rFonts w:ascii="Arial" w:hAnsi="Arial" w:cs="Arial"/>
        </w:rPr>
        <w:t xml:space="preserve">              </w:t>
      </w:r>
      <w:r w:rsidRPr="00A84994">
        <w:rPr>
          <w:rFonts w:ascii="Arial" w:hAnsi="Arial" w:cs="Arial"/>
        </w:rPr>
        <w:t xml:space="preserve"> </w:t>
      </w:r>
      <w:r w:rsidR="00946A8A">
        <w:rPr>
          <w:rFonts w:ascii="Arial" w:hAnsi="Arial" w:cs="Arial"/>
        </w:rPr>
        <w:t xml:space="preserve">  </w:t>
      </w:r>
      <w:r w:rsidRPr="00A84994">
        <w:rPr>
          <w:rFonts w:ascii="Arial" w:hAnsi="Arial" w:cs="Arial"/>
        </w:rPr>
        <w:t xml:space="preserve">$10 &amp; </w:t>
      </w:r>
      <w:r w:rsidRPr="00A84994">
        <w:rPr>
          <w:rFonts w:ascii="Arial" w:hAnsi="Arial" w:cs="Arial"/>
          <w:bCs/>
        </w:rPr>
        <w:t xml:space="preserve">Sash </w:t>
      </w:r>
      <w:r w:rsidRPr="00A84994">
        <w:rPr>
          <w:rFonts w:ascii="Arial" w:hAnsi="Arial" w:cs="Arial"/>
        </w:rPr>
        <w:t xml:space="preserve"> </w:t>
      </w:r>
    </w:p>
    <w:p w:rsidR="00832AA4" w:rsidRPr="00A84994" w:rsidRDefault="00832AA4" w:rsidP="00832AA4">
      <w:pPr>
        <w:spacing w:after="0"/>
        <w:rPr>
          <w:rFonts w:ascii="Arial" w:hAnsi="Arial" w:cs="Arial"/>
        </w:rPr>
      </w:pPr>
    </w:p>
    <w:p w:rsidR="006E4ED6" w:rsidRPr="00A84994" w:rsidRDefault="001B5692" w:rsidP="00045A50">
      <w:pPr>
        <w:spacing w:after="0"/>
        <w:rPr>
          <w:rFonts w:ascii="Arial" w:hAnsi="Arial" w:cs="Arial"/>
        </w:rPr>
      </w:pPr>
      <w:r w:rsidRPr="00A84994">
        <w:rPr>
          <w:rFonts w:ascii="Arial" w:hAnsi="Arial" w:cs="Arial"/>
        </w:rPr>
        <w:t>C</w:t>
      </w:r>
      <w:r w:rsidR="006E4ED6" w:rsidRPr="00A84994">
        <w:rPr>
          <w:rFonts w:ascii="Arial" w:hAnsi="Arial" w:cs="Arial"/>
        </w:rPr>
        <w:t xml:space="preserve">HAMPION </w:t>
      </w:r>
      <w:r w:rsidR="001044EF" w:rsidRPr="00A84994">
        <w:rPr>
          <w:rFonts w:ascii="Arial" w:hAnsi="Arial" w:cs="Arial"/>
          <w:bCs/>
        </w:rPr>
        <w:t>SARCOCHILUS</w:t>
      </w:r>
      <w:r w:rsidR="006E4ED6" w:rsidRPr="00A84994">
        <w:rPr>
          <w:rFonts w:ascii="Arial" w:hAnsi="Arial" w:cs="Arial"/>
        </w:rPr>
        <w:t xml:space="preserve"> HYBRID</w:t>
      </w:r>
      <w:r w:rsidR="00050BB3" w:rsidRPr="00A84994">
        <w:rPr>
          <w:rFonts w:ascii="Arial" w:hAnsi="Arial" w:cs="Arial"/>
        </w:rPr>
        <w:t>……</w:t>
      </w:r>
      <w:proofErr w:type="gramStart"/>
      <w:r w:rsidR="00050BB3" w:rsidRPr="00A84994">
        <w:rPr>
          <w:rFonts w:ascii="Arial" w:hAnsi="Arial" w:cs="Arial"/>
        </w:rPr>
        <w:t>…..</w:t>
      </w:r>
      <w:proofErr w:type="gramEnd"/>
      <w:r w:rsidR="006E4ED6" w:rsidRPr="00A84994">
        <w:rPr>
          <w:rFonts w:ascii="Arial" w:hAnsi="Arial" w:cs="Arial"/>
        </w:rPr>
        <w:t xml:space="preserve"> </w:t>
      </w:r>
      <w:r w:rsidR="00953CDB" w:rsidRPr="00A84994">
        <w:rPr>
          <w:rFonts w:ascii="Arial" w:hAnsi="Arial" w:cs="Arial"/>
        </w:rPr>
        <w:t xml:space="preserve">               </w:t>
      </w:r>
      <w:r w:rsidR="00832AA4" w:rsidRPr="00A84994">
        <w:rPr>
          <w:rFonts w:ascii="Arial" w:hAnsi="Arial" w:cs="Arial"/>
        </w:rPr>
        <w:t xml:space="preserve">               </w:t>
      </w:r>
      <w:r w:rsidR="00946A8A">
        <w:rPr>
          <w:rFonts w:ascii="Arial" w:hAnsi="Arial" w:cs="Arial"/>
        </w:rPr>
        <w:t xml:space="preserve">  </w:t>
      </w:r>
      <w:r w:rsidR="004452AD" w:rsidRPr="00A84994">
        <w:rPr>
          <w:rFonts w:ascii="Arial" w:hAnsi="Arial" w:cs="Arial"/>
        </w:rPr>
        <w:t>$</w:t>
      </w:r>
      <w:r w:rsidR="000E5A00" w:rsidRPr="00A84994">
        <w:rPr>
          <w:rFonts w:ascii="Arial" w:hAnsi="Arial" w:cs="Arial"/>
        </w:rPr>
        <w:t>10</w:t>
      </w:r>
      <w:r w:rsidR="000A6327" w:rsidRPr="00A84994">
        <w:rPr>
          <w:rFonts w:ascii="Arial" w:hAnsi="Arial" w:cs="Arial"/>
        </w:rPr>
        <w:t xml:space="preserve"> </w:t>
      </w:r>
      <w:r w:rsidR="005138AC" w:rsidRPr="00A84994">
        <w:rPr>
          <w:rFonts w:ascii="Arial" w:hAnsi="Arial" w:cs="Arial"/>
        </w:rPr>
        <w:t xml:space="preserve">&amp; </w:t>
      </w:r>
      <w:r w:rsidR="000A6327" w:rsidRPr="00A84994">
        <w:rPr>
          <w:rFonts w:ascii="Arial" w:hAnsi="Arial" w:cs="Arial"/>
          <w:bCs/>
        </w:rPr>
        <w:t xml:space="preserve">Sash </w:t>
      </w:r>
      <w:r w:rsidR="000A6327" w:rsidRPr="00A84994">
        <w:rPr>
          <w:rFonts w:ascii="Arial" w:hAnsi="Arial" w:cs="Arial"/>
        </w:rPr>
        <w:t xml:space="preserve"> </w:t>
      </w:r>
    </w:p>
    <w:p w:rsidR="005F760B" w:rsidRPr="00A84994" w:rsidRDefault="005F760B" w:rsidP="00F144CD">
      <w:pPr>
        <w:spacing w:after="0"/>
        <w:rPr>
          <w:rFonts w:ascii="Arial" w:hAnsi="Arial" w:cs="Arial"/>
        </w:rPr>
      </w:pPr>
      <w:r w:rsidRPr="00A84994">
        <w:rPr>
          <w:rFonts w:ascii="Arial" w:hAnsi="Arial" w:cs="Arial"/>
          <w:color w:val="FF0000"/>
        </w:rPr>
        <w:t xml:space="preserve"> </w:t>
      </w:r>
      <w:r w:rsidRPr="00A84994">
        <w:rPr>
          <w:rFonts w:ascii="Arial" w:hAnsi="Arial" w:cs="Arial"/>
        </w:rPr>
        <w:t>bar</w:t>
      </w:r>
      <w:r w:rsidR="0019722C" w:rsidRPr="00A84994">
        <w:rPr>
          <w:rFonts w:ascii="Arial" w:hAnsi="Arial" w:cs="Arial"/>
        </w:rPr>
        <w:t>r</w:t>
      </w:r>
      <w:r w:rsidRPr="00A84994">
        <w:rPr>
          <w:rFonts w:ascii="Arial" w:hAnsi="Arial" w:cs="Arial"/>
        </w:rPr>
        <w:t>ed, striped, spotted, mottled or marbled patterned types</w:t>
      </w:r>
    </w:p>
    <w:p w:rsidR="00045A50" w:rsidRPr="00A84994" w:rsidRDefault="00045A50" w:rsidP="00045A50">
      <w:pPr>
        <w:spacing w:after="0"/>
        <w:rPr>
          <w:rFonts w:ascii="Arial" w:hAnsi="Arial" w:cs="Arial"/>
        </w:rPr>
      </w:pPr>
    </w:p>
    <w:p w:rsidR="0006752D" w:rsidRPr="00A84994" w:rsidRDefault="0006752D" w:rsidP="0006752D">
      <w:pPr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CHAMPION </w:t>
      </w:r>
      <w:r w:rsidR="001044EF" w:rsidRPr="00A84994">
        <w:rPr>
          <w:rFonts w:ascii="Arial" w:hAnsi="Arial" w:cs="Arial"/>
          <w:bCs/>
        </w:rPr>
        <w:t>SARCOCHILUS</w:t>
      </w:r>
      <w:r w:rsidRPr="00A84994">
        <w:rPr>
          <w:rFonts w:ascii="Arial" w:hAnsi="Arial" w:cs="Arial"/>
        </w:rPr>
        <w:t xml:space="preserve"> SEEDLING</w:t>
      </w:r>
      <w:r w:rsidR="00050BB3" w:rsidRPr="00A84994">
        <w:rPr>
          <w:rFonts w:ascii="Arial" w:hAnsi="Arial" w:cs="Arial"/>
        </w:rPr>
        <w:t>………………...</w:t>
      </w:r>
      <w:r w:rsidRPr="00A84994">
        <w:rPr>
          <w:rFonts w:ascii="Arial" w:hAnsi="Arial" w:cs="Arial"/>
        </w:rPr>
        <w:t xml:space="preserve"> </w:t>
      </w:r>
      <w:r w:rsidR="006B1A5C" w:rsidRPr="00A84994">
        <w:rPr>
          <w:rFonts w:ascii="Arial" w:hAnsi="Arial" w:cs="Arial"/>
        </w:rPr>
        <w:t xml:space="preserve">             </w:t>
      </w:r>
      <w:r w:rsidR="004452AD" w:rsidRPr="00A84994">
        <w:rPr>
          <w:rFonts w:ascii="Arial" w:hAnsi="Arial" w:cs="Arial"/>
        </w:rPr>
        <w:t>$</w:t>
      </w:r>
      <w:r w:rsidR="000E5A00" w:rsidRPr="00A84994">
        <w:rPr>
          <w:rFonts w:ascii="Arial" w:hAnsi="Arial" w:cs="Arial"/>
        </w:rPr>
        <w:t>10</w:t>
      </w:r>
      <w:r w:rsidR="000A6327" w:rsidRPr="00A84994">
        <w:rPr>
          <w:rFonts w:ascii="Arial" w:hAnsi="Arial" w:cs="Arial"/>
        </w:rPr>
        <w:t xml:space="preserve"> </w:t>
      </w:r>
      <w:r w:rsidR="005138AC" w:rsidRPr="00A84994">
        <w:rPr>
          <w:rFonts w:ascii="Arial" w:hAnsi="Arial" w:cs="Arial"/>
        </w:rPr>
        <w:t xml:space="preserve">&amp; </w:t>
      </w:r>
      <w:r w:rsidR="000A6327" w:rsidRPr="00A84994">
        <w:rPr>
          <w:rFonts w:ascii="Arial" w:hAnsi="Arial" w:cs="Arial"/>
          <w:bCs/>
        </w:rPr>
        <w:t xml:space="preserve">Sash </w:t>
      </w:r>
      <w:r w:rsidR="000A6327" w:rsidRPr="00A84994">
        <w:rPr>
          <w:rFonts w:ascii="Arial" w:hAnsi="Arial" w:cs="Arial"/>
        </w:rPr>
        <w:t xml:space="preserve"> </w:t>
      </w:r>
    </w:p>
    <w:p w:rsidR="00E72AAE" w:rsidRPr="00A84994" w:rsidRDefault="00EA5D42" w:rsidP="00045A5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>CHAMPION</w:t>
      </w:r>
      <w:r w:rsidR="00E72AAE" w:rsidRPr="00A84994">
        <w:rPr>
          <w:rFonts w:ascii="Arial" w:hAnsi="Arial" w:cs="Arial"/>
        </w:rPr>
        <w:t xml:space="preserve"> SPECIMEN </w:t>
      </w:r>
      <w:r w:rsidR="00E72AAE" w:rsidRPr="00A84994">
        <w:rPr>
          <w:rFonts w:ascii="Arial" w:hAnsi="Arial" w:cs="Arial"/>
          <w:bCs/>
        </w:rPr>
        <w:t>SARCOCHILUS</w:t>
      </w:r>
      <w:r w:rsidR="00E72AAE" w:rsidRPr="00A84994">
        <w:rPr>
          <w:rFonts w:ascii="Arial" w:hAnsi="Arial" w:cs="Arial"/>
        </w:rPr>
        <w:t xml:space="preserve"> ORCHID*……………    $10 &amp; </w:t>
      </w:r>
      <w:r w:rsidR="00E72AAE" w:rsidRPr="00A84994">
        <w:rPr>
          <w:rFonts w:ascii="Arial" w:hAnsi="Arial" w:cs="Arial"/>
          <w:bCs/>
        </w:rPr>
        <w:t>Sash</w:t>
      </w:r>
    </w:p>
    <w:p w:rsidR="00E72AAE" w:rsidRPr="00A84994" w:rsidRDefault="00E72AAE" w:rsidP="00E72AAE">
      <w:pPr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* Minimum of 4 racemes </w:t>
      </w:r>
    </w:p>
    <w:p w:rsidR="007A76D7" w:rsidRPr="00A84994" w:rsidRDefault="007A76D7" w:rsidP="007A76D7">
      <w:pPr>
        <w:rPr>
          <w:rFonts w:ascii="Arial" w:hAnsi="Arial" w:cs="Arial"/>
        </w:rPr>
      </w:pPr>
      <w:r w:rsidRPr="00A84994">
        <w:rPr>
          <w:rFonts w:ascii="Arial" w:hAnsi="Arial" w:cs="Arial"/>
          <w:bCs/>
        </w:rPr>
        <w:t xml:space="preserve">CHAMPION </w:t>
      </w:r>
      <w:r w:rsidRPr="00A84994">
        <w:rPr>
          <w:rFonts w:ascii="Arial" w:eastAsia="Times New Roman" w:hAnsi="Arial" w:cs="Arial"/>
          <w:bCs/>
          <w:lang w:eastAsia="en-AU"/>
        </w:rPr>
        <w:t>AUSTRALIAN</w:t>
      </w:r>
      <w:r w:rsidRPr="00A84994">
        <w:rPr>
          <w:rFonts w:ascii="Arial" w:hAnsi="Arial" w:cs="Arial"/>
          <w:bCs/>
        </w:rPr>
        <w:t xml:space="preserve"> DOCKRILLIA ORCHID</w:t>
      </w:r>
      <w:r w:rsidRPr="00A84994">
        <w:rPr>
          <w:rFonts w:ascii="Arial" w:hAnsi="Arial" w:cs="Arial"/>
          <w:b/>
          <w:bCs/>
        </w:rPr>
        <w:t xml:space="preserve">     </w:t>
      </w:r>
      <w:r w:rsidRPr="00A84994">
        <w:rPr>
          <w:rFonts w:ascii="Arial" w:hAnsi="Arial" w:cs="Arial"/>
        </w:rPr>
        <w:t xml:space="preserve"> ……          $10 &amp; </w:t>
      </w:r>
      <w:r w:rsidRPr="00A84994">
        <w:rPr>
          <w:rFonts w:ascii="Arial" w:hAnsi="Arial" w:cs="Arial"/>
          <w:bCs/>
        </w:rPr>
        <w:t>Sash</w:t>
      </w:r>
    </w:p>
    <w:p w:rsidR="00153C2B" w:rsidRPr="00A84994" w:rsidRDefault="00153C2B" w:rsidP="0041293B">
      <w:pPr>
        <w:spacing w:after="0"/>
        <w:rPr>
          <w:rFonts w:ascii="Arial" w:hAnsi="Arial" w:cs="Arial"/>
        </w:rPr>
      </w:pPr>
      <w:r w:rsidRPr="00A84994">
        <w:rPr>
          <w:rFonts w:ascii="Arial" w:hAnsi="Arial" w:cs="Arial"/>
        </w:rPr>
        <w:t xml:space="preserve">CHAMPION Australian Native Orchid </w:t>
      </w:r>
      <w:r w:rsidR="0032699F" w:rsidRPr="00A84994">
        <w:rPr>
          <w:rFonts w:ascii="Arial" w:hAnsi="Arial" w:cs="Arial"/>
          <w:bCs/>
        </w:rPr>
        <w:t xml:space="preserve">(not already </w:t>
      </w:r>
      <w:proofErr w:type="gramStart"/>
      <w:r w:rsidR="0032699F" w:rsidRPr="00A84994">
        <w:rPr>
          <w:rFonts w:ascii="Arial" w:hAnsi="Arial" w:cs="Arial"/>
          <w:bCs/>
        </w:rPr>
        <w:t>specified)</w:t>
      </w:r>
      <w:r w:rsidR="00C347E9" w:rsidRPr="00A84994">
        <w:rPr>
          <w:rFonts w:ascii="Arial" w:hAnsi="Arial" w:cs="Arial"/>
          <w:b/>
          <w:bCs/>
        </w:rPr>
        <w:t xml:space="preserve">   </w:t>
      </w:r>
      <w:proofErr w:type="gramEnd"/>
      <w:r w:rsidR="00C347E9" w:rsidRPr="00A84994">
        <w:rPr>
          <w:rFonts w:ascii="Arial" w:hAnsi="Arial" w:cs="Arial"/>
          <w:b/>
          <w:bCs/>
        </w:rPr>
        <w:t xml:space="preserve">     </w:t>
      </w:r>
      <w:r w:rsidR="006B1A5C" w:rsidRPr="00A84994">
        <w:rPr>
          <w:rFonts w:ascii="Arial" w:hAnsi="Arial" w:cs="Arial"/>
        </w:rPr>
        <w:t>$</w:t>
      </w:r>
      <w:r w:rsidR="000E5A00" w:rsidRPr="00A84994">
        <w:rPr>
          <w:rFonts w:ascii="Arial" w:hAnsi="Arial" w:cs="Arial"/>
        </w:rPr>
        <w:t>10</w:t>
      </w:r>
      <w:r w:rsidRPr="00A84994">
        <w:rPr>
          <w:rFonts w:ascii="Arial" w:hAnsi="Arial" w:cs="Arial"/>
          <w:b/>
        </w:rPr>
        <w:t xml:space="preserve"> </w:t>
      </w:r>
      <w:r w:rsidR="005138AC" w:rsidRPr="00A84994">
        <w:rPr>
          <w:rFonts w:ascii="Arial" w:hAnsi="Arial" w:cs="Arial"/>
          <w:b/>
        </w:rPr>
        <w:t xml:space="preserve">&amp; </w:t>
      </w:r>
      <w:r w:rsidRPr="00A84994">
        <w:rPr>
          <w:rFonts w:ascii="Arial" w:hAnsi="Arial" w:cs="Arial"/>
          <w:bCs/>
        </w:rPr>
        <w:t xml:space="preserve">Sash </w:t>
      </w:r>
      <w:r w:rsidRPr="00A84994">
        <w:rPr>
          <w:rFonts w:ascii="Arial" w:hAnsi="Arial" w:cs="Arial"/>
        </w:rPr>
        <w:t xml:space="preserve"> </w:t>
      </w:r>
    </w:p>
    <w:p w:rsidR="0041293B" w:rsidRPr="00C347E9" w:rsidRDefault="0041293B" w:rsidP="0041293B">
      <w:pPr>
        <w:spacing w:after="0"/>
        <w:rPr>
          <w:rFonts w:ascii="Arial" w:hAnsi="Arial" w:cs="Arial"/>
        </w:rPr>
      </w:pPr>
    </w:p>
    <w:p w:rsidR="00F144CD" w:rsidRPr="00C347E9" w:rsidRDefault="00F144CD" w:rsidP="00153C2B">
      <w:pPr>
        <w:rPr>
          <w:rFonts w:ascii="Arial" w:hAnsi="Arial" w:cs="Arial"/>
        </w:rPr>
      </w:pPr>
      <w:r w:rsidRPr="00C347E9">
        <w:rPr>
          <w:rFonts w:ascii="Arial" w:hAnsi="Arial" w:cs="Arial"/>
        </w:rPr>
        <w:t xml:space="preserve">CHAMPION EXOTIC </w:t>
      </w:r>
      <w:r w:rsidR="00E26C2F" w:rsidRPr="00C347E9">
        <w:rPr>
          <w:rFonts w:ascii="Arial" w:hAnsi="Arial" w:cs="Arial"/>
        </w:rPr>
        <w:t xml:space="preserve">HYBRID </w:t>
      </w:r>
      <w:r w:rsidRPr="00C347E9">
        <w:rPr>
          <w:rFonts w:ascii="Arial" w:hAnsi="Arial" w:cs="Arial"/>
        </w:rPr>
        <w:t>(NON SARC)</w:t>
      </w:r>
      <w:r w:rsidR="005E49B6" w:rsidRPr="00C347E9">
        <w:rPr>
          <w:rFonts w:ascii="Arial" w:hAnsi="Arial" w:cs="Arial"/>
        </w:rPr>
        <w:tab/>
      </w:r>
      <w:r w:rsidR="005E49B6" w:rsidRPr="00C347E9">
        <w:rPr>
          <w:rFonts w:ascii="Arial" w:hAnsi="Arial" w:cs="Arial"/>
        </w:rPr>
        <w:tab/>
      </w:r>
      <w:r w:rsidR="00C347E9">
        <w:rPr>
          <w:rFonts w:ascii="Arial" w:hAnsi="Arial" w:cs="Arial"/>
        </w:rPr>
        <w:t xml:space="preserve">          </w:t>
      </w:r>
      <w:r w:rsidR="005E49B6" w:rsidRPr="00C347E9">
        <w:rPr>
          <w:rFonts w:ascii="Arial" w:hAnsi="Arial" w:cs="Arial"/>
        </w:rPr>
        <w:t>$10 &amp; sash</w:t>
      </w:r>
    </w:p>
    <w:p w:rsidR="00F144CD" w:rsidRPr="00C347E9" w:rsidRDefault="00F144CD" w:rsidP="00F144CD">
      <w:pPr>
        <w:rPr>
          <w:rFonts w:ascii="Arial" w:hAnsi="Arial" w:cs="Arial"/>
        </w:rPr>
      </w:pPr>
      <w:r w:rsidRPr="00C347E9">
        <w:rPr>
          <w:rFonts w:ascii="Arial" w:hAnsi="Arial" w:cs="Arial"/>
        </w:rPr>
        <w:t xml:space="preserve">CHAMPION EXOTIC </w:t>
      </w:r>
      <w:r w:rsidR="00E26C2F" w:rsidRPr="00C347E9">
        <w:rPr>
          <w:rFonts w:ascii="Arial" w:hAnsi="Arial" w:cs="Arial"/>
        </w:rPr>
        <w:t xml:space="preserve">SPECIES </w:t>
      </w:r>
      <w:r w:rsidRPr="00C347E9">
        <w:rPr>
          <w:rFonts w:ascii="Arial" w:hAnsi="Arial" w:cs="Arial"/>
        </w:rPr>
        <w:t>(NON SARC)</w:t>
      </w:r>
      <w:r w:rsidR="005E49B6" w:rsidRPr="00C347E9">
        <w:rPr>
          <w:rFonts w:ascii="Arial" w:hAnsi="Arial" w:cs="Arial"/>
        </w:rPr>
        <w:tab/>
      </w:r>
      <w:r w:rsidR="005E49B6" w:rsidRPr="00C347E9">
        <w:rPr>
          <w:rFonts w:ascii="Arial" w:hAnsi="Arial" w:cs="Arial"/>
        </w:rPr>
        <w:tab/>
      </w:r>
      <w:r w:rsidR="00C347E9">
        <w:rPr>
          <w:rFonts w:ascii="Arial" w:hAnsi="Arial" w:cs="Arial"/>
        </w:rPr>
        <w:t xml:space="preserve">          </w:t>
      </w:r>
      <w:r w:rsidR="005E49B6" w:rsidRPr="00C347E9">
        <w:rPr>
          <w:rFonts w:ascii="Arial" w:hAnsi="Arial" w:cs="Arial"/>
        </w:rPr>
        <w:t>$10 &amp; sash</w:t>
      </w:r>
    </w:p>
    <w:p w:rsidR="00F144CD" w:rsidRPr="00C347E9" w:rsidRDefault="00F144CD" w:rsidP="00F144CD">
      <w:pPr>
        <w:rPr>
          <w:rFonts w:ascii="Arial" w:hAnsi="Arial" w:cs="Arial"/>
        </w:rPr>
      </w:pPr>
      <w:r w:rsidRPr="00C347E9">
        <w:rPr>
          <w:rFonts w:ascii="Arial" w:hAnsi="Arial" w:cs="Arial"/>
        </w:rPr>
        <w:t>CHAMPION EXOTIC SEEDLING (NON SARC)</w:t>
      </w:r>
      <w:r w:rsidR="005E49B6" w:rsidRPr="00C347E9">
        <w:rPr>
          <w:rFonts w:ascii="Arial" w:hAnsi="Arial" w:cs="Arial"/>
        </w:rPr>
        <w:tab/>
      </w:r>
      <w:r w:rsidR="005E49B6" w:rsidRPr="00C347E9">
        <w:rPr>
          <w:rFonts w:ascii="Arial" w:hAnsi="Arial" w:cs="Arial"/>
        </w:rPr>
        <w:tab/>
        <w:t xml:space="preserve">          $10 &amp; sash</w:t>
      </w:r>
    </w:p>
    <w:p w:rsidR="004772E7" w:rsidRPr="00C347E9" w:rsidRDefault="00EA5D42" w:rsidP="004772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MPION</w:t>
      </w:r>
      <w:r w:rsidR="004772E7" w:rsidRPr="00C347E9">
        <w:rPr>
          <w:rFonts w:ascii="Arial" w:hAnsi="Arial" w:cs="Arial"/>
          <w:bCs/>
        </w:rPr>
        <w:t xml:space="preserve"> FERN………………………………… ………</w:t>
      </w:r>
      <w:r w:rsidR="00AE1C04" w:rsidRPr="00C347E9">
        <w:rPr>
          <w:rFonts w:ascii="Arial" w:hAnsi="Arial" w:cs="Arial"/>
          <w:bCs/>
        </w:rPr>
        <w:t>……….</w:t>
      </w:r>
      <w:r>
        <w:rPr>
          <w:rFonts w:ascii="Arial" w:hAnsi="Arial" w:cs="Arial"/>
          <w:bCs/>
        </w:rPr>
        <w:t xml:space="preserve">    </w:t>
      </w:r>
      <w:r w:rsidR="00AE1C04" w:rsidRPr="00C347E9">
        <w:rPr>
          <w:rFonts w:ascii="Arial" w:hAnsi="Arial" w:cs="Arial"/>
          <w:bCs/>
        </w:rPr>
        <w:t>$</w:t>
      </w:r>
      <w:r w:rsidR="000E5A00" w:rsidRPr="00C347E9">
        <w:rPr>
          <w:rFonts w:ascii="Arial" w:hAnsi="Arial" w:cs="Arial"/>
          <w:bCs/>
        </w:rPr>
        <w:t>10</w:t>
      </w:r>
      <w:r w:rsidR="000A6327" w:rsidRPr="00C347E9">
        <w:rPr>
          <w:rFonts w:ascii="Arial" w:hAnsi="Arial" w:cs="Arial"/>
          <w:bCs/>
        </w:rPr>
        <w:t xml:space="preserve"> </w:t>
      </w:r>
      <w:r w:rsidR="005138AC" w:rsidRPr="00C347E9">
        <w:rPr>
          <w:rFonts w:ascii="Arial" w:hAnsi="Arial" w:cs="Arial"/>
          <w:bCs/>
        </w:rPr>
        <w:t xml:space="preserve">&amp; </w:t>
      </w:r>
      <w:r w:rsidR="000A6327" w:rsidRPr="00C347E9">
        <w:rPr>
          <w:rFonts w:ascii="Arial" w:hAnsi="Arial" w:cs="Arial"/>
          <w:bCs/>
        </w:rPr>
        <w:t xml:space="preserve">Sash </w:t>
      </w:r>
      <w:r w:rsidR="000A6327" w:rsidRPr="00C347E9">
        <w:rPr>
          <w:rFonts w:ascii="Arial" w:hAnsi="Arial" w:cs="Arial"/>
        </w:rPr>
        <w:t xml:space="preserve"> </w:t>
      </w:r>
    </w:p>
    <w:p w:rsidR="004772E7" w:rsidRPr="00C347E9" w:rsidRDefault="00EA5D42" w:rsidP="004772E7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HAMPION</w:t>
      </w:r>
      <w:r w:rsidR="004772E7" w:rsidRPr="00C347E9">
        <w:rPr>
          <w:rFonts w:ascii="Arial" w:hAnsi="Arial" w:cs="Arial"/>
          <w:bCs/>
        </w:rPr>
        <w:t xml:space="preserve"> FOL</w:t>
      </w:r>
      <w:r w:rsidR="00045F5F" w:rsidRPr="00C347E9">
        <w:rPr>
          <w:rFonts w:ascii="Arial" w:hAnsi="Arial" w:cs="Arial"/>
          <w:bCs/>
        </w:rPr>
        <w:t>I</w:t>
      </w:r>
      <w:r w:rsidR="004772E7" w:rsidRPr="00C347E9">
        <w:rPr>
          <w:rFonts w:ascii="Arial" w:hAnsi="Arial" w:cs="Arial"/>
          <w:bCs/>
        </w:rPr>
        <w:t>AGE…………………………… ………</w:t>
      </w:r>
      <w:proofErr w:type="gramStart"/>
      <w:r w:rsidR="004772E7" w:rsidRPr="00C347E9">
        <w:rPr>
          <w:rFonts w:ascii="Arial" w:hAnsi="Arial" w:cs="Arial"/>
          <w:bCs/>
        </w:rPr>
        <w:t>…</w:t>
      </w:r>
      <w:r w:rsidR="00AE1C04" w:rsidRPr="00C347E9">
        <w:rPr>
          <w:rFonts w:ascii="Arial" w:hAnsi="Arial" w:cs="Arial"/>
          <w:bCs/>
        </w:rPr>
        <w:t>..</w:t>
      </w:r>
      <w:proofErr w:type="gramEnd"/>
      <w:r w:rsidR="00AE1C04" w:rsidRPr="00C347E9">
        <w:rPr>
          <w:rFonts w:ascii="Arial" w:hAnsi="Arial" w:cs="Arial"/>
          <w:bCs/>
        </w:rPr>
        <w:t>…….</w:t>
      </w:r>
      <w:r w:rsidR="000A6327" w:rsidRPr="00C347E9">
        <w:rPr>
          <w:rFonts w:ascii="Arial" w:hAnsi="Arial" w:cs="Arial"/>
          <w:bCs/>
        </w:rPr>
        <w:t xml:space="preserve"> </w:t>
      </w:r>
      <w:r w:rsidR="00953CDB" w:rsidRPr="00C347E9">
        <w:rPr>
          <w:rFonts w:ascii="Arial" w:hAnsi="Arial" w:cs="Arial"/>
          <w:bCs/>
        </w:rPr>
        <w:t xml:space="preserve">  </w:t>
      </w:r>
      <w:r w:rsidR="00AE1C04" w:rsidRPr="00C347E9">
        <w:rPr>
          <w:rFonts w:ascii="Arial" w:hAnsi="Arial" w:cs="Arial"/>
          <w:bCs/>
        </w:rPr>
        <w:t>$</w:t>
      </w:r>
      <w:r w:rsidR="000E5A00" w:rsidRPr="00C347E9">
        <w:rPr>
          <w:rFonts w:ascii="Arial" w:hAnsi="Arial" w:cs="Arial"/>
          <w:bCs/>
        </w:rPr>
        <w:t>10</w:t>
      </w:r>
      <w:r w:rsidR="00953CDB" w:rsidRPr="00C347E9">
        <w:rPr>
          <w:rFonts w:ascii="Arial" w:hAnsi="Arial" w:cs="Arial"/>
          <w:bCs/>
        </w:rPr>
        <w:t xml:space="preserve"> </w:t>
      </w:r>
      <w:r w:rsidR="005138AC" w:rsidRPr="00C347E9">
        <w:rPr>
          <w:rFonts w:ascii="Arial" w:hAnsi="Arial" w:cs="Arial"/>
          <w:bCs/>
        </w:rPr>
        <w:t xml:space="preserve">&amp; </w:t>
      </w:r>
      <w:r w:rsidR="000A6327" w:rsidRPr="00C347E9">
        <w:rPr>
          <w:rFonts w:ascii="Arial" w:hAnsi="Arial" w:cs="Arial"/>
          <w:bCs/>
        </w:rPr>
        <w:t xml:space="preserve">Sash </w:t>
      </w:r>
      <w:r w:rsidR="000A6327" w:rsidRPr="00C347E9">
        <w:rPr>
          <w:rFonts w:ascii="Arial" w:hAnsi="Arial" w:cs="Arial"/>
        </w:rPr>
        <w:t xml:space="preserve"> </w:t>
      </w:r>
    </w:p>
    <w:p w:rsidR="00E82CA5" w:rsidRDefault="00605166" w:rsidP="00605166">
      <w:pPr>
        <w:rPr>
          <w:rFonts w:ascii="Arial" w:hAnsi="Arial" w:cs="Arial"/>
          <w:b/>
        </w:rPr>
      </w:pPr>
      <w:r w:rsidRPr="00013B84">
        <w:rPr>
          <w:rFonts w:ascii="Arial" w:hAnsi="Arial" w:cs="Arial"/>
          <w:b/>
          <w:bCs/>
          <w:sz w:val="24"/>
          <w:szCs w:val="24"/>
        </w:rPr>
        <w:t xml:space="preserve">CHAMPION NOVICE </w:t>
      </w:r>
      <w:r w:rsidR="00013B84">
        <w:rPr>
          <w:rFonts w:ascii="Arial" w:hAnsi="Arial" w:cs="Arial"/>
          <w:b/>
          <w:bCs/>
          <w:sz w:val="24"/>
          <w:szCs w:val="24"/>
        </w:rPr>
        <w:t>Australian Native Orchid (</w:t>
      </w:r>
      <w:r w:rsidR="00013B84" w:rsidRPr="00013B84">
        <w:rPr>
          <w:rFonts w:ascii="Arial" w:hAnsi="Arial" w:cs="Arial"/>
          <w:b/>
          <w:bCs/>
          <w:sz w:val="24"/>
          <w:szCs w:val="24"/>
        </w:rPr>
        <w:t>Sarcochilus</w:t>
      </w:r>
      <w:r w:rsidR="00013B84">
        <w:rPr>
          <w:rFonts w:ascii="Arial" w:hAnsi="Arial" w:cs="Arial"/>
          <w:b/>
          <w:bCs/>
          <w:sz w:val="24"/>
          <w:szCs w:val="24"/>
        </w:rPr>
        <w:t>)</w:t>
      </w:r>
      <w:r w:rsidR="00041AD8" w:rsidRPr="00C347E9">
        <w:rPr>
          <w:rFonts w:ascii="Arial" w:hAnsi="Arial" w:cs="Arial"/>
          <w:b/>
          <w:bCs/>
        </w:rPr>
        <w:t xml:space="preserve"> </w:t>
      </w:r>
      <w:r w:rsidR="009E4C2B" w:rsidRPr="00C347E9">
        <w:rPr>
          <w:rFonts w:ascii="Arial" w:hAnsi="Arial" w:cs="Arial"/>
          <w:b/>
        </w:rPr>
        <w:t>$5</w:t>
      </w:r>
      <w:r w:rsidR="005138AC" w:rsidRPr="00C347E9">
        <w:rPr>
          <w:rFonts w:ascii="Arial" w:hAnsi="Arial" w:cs="Arial"/>
          <w:b/>
        </w:rPr>
        <w:t xml:space="preserve">0 </w:t>
      </w:r>
      <w:r w:rsidR="005138AC" w:rsidRPr="00C347E9">
        <w:rPr>
          <w:rFonts w:ascii="Arial" w:hAnsi="Arial" w:cs="Arial"/>
          <w:b/>
          <w:bCs/>
        </w:rPr>
        <w:t xml:space="preserve">&amp; </w:t>
      </w:r>
      <w:r w:rsidR="00041AD8" w:rsidRPr="00C347E9">
        <w:rPr>
          <w:rFonts w:ascii="Arial" w:hAnsi="Arial" w:cs="Arial"/>
          <w:b/>
        </w:rPr>
        <w:t>Rosette</w:t>
      </w:r>
      <w:r w:rsidR="00D45523" w:rsidRPr="00C347E9">
        <w:rPr>
          <w:rFonts w:ascii="Arial" w:hAnsi="Arial" w:cs="Arial"/>
          <w:b/>
        </w:rPr>
        <w:t>,</w:t>
      </w:r>
      <w:r w:rsidR="00041AD8" w:rsidRPr="00C347E9">
        <w:rPr>
          <w:rFonts w:ascii="Arial" w:hAnsi="Arial" w:cs="Arial"/>
          <w:b/>
        </w:rPr>
        <w:t xml:space="preserve"> </w:t>
      </w:r>
      <w:r w:rsidR="00946A8A">
        <w:rPr>
          <w:rFonts w:ascii="Arial" w:hAnsi="Arial" w:cs="Arial"/>
          <w:b/>
        </w:rPr>
        <w:t>T</w:t>
      </w:r>
      <w:r w:rsidR="005138AC" w:rsidRPr="00C347E9">
        <w:rPr>
          <w:rFonts w:ascii="Arial" w:hAnsi="Arial" w:cs="Arial"/>
          <w:b/>
        </w:rPr>
        <w:t xml:space="preserve">rophy </w:t>
      </w:r>
    </w:p>
    <w:p w:rsidR="00605166" w:rsidRPr="00C347E9" w:rsidRDefault="00605166" w:rsidP="00605166">
      <w:pPr>
        <w:rPr>
          <w:rFonts w:ascii="Arial" w:hAnsi="Arial" w:cs="Arial"/>
          <w:b/>
          <w:bCs/>
        </w:rPr>
      </w:pPr>
      <w:r w:rsidRPr="00013B84">
        <w:rPr>
          <w:rFonts w:ascii="Arial" w:hAnsi="Arial" w:cs="Arial"/>
          <w:b/>
          <w:bCs/>
          <w:sz w:val="24"/>
          <w:szCs w:val="24"/>
        </w:rPr>
        <w:t xml:space="preserve">CHAMPION </w:t>
      </w:r>
      <w:r w:rsidR="00913250" w:rsidRPr="00013B84">
        <w:rPr>
          <w:rFonts w:ascii="Arial" w:hAnsi="Arial" w:cs="Arial"/>
          <w:b/>
          <w:bCs/>
          <w:sz w:val="24"/>
          <w:szCs w:val="24"/>
        </w:rPr>
        <w:t xml:space="preserve">NOVICE </w:t>
      </w:r>
      <w:r w:rsidR="00013B84">
        <w:rPr>
          <w:rFonts w:ascii="Arial" w:hAnsi="Arial" w:cs="Arial"/>
          <w:b/>
          <w:bCs/>
          <w:sz w:val="24"/>
          <w:szCs w:val="24"/>
        </w:rPr>
        <w:t xml:space="preserve">Any other orchid                                    </w:t>
      </w:r>
      <w:r w:rsidR="00913250" w:rsidRPr="00C347E9">
        <w:rPr>
          <w:rFonts w:ascii="Arial" w:hAnsi="Arial" w:cs="Arial"/>
          <w:b/>
          <w:bCs/>
        </w:rPr>
        <w:t xml:space="preserve"> </w:t>
      </w:r>
      <w:r w:rsidR="005138AC" w:rsidRPr="00C347E9">
        <w:rPr>
          <w:rFonts w:ascii="Arial" w:hAnsi="Arial" w:cs="Arial"/>
          <w:b/>
          <w:bCs/>
        </w:rPr>
        <w:t xml:space="preserve">  </w:t>
      </w:r>
      <w:r w:rsidR="009E4C2B" w:rsidRPr="00C347E9">
        <w:rPr>
          <w:rFonts w:ascii="Arial" w:hAnsi="Arial" w:cs="Arial"/>
          <w:b/>
        </w:rPr>
        <w:t>$5</w:t>
      </w:r>
      <w:r w:rsidR="005138AC" w:rsidRPr="00C347E9">
        <w:rPr>
          <w:rFonts w:ascii="Arial" w:hAnsi="Arial" w:cs="Arial"/>
          <w:b/>
        </w:rPr>
        <w:t xml:space="preserve">0 &amp; </w:t>
      </w:r>
      <w:r w:rsidRPr="00C347E9">
        <w:rPr>
          <w:rFonts w:ascii="Arial" w:hAnsi="Arial" w:cs="Arial"/>
          <w:b/>
        </w:rPr>
        <w:t>Rosette</w:t>
      </w:r>
      <w:r w:rsidR="00D45523" w:rsidRPr="00C347E9">
        <w:rPr>
          <w:rFonts w:ascii="Arial" w:hAnsi="Arial" w:cs="Arial"/>
          <w:b/>
        </w:rPr>
        <w:t>,</w:t>
      </w:r>
      <w:r w:rsidR="00946A8A">
        <w:rPr>
          <w:rFonts w:ascii="Arial" w:hAnsi="Arial" w:cs="Arial"/>
          <w:b/>
        </w:rPr>
        <w:t xml:space="preserve"> T</w:t>
      </w:r>
      <w:r w:rsidR="005138AC" w:rsidRPr="00C347E9">
        <w:rPr>
          <w:rFonts w:ascii="Arial" w:hAnsi="Arial" w:cs="Arial"/>
          <w:b/>
        </w:rPr>
        <w:t>rophy</w:t>
      </w:r>
      <w:r w:rsidR="00953CDB" w:rsidRPr="00C347E9">
        <w:rPr>
          <w:rFonts w:ascii="Arial" w:hAnsi="Arial" w:cs="Arial"/>
          <w:b/>
        </w:rPr>
        <w:t xml:space="preserve"> </w:t>
      </w:r>
    </w:p>
    <w:p w:rsidR="00605166" w:rsidRPr="00C347E9" w:rsidRDefault="00605166" w:rsidP="00605166">
      <w:pPr>
        <w:rPr>
          <w:rFonts w:ascii="Arial" w:hAnsi="Arial" w:cs="Arial"/>
          <w:bCs/>
        </w:rPr>
      </w:pPr>
      <w:r w:rsidRPr="00C347E9">
        <w:rPr>
          <w:rFonts w:ascii="Arial" w:hAnsi="Arial" w:cs="Arial"/>
          <w:bCs/>
        </w:rPr>
        <w:t xml:space="preserve">MOST SUCCESSFUL NOVICE EXHIBITOR           </w:t>
      </w:r>
      <w:r w:rsidR="005138AC" w:rsidRPr="00C347E9">
        <w:rPr>
          <w:rFonts w:ascii="Arial" w:hAnsi="Arial" w:cs="Arial"/>
          <w:bCs/>
        </w:rPr>
        <w:t xml:space="preserve"> </w:t>
      </w:r>
      <w:r w:rsidR="00832AA4" w:rsidRPr="00C347E9">
        <w:rPr>
          <w:rFonts w:ascii="Arial" w:hAnsi="Arial" w:cs="Arial"/>
          <w:bCs/>
        </w:rPr>
        <w:t xml:space="preserve">      </w:t>
      </w:r>
      <w:r w:rsidR="00013B84">
        <w:rPr>
          <w:rFonts w:ascii="Arial" w:hAnsi="Arial" w:cs="Arial"/>
          <w:bCs/>
        </w:rPr>
        <w:t xml:space="preserve">                        </w:t>
      </w:r>
      <w:r w:rsidR="005138AC" w:rsidRPr="00C347E9">
        <w:rPr>
          <w:rFonts w:ascii="Arial" w:hAnsi="Arial" w:cs="Arial"/>
        </w:rPr>
        <w:t xml:space="preserve">$10 &amp; </w:t>
      </w:r>
      <w:r w:rsidRPr="00C347E9">
        <w:rPr>
          <w:rFonts w:ascii="Arial" w:hAnsi="Arial" w:cs="Arial"/>
        </w:rPr>
        <w:t xml:space="preserve">Rosette </w:t>
      </w:r>
      <w:r w:rsidR="005138AC" w:rsidRPr="00C347E9">
        <w:rPr>
          <w:rFonts w:ascii="Arial" w:hAnsi="Arial" w:cs="Arial"/>
        </w:rPr>
        <w:t>&amp; trophy</w:t>
      </w:r>
      <w:r w:rsidR="00041AD8" w:rsidRPr="00C347E9">
        <w:rPr>
          <w:rFonts w:ascii="Arial" w:hAnsi="Arial" w:cs="Arial"/>
        </w:rPr>
        <w:t xml:space="preserve"> </w:t>
      </w:r>
    </w:p>
    <w:p w:rsidR="009E4C2B" w:rsidRPr="00C347E9" w:rsidRDefault="009E4C2B" w:rsidP="009E4C2B">
      <w:pPr>
        <w:rPr>
          <w:rFonts w:ascii="Arial" w:hAnsi="Arial" w:cs="Arial"/>
        </w:rPr>
      </w:pPr>
      <w:r w:rsidRPr="00C347E9">
        <w:rPr>
          <w:rFonts w:ascii="Arial" w:hAnsi="Arial" w:cs="Arial"/>
        </w:rPr>
        <w:t xml:space="preserve">CHAMPION Australian Native Orchid </w:t>
      </w:r>
      <w:r w:rsidR="0041293B" w:rsidRPr="00C347E9">
        <w:rPr>
          <w:rFonts w:ascii="Arial" w:hAnsi="Arial" w:cs="Arial"/>
          <w:bCs/>
        </w:rPr>
        <w:t xml:space="preserve">(not already specified) </w:t>
      </w:r>
      <w:r w:rsidR="007C5B2E" w:rsidRPr="00C347E9">
        <w:rPr>
          <w:rFonts w:ascii="Arial" w:hAnsi="Arial" w:cs="Arial"/>
          <w:bCs/>
        </w:rPr>
        <w:t>Novice</w:t>
      </w:r>
      <w:r w:rsidRPr="00C347E9">
        <w:rPr>
          <w:rFonts w:ascii="Arial" w:hAnsi="Arial" w:cs="Arial"/>
          <w:bCs/>
        </w:rPr>
        <w:t xml:space="preserve">  </w:t>
      </w:r>
      <w:r w:rsidRPr="00C347E9">
        <w:rPr>
          <w:rFonts w:ascii="Arial" w:hAnsi="Arial" w:cs="Arial"/>
          <w:b/>
          <w:bCs/>
        </w:rPr>
        <w:t xml:space="preserve">   </w:t>
      </w:r>
      <w:r w:rsidRPr="00C347E9">
        <w:rPr>
          <w:rFonts w:ascii="Arial" w:hAnsi="Arial" w:cs="Arial"/>
        </w:rPr>
        <w:t>$10</w:t>
      </w:r>
      <w:r w:rsidRPr="00C347E9">
        <w:rPr>
          <w:rFonts w:ascii="Arial" w:hAnsi="Arial" w:cs="Arial"/>
          <w:b/>
        </w:rPr>
        <w:t xml:space="preserve"> &amp; </w:t>
      </w:r>
      <w:r w:rsidRPr="00C347E9">
        <w:rPr>
          <w:rFonts w:ascii="Arial" w:hAnsi="Arial" w:cs="Arial"/>
          <w:bCs/>
        </w:rPr>
        <w:t xml:space="preserve">Sash </w:t>
      </w:r>
      <w:r w:rsidRPr="00C347E9">
        <w:rPr>
          <w:rFonts w:ascii="Arial" w:hAnsi="Arial" w:cs="Arial"/>
        </w:rPr>
        <w:t xml:space="preserve"> </w:t>
      </w:r>
    </w:p>
    <w:p w:rsidR="005E49B6" w:rsidRPr="00C347E9" w:rsidRDefault="005E49B6" w:rsidP="005E49B6">
      <w:pPr>
        <w:rPr>
          <w:rFonts w:ascii="Arial" w:hAnsi="Arial" w:cs="Arial"/>
        </w:rPr>
      </w:pPr>
      <w:r w:rsidRPr="00C347E9">
        <w:rPr>
          <w:rFonts w:ascii="Arial" w:hAnsi="Arial" w:cs="Arial"/>
        </w:rPr>
        <w:t>CHAMPION EXOTIC HYBRID (NON SARC)</w:t>
      </w:r>
      <w:r w:rsidRPr="00C347E9">
        <w:rPr>
          <w:rFonts w:ascii="Arial" w:hAnsi="Arial" w:cs="Arial"/>
        </w:rPr>
        <w:tab/>
      </w:r>
      <w:r w:rsidRPr="00C347E9">
        <w:rPr>
          <w:rFonts w:ascii="Arial" w:hAnsi="Arial" w:cs="Arial"/>
        </w:rPr>
        <w:tab/>
      </w:r>
      <w:r w:rsidRPr="00C347E9">
        <w:rPr>
          <w:rFonts w:ascii="Arial" w:hAnsi="Arial" w:cs="Arial"/>
        </w:rPr>
        <w:tab/>
        <w:t xml:space="preserve">       $10 &amp; sash</w:t>
      </w:r>
    </w:p>
    <w:p w:rsidR="005E49B6" w:rsidRPr="00C347E9" w:rsidRDefault="005E49B6" w:rsidP="005E49B6">
      <w:pPr>
        <w:rPr>
          <w:rFonts w:ascii="Arial" w:hAnsi="Arial" w:cs="Arial"/>
        </w:rPr>
      </w:pPr>
      <w:r w:rsidRPr="00C347E9">
        <w:rPr>
          <w:rFonts w:ascii="Arial" w:hAnsi="Arial" w:cs="Arial"/>
        </w:rPr>
        <w:t>CHAMPION EXOTIC SPECIES (NON SARC)</w:t>
      </w:r>
      <w:r w:rsidRPr="00C347E9">
        <w:rPr>
          <w:rFonts w:ascii="Arial" w:hAnsi="Arial" w:cs="Arial"/>
        </w:rPr>
        <w:tab/>
      </w:r>
      <w:r w:rsidRPr="00C347E9">
        <w:rPr>
          <w:rFonts w:ascii="Arial" w:hAnsi="Arial" w:cs="Arial"/>
        </w:rPr>
        <w:tab/>
      </w:r>
      <w:r w:rsidRPr="00C347E9">
        <w:rPr>
          <w:rFonts w:ascii="Arial" w:hAnsi="Arial" w:cs="Arial"/>
        </w:rPr>
        <w:tab/>
        <w:t xml:space="preserve">       $10 &amp; sash</w:t>
      </w:r>
    </w:p>
    <w:p w:rsidR="005E49B6" w:rsidRDefault="005E49B6" w:rsidP="005E49B6">
      <w:pPr>
        <w:rPr>
          <w:rFonts w:ascii="Arial" w:hAnsi="Arial" w:cs="Arial"/>
        </w:rPr>
      </w:pPr>
      <w:r w:rsidRPr="00C347E9">
        <w:rPr>
          <w:rFonts w:ascii="Arial" w:hAnsi="Arial" w:cs="Arial"/>
        </w:rPr>
        <w:t>CHAMPION EXOTIC SEEDLING (NON SARC)</w:t>
      </w:r>
      <w:r w:rsidRPr="00C347E9">
        <w:rPr>
          <w:rFonts w:ascii="Arial" w:hAnsi="Arial" w:cs="Arial"/>
        </w:rPr>
        <w:tab/>
      </w:r>
      <w:r w:rsidRPr="00C347E9">
        <w:rPr>
          <w:rFonts w:ascii="Arial" w:hAnsi="Arial" w:cs="Arial"/>
        </w:rPr>
        <w:tab/>
        <w:t xml:space="preserve">          </w:t>
      </w:r>
      <w:r w:rsidR="00832AA4" w:rsidRPr="00C347E9">
        <w:rPr>
          <w:rFonts w:ascii="Arial" w:hAnsi="Arial" w:cs="Arial"/>
        </w:rPr>
        <w:t xml:space="preserve">      </w:t>
      </w:r>
      <w:r w:rsidR="00C347E9">
        <w:rPr>
          <w:rFonts w:ascii="Arial" w:hAnsi="Arial" w:cs="Arial"/>
        </w:rPr>
        <w:t xml:space="preserve">   </w:t>
      </w:r>
      <w:r w:rsidRPr="00C347E9">
        <w:rPr>
          <w:rFonts w:ascii="Arial" w:hAnsi="Arial" w:cs="Arial"/>
        </w:rPr>
        <w:t>$10 &amp; sash</w:t>
      </w:r>
    </w:p>
    <w:p w:rsidR="00EA5D42" w:rsidRPr="00C347E9" w:rsidRDefault="00EA5D42" w:rsidP="005E49B6">
      <w:pPr>
        <w:rPr>
          <w:rFonts w:ascii="Arial" w:hAnsi="Arial" w:cs="Arial"/>
        </w:rPr>
      </w:pPr>
    </w:p>
    <w:p w:rsidR="00D93465" w:rsidRPr="00EA5D42" w:rsidRDefault="00D93465" w:rsidP="005E49B6">
      <w:pPr>
        <w:rPr>
          <w:rFonts w:ascii="Arial" w:hAnsi="Arial" w:cs="Arial"/>
          <w:b/>
        </w:rPr>
      </w:pPr>
      <w:r w:rsidRPr="00EA5D42">
        <w:rPr>
          <w:rFonts w:ascii="Arial" w:hAnsi="Arial" w:cs="Arial"/>
          <w:b/>
        </w:rPr>
        <w:t>CHAMPION FLORAL ART</w:t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</w:r>
      <w:r w:rsidRPr="00EA5D42">
        <w:rPr>
          <w:rFonts w:ascii="Arial" w:hAnsi="Arial" w:cs="Arial"/>
          <w:b/>
        </w:rPr>
        <w:tab/>
        <w:t xml:space="preserve">  </w:t>
      </w:r>
      <w:r w:rsidR="00C347E9" w:rsidRPr="00EA5D42">
        <w:rPr>
          <w:rFonts w:ascii="Arial" w:hAnsi="Arial" w:cs="Arial"/>
          <w:b/>
        </w:rPr>
        <w:t xml:space="preserve">      </w:t>
      </w:r>
      <w:r w:rsidRPr="00EA5D42">
        <w:rPr>
          <w:rFonts w:ascii="Arial" w:hAnsi="Arial" w:cs="Arial"/>
          <w:b/>
        </w:rPr>
        <w:t>$10 &amp; sash</w:t>
      </w:r>
    </w:p>
    <w:p w:rsidR="00A57487" w:rsidRDefault="00A57487" w:rsidP="00D934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B2E82" w:rsidRPr="00C347E9" w:rsidRDefault="002B2E82" w:rsidP="00D934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347E9">
        <w:rPr>
          <w:rFonts w:ascii="Arial" w:hAnsi="Arial" w:cs="Arial"/>
          <w:b/>
          <w:bCs/>
          <w:sz w:val="28"/>
          <w:szCs w:val="28"/>
        </w:rPr>
        <w:lastRenderedPageBreak/>
        <w:t>THE AUSTRALIAN NATIVE ORCHID SHOW SCHEDULE</w:t>
      </w:r>
    </w:p>
    <w:p w:rsidR="0099514C" w:rsidRPr="00C347E9" w:rsidRDefault="00050BB3" w:rsidP="00670CD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347E9">
        <w:rPr>
          <w:rFonts w:ascii="Arial" w:hAnsi="Arial" w:cs="Arial"/>
          <w:b/>
          <w:bCs/>
          <w:sz w:val="24"/>
          <w:szCs w:val="24"/>
        </w:rPr>
        <w:t>O</w:t>
      </w:r>
      <w:r w:rsidR="00670CD7" w:rsidRPr="00C347E9">
        <w:rPr>
          <w:rFonts w:ascii="Arial" w:hAnsi="Arial" w:cs="Arial"/>
          <w:b/>
          <w:bCs/>
          <w:sz w:val="24"/>
          <w:szCs w:val="24"/>
        </w:rPr>
        <w:t>PEN</w:t>
      </w:r>
      <w:r w:rsidR="008A7ACF" w:rsidRPr="00C347E9">
        <w:rPr>
          <w:rFonts w:ascii="Arial" w:hAnsi="Arial" w:cs="Arial"/>
          <w:b/>
          <w:bCs/>
          <w:sz w:val="24"/>
          <w:szCs w:val="24"/>
        </w:rPr>
        <w:t xml:space="preserve"> SECTION</w:t>
      </w:r>
    </w:p>
    <w:p w:rsidR="0099514C" w:rsidRPr="00C347E9" w:rsidRDefault="007C5B2E" w:rsidP="00670CD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347E9">
        <w:rPr>
          <w:rFonts w:ascii="Arial" w:hAnsi="Arial" w:cs="Arial"/>
          <w:b/>
          <w:bCs/>
          <w:i/>
          <w:sz w:val="24"/>
          <w:szCs w:val="24"/>
          <w:u w:val="single"/>
        </w:rPr>
        <w:t>Sarcochilus</w:t>
      </w:r>
      <w:r w:rsidRPr="00C347E9">
        <w:rPr>
          <w:rFonts w:ascii="Arial" w:hAnsi="Arial" w:cs="Arial"/>
          <w:b/>
          <w:bCs/>
          <w:sz w:val="24"/>
          <w:szCs w:val="24"/>
          <w:u w:val="single"/>
        </w:rPr>
        <w:t xml:space="preserve"> S</w:t>
      </w:r>
      <w:r w:rsidR="00584697" w:rsidRPr="00C347E9">
        <w:rPr>
          <w:rFonts w:ascii="Arial" w:hAnsi="Arial" w:cs="Arial"/>
          <w:b/>
          <w:bCs/>
          <w:sz w:val="24"/>
          <w:szCs w:val="24"/>
          <w:u w:val="single"/>
        </w:rPr>
        <w:t>pecies Section</w:t>
      </w:r>
      <w:r w:rsidR="000B6562" w:rsidRPr="00C347E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670CD7" w:rsidRPr="00C347E9" w:rsidRDefault="00670CD7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1.</w:t>
      </w:r>
      <w:r w:rsidRPr="00C347E9">
        <w:rPr>
          <w:rFonts w:ascii="Arial" w:hAnsi="Arial" w:cs="Arial"/>
          <w:bCs/>
          <w:i/>
          <w:iCs/>
          <w:sz w:val="24"/>
          <w:szCs w:val="24"/>
        </w:rPr>
        <w:t xml:space="preserve"> Sarcochilus </w:t>
      </w:r>
      <w:proofErr w:type="spellStart"/>
      <w:r w:rsidRPr="00C347E9">
        <w:rPr>
          <w:rFonts w:ascii="Arial" w:hAnsi="Arial" w:cs="Arial"/>
          <w:bCs/>
          <w:i/>
          <w:iCs/>
          <w:sz w:val="24"/>
          <w:szCs w:val="24"/>
        </w:rPr>
        <w:t>falcatus</w:t>
      </w:r>
      <w:proofErr w:type="spellEnd"/>
    </w:p>
    <w:p w:rsidR="00670CD7" w:rsidRPr="00C347E9" w:rsidRDefault="00670CD7" w:rsidP="00670CD7">
      <w:pPr>
        <w:rPr>
          <w:rFonts w:ascii="Arial" w:hAnsi="Arial" w:cs="Arial"/>
          <w:bCs/>
          <w:i/>
          <w:iCs/>
          <w:sz w:val="24"/>
          <w:szCs w:val="24"/>
        </w:rPr>
      </w:pPr>
      <w:r w:rsidRPr="00C347E9">
        <w:rPr>
          <w:rFonts w:ascii="Arial" w:hAnsi="Arial" w:cs="Arial"/>
          <w:bCs/>
          <w:i/>
          <w:iCs/>
          <w:sz w:val="24"/>
          <w:szCs w:val="24"/>
        </w:rPr>
        <w:t xml:space="preserve">2. Sarcochilus </w:t>
      </w:r>
      <w:proofErr w:type="spellStart"/>
      <w:r w:rsidRPr="00C347E9">
        <w:rPr>
          <w:rFonts w:ascii="Arial" w:hAnsi="Arial" w:cs="Arial"/>
          <w:bCs/>
          <w:i/>
          <w:iCs/>
          <w:sz w:val="24"/>
          <w:szCs w:val="24"/>
        </w:rPr>
        <w:t>hartmannii</w:t>
      </w:r>
      <w:proofErr w:type="spellEnd"/>
    </w:p>
    <w:p w:rsidR="00670CD7" w:rsidRPr="00C347E9" w:rsidRDefault="00670CD7" w:rsidP="00670CD7">
      <w:pPr>
        <w:rPr>
          <w:rFonts w:ascii="Arial" w:hAnsi="Arial" w:cs="Arial"/>
          <w:bCs/>
          <w:i/>
          <w:iCs/>
          <w:sz w:val="24"/>
          <w:szCs w:val="24"/>
        </w:rPr>
      </w:pPr>
      <w:r w:rsidRPr="00C347E9">
        <w:rPr>
          <w:rFonts w:ascii="Arial" w:hAnsi="Arial" w:cs="Arial"/>
          <w:bCs/>
          <w:i/>
          <w:iCs/>
          <w:sz w:val="24"/>
          <w:szCs w:val="24"/>
        </w:rPr>
        <w:t xml:space="preserve">3. Sarcochilus </w:t>
      </w:r>
      <w:proofErr w:type="spellStart"/>
      <w:r w:rsidRPr="00C347E9">
        <w:rPr>
          <w:rFonts w:ascii="Arial" w:hAnsi="Arial" w:cs="Arial"/>
          <w:bCs/>
          <w:i/>
          <w:iCs/>
          <w:sz w:val="24"/>
          <w:szCs w:val="24"/>
        </w:rPr>
        <w:t>fitzgeraldii</w:t>
      </w:r>
      <w:proofErr w:type="spellEnd"/>
    </w:p>
    <w:p w:rsidR="00670CD7" w:rsidRPr="00C347E9" w:rsidRDefault="00670CD7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4. </w:t>
      </w:r>
      <w:r w:rsidRPr="00C347E9">
        <w:rPr>
          <w:rFonts w:ascii="Arial" w:hAnsi="Arial" w:cs="Arial"/>
          <w:bCs/>
          <w:sz w:val="24"/>
          <w:szCs w:val="24"/>
        </w:rPr>
        <w:t xml:space="preserve">Other </w:t>
      </w:r>
      <w:r w:rsidR="00EE466A" w:rsidRPr="00C347E9">
        <w:rPr>
          <w:rFonts w:ascii="Arial" w:hAnsi="Arial" w:cs="Arial"/>
          <w:bCs/>
          <w:i/>
          <w:color w:val="000000" w:themeColor="text1"/>
          <w:sz w:val="24"/>
          <w:szCs w:val="24"/>
        </w:rPr>
        <w:t>Sarcanthinae</w:t>
      </w:r>
      <w:r w:rsidRPr="00C347E9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 w:rsidRPr="00C347E9">
        <w:rPr>
          <w:rFonts w:ascii="Arial" w:hAnsi="Arial" w:cs="Arial"/>
          <w:bCs/>
          <w:i/>
          <w:sz w:val="24"/>
          <w:szCs w:val="24"/>
        </w:rPr>
        <w:t>species</w:t>
      </w:r>
    </w:p>
    <w:p w:rsidR="004E2F60" w:rsidRPr="00C347E9" w:rsidRDefault="004E2F60" w:rsidP="004E2F6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347E9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Sarcochilus </w:t>
      </w:r>
      <w:r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eedling Section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5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proofErr w:type="spellStart"/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hartmannii</w:t>
      </w:r>
      <w:proofErr w:type="spellEnd"/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seedling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6. Other </w:t>
      </w:r>
      <w:r w:rsidRPr="00C347E9">
        <w:rPr>
          <w:rFonts w:ascii="Arial" w:hAnsi="Arial" w:cs="Arial"/>
          <w:bCs/>
          <w:i/>
          <w:color w:val="000000" w:themeColor="text1"/>
          <w:sz w:val="24"/>
          <w:szCs w:val="24"/>
        </w:rPr>
        <w:t>Sarcanthinae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species seedling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7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Hybrid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seedling; predominantly pink, purple or red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8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Hybrid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seedling; Solid pink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9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Hybrid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seedling; Solid red 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0.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Hybrid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seedling; barred, striped, spotted, mottled, or marbled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11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seedling; predominantly white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12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seedling; predominantly yellow, </w:t>
      </w:r>
      <w:r w:rsidR="004A05DA" w:rsidRPr="00C347E9">
        <w:rPr>
          <w:rFonts w:ascii="Arial" w:hAnsi="Arial" w:cs="Arial"/>
          <w:bCs/>
          <w:color w:val="000000" w:themeColor="text1"/>
          <w:sz w:val="24"/>
          <w:szCs w:val="24"/>
        </w:rPr>
        <w:t>orange, cream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or green</w:t>
      </w:r>
    </w:p>
    <w:p w:rsidR="004E2F60" w:rsidRPr="00C347E9" w:rsidRDefault="004E2F60" w:rsidP="004E2F60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8E4DAC" w:rsidRPr="00C347E9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C347E9">
        <w:rPr>
          <w:rFonts w:ascii="Arial" w:hAnsi="Arial" w:cs="Arial"/>
          <w:bCs/>
          <w:i/>
          <w:color w:val="000000" w:themeColor="text1"/>
          <w:sz w:val="24"/>
          <w:szCs w:val="24"/>
        </w:rPr>
        <w:t>Sarcanthinae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Intergeneric hybrid seedling</w:t>
      </w:r>
    </w:p>
    <w:p w:rsidR="003372A5" w:rsidRPr="00C347E9" w:rsidRDefault="00A04DC3" w:rsidP="003372A5">
      <w:pPr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0B65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347E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Sarcochilus </w:t>
      </w:r>
      <w:r w:rsidR="007C5B2E" w:rsidRPr="00C347E9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C347E9">
        <w:rPr>
          <w:rFonts w:ascii="Arial" w:hAnsi="Arial" w:cs="Arial"/>
          <w:b/>
          <w:bCs/>
          <w:sz w:val="24"/>
          <w:szCs w:val="24"/>
          <w:u w:val="single"/>
        </w:rPr>
        <w:t xml:space="preserve">ybrid </w:t>
      </w:r>
      <w:r w:rsidR="007E2F94" w:rsidRPr="00C347E9">
        <w:rPr>
          <w:rFonts w:ascii="Arial" w:hAnsi="Arial" w:cs="Arial"/>
          <w:b/>
          <w:bCs/>
          <w:sz w:val="24"/>
          <w:szCs w:val="24"/>
          <w:u w:val="single"/>
        </w:rPr>
        <w:t>Section</w:t>
      </w:r>
    </w:p>
    <w:p w:rsidR="003372A5" w:rsidRPr="00C347E9" w:rsidRDefault="003372A5" w:rsidP="003372A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; predominantly pink, purple or red</w:t>
      </w:r>
    </w:p>
    <w:p w:rsidR="003372A5" w:rsidRPr="00C347E9" w:rsidRDefault="003372A5" w:rsidP="003372A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; Solid pink</w:t>
      </w:r>
    </w:p>
    <w:p w:rsidR="003372A5" w:rsidRPr="00C347E9" w:rsidRDefault="003372A5" w:rsidP="003372A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19722C" w:rsidRPr="00C347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; Solid red </w:t>
      </w:r>
    </w:p>
    <w:p w:rsidR="003372A5" w:rsidRPr="00C347E9" w:rsidRDefault="003372A5" w:rsidP="003372A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; barred, striped, spotted, mottled, or marbled</w:t>
      </w:r>
    </w:p>
    <w:p w:rsidR="003372A5" w:rsidRPr="00C347E9" w:rsidRDefault="003372A5" w:rsidP="003372A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; predominantly white</w:t>
      </w:r>
    </w:p>
    <w:p w:rsidR="003372A5" w:rsidRPr="00C347E9" w:rsidRDefault="00A466DE" w:rsidP="003372A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="003372A5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3372A5"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Sarcochilus </w:t>
      </w:r>
      <w:r w:rsidR="003372A5" w:rsidRPr="00C347E9">
        <w:rPr>
          <w:rFonts w:ascii="Arial" w:hAnsi="Arial" w:cs="Arial"/>
          <w:bCs/>
          <w:iCs/>
          <w:color w:val="000000" w:themeColor="text1"/>
          <w:sz w:val="24"/>
          <w:szCs w:val="24"/>
        </w:rPr>
        <w:t>Hybrid</w:t>
      </w:r>
      <w:r w:rsidR="003372A5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; predominantly yellow, </w:t>
      </w:r>
      <w:r w:rsidR="004A05DA" w:rsidRPr="00C347E9">
        <w:rPr>
          <w:rFonts w:ascii="Arial" w:hAnsi="Arial" w:cs="Arial"/>
          <w:bCs/>
          <w:color w:val="000000" w:themeColor="text1"/>
          <w:sz w:val="24"/>
          <w:szCs w:val="24"/>
        </w:rPr>
        <w:t>orange,</w:t>
      </w:r>
      <w:r w:rsidR="007526A4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c</w:t>
      </w:r>
      <w:r w:rsidR="003372A5" w:rsidRPr="00C347E9">
        <w:rPr>
          <w:rFonts w:ascii="Arial" w:hAnsi="Arial" w:cs="Arial"/>
          <w:bCs/>
          <w:color w:val="000000" w:themeColor="text1"/>
          <w:sz w:val="24"/>
          <w:szCs w:val="24"/>
        </w:rPr>
        <w:t>ream or green</w:t>
      </w:r>
    </w:p>
    <w:p w:rsidR="003372A5" w:rsidRPr="00C347E9" w:rsidRDefault="003372A5" w:rsidP="003372A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C347E9">
        <w:rPr>
          <w:rFonts w:ascii="Arial" w:hAnsi="Arial" w:cs="Arial"/>
          <w:bCs/>
          <w:i/>
          <w:color w:val="000000" w:themeColor="text1"/>
          <w:sz w:val="24"/>
          <w:szCs w:val="24"/>
        </w:rPr>
        <w:t>Sarcanthinae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Intergeneric hybrid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</w:p>
    <w:p w:rsidR="00EA5D42" w:rsidRDefault="00EA5D42" w:rsidP="00670CD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584697" w:rsidRPr="00C347E9" w:rsidRDefault="00584697" w:rsidP="00670CD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Australian Native Orchid Section </w:t>
      </w:r>
    </w:p>
    <w:p w:rsidR="00670CD7" w:rsidRPr="00C347E9" w:rsidRDefault="007526A4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A466DE" w:rsidRPr="00C347E9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EC620B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70CD7"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Dockrillia 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>species</w:t>
      </w:r>
      <w:r w:rsidR="00153C2B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(Australian)</w:t>
      </w:r>
    </w:p>
    <w:p w:rsidR="00670CD7" w:rsidRPr="00C347E9" w:rsidRDefault="007526A4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2</w:t>
      </w:r>
      <w:r w:rsidR="00A466DE" w:rsidRPr="00C347E9">
        <w:rPr>
          <w:rFonts w:ascii="Arial" w:hAnsi="Arial" w:cs="Arial"/>
          <w:bCs/>
          <w:sz w:val="24"/>
          <w:szCs w:val="24"/>
        </w:rPr>
        <w:t>2</w:t>
      </w:r>
      <w:r w:rsidR="00670CD7" w:rsidRPr="00C347E9">
        <w:rPr>
          <w:rFonts w:ascii="Arial" w:hAnsi="Arial" w:cs="Arial"/>
          <w:bCs/>
          <w:sz w:val="24"/>
          <w:szCs w:val="24"/>
        </w:rPr>
        <w:t xml:space="preserve">. </w:t>
      </w:r>
      <w:r w:rsidR="00670CD7" w:rsidRPr="00C347E9">
        <w:rPr>
          <w:rFonts w:ascii="Arial" w:hAnsi="Arial" w:cs="Arial"/>
          <w:bCs/>
          <w:i/>
          <w:iCs/>
          <w:sz w:val="24"/>
          <w:szCs w:val="24"/>
        </w:rPr>
        <w:t xml:space="preserve">Dockrillia </w:t>
      </w:r>
      <w:r w:rsidR="00670CD7" w:rsidRPr="00C347E9">
        <w:rPr>
          <w:rFonts w:ascii="Arial" w:hAnsi="Arial" w:cs="Arial"/>
          <w:bCs/>
          <w:sz w:val="24"/>
          <w:szCs w:val="24"/>
        </w:rPr>
        <w:t>hybrid</w:t>
      </w:r>
      <w:r w:rsidR="00131D73" w:rsidRPr="00C347E9">
        <w:rPr>
          <w:rFonts w:ascii="Arial" w:hAnsi="Arial" w:cs="Arial"/>
          <w:bCs/>
          <w:sz w:val="24"/>
          <w:szCs w:val="24"/>
        </w:rPr>
        <w:t xml:space="preserve"> (including New Guinea species in crosses) </w:t>
      </w:r>
    </w:p>
    <w:p w:rsidR="00131D73" w:rsidRPr="00C347E9" w:rsidRDefault="00A466DE" w:rsidP="00131D73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lastRenderedPageBreak/>
        <w:t>23</w:t>
      </w:r>
      <w:r w:rsidR="00670CD7" w:rsidRPr="00C347E9">
        <w:rPr>
          <w:rFonts w:ascii="Arial" w:hAnsi="Arial" w:cs="Arial"/>
          <w:bCs/>
          <w:sz w:val="24"/>
          <w:szCs w:val="24"/>
        </w:rPr>
        <w:t>.</w:t>
      </w:r>
      <w:r w:rsidR="00761F1F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670CD7" w:rsidRPr="00C347E9">
        <w:rPr>
          <w:rFonts w:ascii="Arial" w:hAnsi="Arial" w:cs="Arial"/>
          <w:bCs/>
          <w:i/>
          <w:iCs/>
          <w:sz w:val="24"/>
          <w:szCs w:val="24"/>
        </w:rPr>
        <w:t xml:space="preserve">Dockrillia </w:t>
      </w:r>
      <w:r w:rsidR="003664E7" w:rsidRPr="00C347E9">
        <w:rPr>
          <w:rFonts w:ascii="Arial" w:hAnsi="Arial" w:cs="Arial"/>
          <w:bCs/>
          <w:sz w:val="24"/>
          <w:szCs w:val="24"/>
        </w:rPr>
        <w:t xml:space="preserve">hybrid </w:t>
      </w:r>
      <w:r w:rsidR="00670CD7" w:rsidRPr="00C347E9">
        <w:rPr>
          <w:rFonts w:ascii="Arial" w:hAnsi="Arial" w:cs="Arial"/>
          <w:bCs/>
          <w:sz w:val="24"/>
          <w:szCs w:val="24"/>
        </w:rPr>
        <w:t>seedling</w:t>
      </w:r>
      <w:r w:rsidR="00131D73" w:rsidRPr="00C347E9">
        <w:rPr>
          <w:rFonts w:ascii="Arial" w:hAnsi="Arial" w:cs="Arial"/>
          <w:bCs/>
          <w:sz w:val="24"/>
          <w:szCs w:val="24"/>
        </w:rPr>
        <w:t xml:space="preserve"> (including New Guinea species in crosses) </w:t>
      </w:r>
    </w:p>
    <w:p w:rsidR="00670CD7" w:rsidRPr="00C347E9" w:rsidRDefault="00A466DE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24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Australian Native </w:t>
      </w:r>
      <w:r w:rsidR="00670CD7"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Cymbidium </w:t>
      </w:r>
      <w:r w:rsidR="00ED7C83" w:rsidRPr="00C347E9">
        <w:rPr>
          <w:rFonts w:ascii="Arial" w:hAnsi="Arial" w:cs="Arial"/>
          <w:bCs/>
          <w:color w:val="000000" w:themeColor="text1"/>
          <w:sz w:val="24"/>
          <w:szCs w:val="24"/>
        </w:rPr>
        <w:t>species</w:t>
      </w:r>
    </w:p>
    <w:p w:rsidR="00670CD7" w:rsidRPr="00C347E9" w:rsidRDefault="00A466DE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25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Australian Native </w:t>
      </w:r>
      <w:r w:rsidR="00670CD7" w:rsidRPr="00C347E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Cymbidium 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>seedling</w:t>
      </w:r>
      <w:r w:rsidR="00B05B6C" w:rsidRPr="00C347E9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ED7C83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670CD7" w:rsidRPr="00C347E9" w:rsidRDefault="00A466DE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26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761F1F" w:rsidRPr="00C347E9">
        <w:rPr>
          <w:rFonts w:ascii="Arial" w:hAnsi="Arial" w:cs="Arial"/>
          <w:bCs/>
          <w:color w:val="000000" w:themeColor="text1"/>
          <w:sz w:val="24"/>
          <w:szCs w:val="24"/>
        </w:rPr>
        <w:t>Native</w:t>
      </w:r>
      <w:r w:rsidR="000B6562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>Terrestrial species</w:t>
      </w:r>
    </w:p>
    <w:p w:rsidR="00ED7C83" w:rsidRPr="00C347E9" w:rsidRDefault="00C91B25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27</w:t>
      </w:r>
      <w:r w:rsidR="00E97047" w:rsidRPr="00C347E9">
        <w:rPr>
          <w:rFonts w:ascii="Arial" w:hAnsi="Arial" w:cs="Arial"/>
          <w:bCs/>
          <w:sz w:val="24"/>
          <w:szCs w:val="24"/>
        </w:rPr>
        <w:t>.</w:t>
      </w:r>
      <w:r w:rsidR="00ED7C83" w:rsidRPr="00C347E9">
        <w:rPr>
          <w:rFonts w:ascii="Arial" w:hAnsi="Arial" w:cs="Arial"/>
          <w:bCs/>
          <w:sz w:val="24"/>
          <w:szCs w:val="24"/>
        </w:rPr>
        <w:t xml:space="preserve"> Native Terrestrial hybrid</w:t>
      </w:r>
    </w:p>
    <w:p w:rsidR="00670CD7" w:rsidRPr="00C347E9" w:rsidRDefault="00A466DE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C91B25" w:rsidRPr="00C347E9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 w:rsidR="007526A4" w:rsidRPr="00C347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Australian Native Orchid not included</w:t>
      </w:r>
      <w:r w:rsidR="0045642E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elsewhere</w:t>
      </w:r>
    </w:p>
    <w:p w:rsidR="00953CDB" w:rsidRPr="00C347E9" w:rsidRDefault="007C5B2E" w:rsidP="008A7ACF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n-Australia</w:t>
      </w:r>
      <w:r w:rsidR="008A7ACF"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Orchids</w:t>
      </w:r>
      <w:r w:rsidR="00761F1F"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, Exotics</w:t>
      </w:r>
      <w:r w:rsidR="008A7ACF"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.</w:t>
      </w:r>
    </w:p>
    <w:p w:rsidR="008A7ACF" w:rsidRPr="00C347E9" w:rsidRDefault="005755EB" w:rsidP="008A7AC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C91B25" w:rsidRPr="00C347E9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="007526A4" w:rsidRPr="00C347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23B94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2D9C" w:rsidRPr="00C347E9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8A7ACF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oft Cane Dendrobium </w:t>
      </w:r>
      <w:r w:rsidR="00E26C2F" w:rsidRPr="00C347E9">
        <w:rPr>
          <w:rFonts w:ascii="Arial" w:hAnsi="Arial" w:cs="Arial"/>
          <w:bCs/>
          <w:color w:val="000000" w:themeColor="text1"/>
          <w:sz w:val="24"/>
          <w:szCs w:val="24"/>
        </w:rPr>
        <w:t>Species</w:t>
      </w:r>
    </w:p>
    <w:p w:rsidR="007A76D7" w:rsidRPr="00C347E9" w:rsidRDefault="00E26C2F" w:rsidP="008A7AC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 xml:space="preserve">30. </w:t>
      </w:r>
      <w:r w:rsidR="007A76D7" w:rsidRPr="00C347E9">
        <w:rPr>
          <w:rFonts w:ascii="Arial" w:hAnsi="Arial" w:cs="Arial"/>
          <w:bCs/>
          <w:sz w:val="24"/>
          <w:szCs w:val="24"/>
        </w:rPr>
        <w:t>Soft Cane Dendrobium Hybrid</w:t>
      </w:r>
    </w:p>
    <w:p w:rsidR="007A76D7" w:rsidRPr="00C347E9" w:rsidRDefault="00E26C2F" w:rsidP="008A7AC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 xml:space="preserve">31. </w:t>
      </w:r>
      <w:r w:rsidR="007A76D7" w:rsidRPr="00C347E9">
        <w:rPr>
          <w:rFonts w:ascii="Arial" w:hAnsi="Arial" w:cs="Arial"/>
          <w:bCs/>
          <w:sz w:val="24"/>
          <w:szCs w:val="24"/>
        </w:rPr>
        <w:t xml:space="preserve">Soft Cane Dendrobium </w:t>
      </w:r>
      <w:r w:rsidRPr="00C347E9">
        <w:rPr>
          <w:rFonts w:ascii="Arial" w:hAnsi="Arial" w:cs="Arial"/>
          <w:bCs/>
          <w:sz w:val="24"/>
          <w:szCs w:val="24"/>
        </w:rPr>
        <w:t>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29 - 30</w:t>
      </w:r>
    </w:p>
    <w:p w:rsidR="00742A9B" w:rsidRPr="00C347E9" w:rsidRDefault="00742A9B" w:rsidP="00742A9B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32</w:t>
      </w:r>
      <w:r w:rsidR="00E97047" w:rsidRPr="00C347E9">
        <w:rPr>
          <w:rFonts w:ascii="Arial" w:hAnsi="Arial" w:cs="Arial"/>
          <w:bCs/>
          <w:sz w:val="24"/>
          <w:szCs w:val="24"/>
        </w:rPr>
        <w:t xml:space="preserve">.  </w:t>
      </w:r>
      <w:r w:rsidRPr="00C347E9">
        <w:rPr>
          <w:rFonts w:ascii="Arial" w:hAnsi="Arial" w:cs="Arial"/>
          <w:bCs/>
          <w:sz w:val="24"/>
          <w:szCs w:val="24"/>
        </w:rPr>
        <w:t>P</w:t>
      </w:r>
      <w:r w:rsidRPr="00C347E9">
        <w:rPr>
          <w:rFonts w:ascii="Arial" w:hAnsi="Arial" w:cs="Arial"/>
          <w:sz w:val="24"/>
          <w:szCs w:val="24"/>
        </w:rPr>
        <w:t>halaenopsis Species</w:t>
      </w:r>
    </w:p>
    <w:p w:rsidR="00E72AAE" w:rsidRPr="00C347E9" w:rsidRDefault="00C91B25" w:rsidP="00E72AAE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3</w:t>
      </w:r>
      <w:r w:rsidR="00742A9B" w:rsidRPr="00C347E9">
        <w:rPr>
          <w:rFonts w:ascii="Arial" w:hAnsi="Arial" w:cs="Arial"/>
          <w:bCs/>
          <w:sz w:val="24"/>
          <w:szCs w:val="24"/>
        </w:rPr>
        <w:t>3</w:t>
      </w:r>
      <w:r w:rsidR="00E97047" w:rsidRPr="00C347E9">
        <w:rPr>
          <w:rFonts w:ascii="Arial" w:hAnsi="Arial" w:cs="Arial"/>
          <w:bCs/>
          <w:sz w:val="24"/>
          <w:szCs w:val="24"/>
        </w:rPr>
        <w:t>.</w:t>
      </w:r>
      <w:r w:rsidRPr="00C347E9">
        <w:rPr>
          <w:rFonts w:ascii="Arial" w:hAnsi="Arial" w:cs="Arial"/>
          <w:bCs/>
          <w:sz w:val="24"/>
          <w:szCs w:val="24"/>
        </w:rPr>
        <w:t xml:space="preserve"> </w:t>
      </w:r>
      <w:r w:rsidR="00E72AAE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E72AAE" w:rsidRPr="00C347E9">
        <w:rPr>
          <w:rFonts w:ascii="Arial" w:hAnsi="Arial" w:cs="Arial"/>
          <w:sz w:val="24"/>
          <w:szCs w:val="24"/>
        </w:rPr>
        <w:t xml:space="preserve">Phalaenopsis </w:t>
      </w:r>
      <w:r w:rsidR="00742A9B" w:rsidRPr="00C347E9">
        <w:rPr>
          <w:rFonts w:ascii="Arial" w:hAnsi="Arial" w:cs="Arial"/>
          <w:sz w:val="24"/>
          <w:szCs w:val="24"/>
        </w:rPr>
        <w:t xml:space="preserve">Hybrids </w:t>
      </w:r>
      <w:r w:rsidR="00E72AAE" w:rsidRPr="00C347E9">
        <w:rPr>
          <w:rFonts w:ascii="Arial" w:hAnsi="Arial" w:cs="Arial"/>
          <w:sz w:val="24"/>
          <w:szCs w:val="24"/>
        </w:rPr>
        <w:t>over 75mm</w:t>
      </w:r>
    </w:p>
    <w:p w:rsidR="00E72AAE" w:rsidRPr="00C347E9" w:rsidRDefault="00C91B25" w:rsidP="00E72AAE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3</w:t>
      </w:r>
      <w:r w:rsidR="00742A9B" w:rsidRPr="00C347E9">
        <w:rPr>
          <w:rFonts w:ascii="Arial" w:hAnsi="Arial" w:cs="Arial"/>
          <w:bCs/>
          <w:sz w:val="24"/>
          <w:szCs w:val="24"/>
        </w:rPr>
        <w:t>4</w:t>
      </w:r>
      <w:r w:rsidR="00E97047" w:rsidRPr="00C347E9">
        <w:rPr>
          <w:rFonts w:ascii="Arial" w:hAnsi="Arial" w:cs="Arial"/>
          <w:bCs/>
          <w:sz w:val="24"/>
          <w:szCs w:val="24"/>
        </w:rPr>
        <w:t>.</w:t>
      </w:r>
      <w:r w:rsidR="00E72AAE" w:rsidRPr="00C347E9">
        <w:rPr>
          <w:rFonts w:ascii="Arial" w:hAnsi="Arial" w:cs="Arial"/>
          <w:sz w:val="24"/>
          <w:szCs w:val="24"/>
        </w:rPr>
        <w:t xml:space="preserve">  Phalaenopsis </w:t>
      </w:r>
      <w:r w:rsidR="00742A9B" w:rsidRPr="00C347E9">
        <w:rPr>
          <w:rFonts w:ascii="Arial" w:hAnsi="Arial" w:cs="Arial"/>
          <w:sz w:val="24"/>
          <w:szCs w:val="24"/>
        </w:rPr>
        <w:t xml:space="preserve">Hybrids </w:t>
      </w:r>
      <w:r w:rsidR="00E72AAE" w:rsidRPr="00C347E9">
        <w:rPr>
          <w:rFonts w:ascii="Arial" w:hAnsi="Arial" w:cs="Arial"/>
          <w:sz w:val="24"/>
          <w:szCs w:val="24"/>
        </w:rPr>
        <w:t>50 - 75mm</w:t>
      </w:r>
    </w:p>
    <w:p w:rsidR="00E72AAE" w:rsidRPr="00C347E9" w:rsidRDefault="00C91B25" w:rsidP="00E72AAE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3</w:t>
      </w:r>
      <w:r w:rsidR="00742A9B" w:rsidRPr="00C347E9">
        <w:rPr>
          <w:rFonts w:ascii="Arial" w:hAnsi="Arial" w:cs="Arial"/>
          <w:bCs/>
          <w:sz w:val="24"/>
          <w:szCs w:val="24"/>
        </w:rPr>
        <w:t>5</w:t>
      </w:r>
      <w:r w:rsidR="00E97047" w:rsidRPr="00C347E9">
        <w:rPr>
          <w:rFonts w:ascii="Arial" w:hAnsi="Arial" w:cs="Arial"/>
          <w:bCs/>
          <w:sz w:val="24"/>
          <w:szCs w:val="24"/>
        </w:rPr>
        <w:t>.</w:t>
      </w:r>
      <w:r w:rsidR="00E72AAE" w:rsidRPr="00C347E9">
        <w:rPr>
          <w:rFonts w:ascii="Arial" w:hAnsi="Arial" w:cs="Arial"/>
          <w:bCs/>
          <w:sz w:val="24"/>
          <w:szCs w:val="24"/>
        </w:rPr>
        <w:t xml:space="preserve">  </w:t>
      </w:r>
      <w:r w:rsidR="00E72AAE" w:rsidRPr="00C347E9">
        <w:rPr>
          <w:rFonts w:ascii="Arial" w:hAnsi="Arial" w:cs="Arial"/>
          <w:sz w:val="24"/>
          <w:szCs w:val="24"/>
        </w:rPr>
        <w:t>Phalaenopsis</w:t>
      </w:r>
      <w:r w:rsidR="00742A9B" w:rsidRPr="00C347E9">
        <w:rPr>
          <w:rFonts w:ascii="Arial" w:hAnsi="Arial" w:cs="Arial"/>
          <w:sz w:val="24"/>
          <w:szCs w:val="24"/>
        </w:rPr>
        <w:t xml:space="preserve"> Hybrids</w:t>
      </w:r>
      <w:r w:rsidR="00E72AAE" w:rsidRPr="00C347E9">
        <w:rPr>
          <w:rFonts w:ascii="Arial" w:hAnsi="Arial" w:cs="Arial"/>
          <w:sz w:val="24"/>
          <w:szCs w:val="24"/>
        </w:rPr>
        <w:t xml:space="preserve"> up to 50mm</w:t>
      </w:r>
    </w:p>
    <w:p w:rsidR="005755EB" w:rsidRPr="00C347E9" w:rsidRDefault="00C91B25" w:rsidP="00E72AAE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sz w:val="24"/>
          <w:szCs w:val="24"/>
        </w:rPr>
        <w:t>36</w:t>
      </w:r>
      <w:r w:rsidR="00E97047" w:rsidRPr="00C347E9">
        <w:rPr>
          <w:rFonts w:ascii="Arial" w:hAnsi="Arial" w:cs="Arial"/>
          <w:sz w:val="24"/>
          <w:szCs w:val="24"/>
        </w:rPr>
        <w:t>.</w:t>
      </w:r>
      <w:r w:rsidR="005755EB" w:rsidRPr="00C347E9">
        <w:rPr>
          <w:rFonts w:ascii="Arial" w:hAnsi="Arial" w:cs="Arial"/>
          <w:sz w:val="24"/>
          <w:szCs w:val="24"/>
        </w:rPr>
        <w:t xml:space="preserve">  </w:t>
      </w:r>
      <w:r w:rsidR="005755EB" w:rsidRPr="00C347E9">
        <w:rPr>
          <w:rFonts w:ascii="Arial" w:hAnsi="Arial" w:cs="Arial"/>
          <w:bCs/>
          <w:sz w:val="24"/>
          <w:szCs w:val="24"/>
        </w:rPr>
        <w:t>P</w:t>
      </w:r>
      <w:r w:rsidR="005755EB" w:rsidRPr="00C347E9">
        <w:rPr>
          <w:rFonts w:ascii="Arial" w:hAnsi="Arial" w:cs="Arial"/>
          <w:sz w:val="24"/>
          <w:szCs w:val="24"/>
        </w:rPr>
        <w:t>halaenopsis Seedling</w:t>
      </w:r>
      <w:r w:rsidR="00045F5F" w:rsidRPr="00C347E9">
        <w:rPr>
          <w:rFonts w:ascii="Arial" w:hAnsi="Arial" w:cs="Arial"/>
          <w:sz w:val="24"/>
          <w:szCs w:val="24"/>
        </w:rPr>
        <w:t xml:space="preserve"> in classes 32 - 35</w:t>
      </w:r>
    </w:p>
    <w:p w:rsidR="008A7ACF" w:rsidRPr="00C347E9" w:rsidRDefault="00C91B25" w:rsidP="008A7AC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37</w:t>
      </w:r>
      <w:r w:rsidR="007526A4" w:rsidRPr="00C347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23B94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D7C83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Pleurothallis 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Species</w:t>
      </w:r>
      <w:r w:rsidRPr="00C347E9">
        <w:rPr>
          <w:rFonts w:ascii="Arial" w:hAnsi="Arial" w:cs="Arial"/>
          <w:bCs/>
          <w:color w:val="31849B" w:themeColor="accent5" w:themeShade="BF"/>
          <w:sz w:val="24"/>
          <w:szCs w:val="24"/>
        </w:rPr>
        <w:t xml:space="preserve"> </w:t>
      </w:r>
    </w:p>
    <w:p w:rsidR="00ED7C83" w:rsidRPr="00C347E9" w:rsidRDefault="00C91B25" w:rsidP="00C91B25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38</w:t>
      </w:r>
      <w:r w:rsidR="00E97047" w:rsidRPr="00C347E9">
        <w:rPr>
          <w:rFonts w:ascii="Arial" w:hAnsi="Arial" w:cs="Arial"/>
          <w:bCs/>
          <w:sz w:val="24"/>
          <w:szCs w:val="24"/>
        </w:rPr>
        <w:t>.</w:t>
      </w:r>
      <w:r w:rsidR="00ED7C83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742A9B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ED7C83" w:rsidRPr="00C347E9">
        <w:rPr>
          <w:rFonts w:ascii="Arial" w:hAnsi="Arial" w:cs="Arial"/>
          <w:bCs/>
          <w:sz w:val="24"/>
          <w:szCs w:val="24"/>
        </w:rPr>
        <w:t xml:space="preserve">Pleurothallis </w:t>
      </w:r>
      <w:r w:rsidRPr="00C347E9">
        <w:rPr>
          <w:rFonts w:ascii="Arial" w:hAnsi="Arial" w:cs="Arial"/>
          <w:bCs/>
          <w:sz w:val="24"/>
          <w:szCs w:val="24"/>
        </w:rPr>
        <w:t>Hybrid</w:t>
      </w:r>
    </w:p>
    <w:p w:rsidR="005755EB" w:rsidRPr="00C347E9" w:rsidRDefault="00C91B25" w:rsidP="008A7AC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39</w:t>
      </w:r>
      <w:r w:rsidR="005755EB" w:rsidRPr="00C347E9">
        <w:rPr>
          <w:rFonts w:ascii="Arial" w:hAnsi="Arial" w:cs="Arial"/>
          <w:bCs/>
          <w:sz w:val="24"/>
          <w:szCs w:val="24"/>
        </w:rPr>
        <w:t>. Pleurothallis 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37 - 38</w:t>
      </w:r>
    </w:p>
    <w:p w:rsidR="00871E22" w:rsidRPr="00C347E9" w:rsidRDefault="00C91B25" w:rsidP="008A7AC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0</w:t>
      </w:r>
      <w:r w:rsidR="007526A4" w:rsidRPr="00C347E9">
        <w:rPr>
          <w:rFonts w:ascii="Arial" w:hAnsi="Arial" w:cs="Arial"/>
          <w:bCs/>
          <w:sz w:val="24"/>
          <w:szCs w:val="24"/>
        </w:rPr>
        <w:t>.</w:t>
      </w:r>
      <w:r w:rsidR="00B23B94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914A54" w:rsidRPr="00C347E9">
        <w:rPr>
          <w:rFonts w:ascii="Arial" w:hAnsi="Arial" w:cs="Arial"/>
          <w:bCs/>
          <w:sz w:val="24"/>
          <w:szCs w:val="24"/>
        </w:rPr>
        <w:t xml:space="preserve">Paphiopedilum </w:t>
      </w:r>
      <w:r w:rsidRPr="00C347E9">
        <w:rPr>
          <w:rFonts w:ascii="Arial" w:hAnsi="Arial" w:cs="Arial"/>
          <w:bCs/>
          <w:sz w:val="24"/>
          <w:szCs w:val="24"/>
        </w:rPr>
        <w:t xml:space="preserve">Species </w:t>
      </w:r>
    </w:p>
    <w:p w:rsidR="00ED7C83" w:rsidRPr="00C347E9" w:rsidRDefault="00C91B25" w:rsidP="00E26C2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 xml:space="preserve">41. </w:t>
      </w:r>
      <w:r w:rsidR="00ED7C83" w:rsidRPr="00C347E9">
        <w:rPr>
          <w:rFonts w:ascii="Arial" w:hAnsi="Arial" w:cs="Arial"/>
          <w:bCs/>
          <w:sz w:val="24"/>
          <w:szCs w:val="24"/>
        </w:rPr>
        <w:t xml:space="preserve"> Paphiopedilum </w:t>
      </w:r>
      <w:r w:rsidRPr="00C347E9">
        <w:rPr>
          <w:rFonts w:ascii="Arial" w:hAnsi="Arial" w:cs="Arial"/>
          <w:bCs/>
          <w:sz w:val="24"/>
          <w:szCs w:val="24"/>
        </w:rPr>
        <w:t>Hybrid</w:t>
      </w:r>
    </w:p>
    <w:p w:rsidR="005755EB" w:rsidRPr="00C347E9" w:rsidRDefault="00C91B25" w:rsidP="005755EB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2.</w:t>
      </w:r>
      <w:r w:rsidR="00742A9B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5755EB" w:rsidRPr="00C347E9">
        <w:rPr>
          <w:rFonts w:ascii="Arial" w:hAnsi="Arial" w:cs="Arial"/>
          <w:bCs/>
          <w:sz w:val="24"/>
          <w:szCs w:val="24"/>
        </w:rPr>
        <w:t xml:space="preserve"> Paphiopedilum 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40 - 41</w:t>
      </w:r>
    </w:p>
    <w:p w:rsidR="00761F1F" w:rsidRPr="00C347E9" w:rsidRDefault="00C91B25" w:rsidP="008A7ACF">
      <w:pPr>
        <w:rPr>
          <w:rFonts w:ascii="Arial" w:hAnsi="Arial" w:cs="Arial"/>
          <w:bCs/>
          <w:strike/>
          <w:color w:val="FF0000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43</w:t>
      </w:r>
      <w:r w:rsidR="007526A4" w:rsidRPr="00C347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72D9C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61F1F" w:rsidRPr="00C347E9">
        <w:rPr>
          <w:rFonts w:ascii="Arial" w:hAnsi="Arial" w:cs="Arial"/>
          <w:bCs/>
          <w:color w:val="000000" w:themeColor="text1"/>
          <w:sz w:val="24"/>
          <w:szCs w:val="24"/>
        </w:rPr>
        <w:t>Cymbidium</w:t>
      </w:r>
      <w:r w:rsidR="00832AA4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Species</w:t>
      </w:r>
    </w:p>
    <w:p w:rsidR="005755EB" w:rsidRPr="00C347E9" w:rsidRDefault="00832AA4" w:rsidP="005755EB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4</w:t>
      </w:r>
      <w:r w:rsidR="005755EB" w:rsidRPr="00C347E9">
        <w:rPr>
          <w:rFonts w:ascii="Arial" w:hAnsi="Arial" w:cs="Arial"/>
          <w:bCs/>
          <w:sz w:val="24"/>
          <w:szCs w:val="24"/>
        </w:rPr>
        <w:t>. Cymbidium Species Seedling</w:t>
      </w:r>
    </w:p>
    <w:p w:rsidR="00C91B25" w:rsidRPr="00C347E9" w:rsidRDefault="00C91B25" w:rsidP="00C91B25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</w:t>
      </w:r>
      <w:r w:rsidR="00832AA4" w:rsidRPr="00C347E9">
        <w:rPr>
          <w:rFonts w:ascii="Arial" w:hAnsi="Arial" w:cs="Arial"/>
          <w:bCs/>
          <w:sz w:val="24"/>
          <w:szCs w:val="24"/>
        </w:rPr>
        <w:t>5</w:t>
      </w:r>
      <w:r w:rsidRPr="00C347E9">
        <w:rPr>
          <w:rFonts w:ascii="Arial" w:hAnsi="Arial" w:cs="Arial"/>
          <w:bCs/>
          <w:sz w:val="24"/>
          <w:szCs w:val="24"/>
        </w:rPr>
        <w:t>. Cymbidium Hybrid over 90cm</w:t>
      </w:r>
    </w:p>
    <w:p w:rsidR="00C91B25" w:rsidRPr="00C347E9" w:rsidRDefault="00C91B25" w:rsidP="00C91B25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</w:t>
      </w:r>
      <w:r w:rsidR="00832AA4" w:rsidRPr="00C347E9">
        <w:rPr>
          <w:rFonts w:ascii="Arial" w:hAnsi="Arial" w:cs="Arial"/>
          <w:bCs/>
          <w:sz w:val="24"/>
          <w:szCs w:val="24"/>
        </w:rPr>
        <w:t>6</w:t>
      </w:r>
      <w:r w:rsidRPr="00C347E9">
        <w:rPr>
          <w:rFonts w:ascii="Arial" w:hAnsi="Arial" w:cs="Arial"/>
          <w:bCs/>
          <w:sz w:val="24"/>
          <w:szCs w:val="24"/>
        </w:rPr>
        <w:t>. Cymbidium Hybrid 60 – 90cm</w:t>
      </w:r>
    </w:p>
    <w:p w:rsidR="00C91B25" w:rsidRPr="00C347E9" w:rsidRDefault="00C91B25" w:rsidP="00C91B25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</w:t>
      </w:r>
      <w:r w:rsidR="00832AA4" w:rsidRPr="00C347E9">
        <w:rPr>
          <w:rFonts w:ascii="Arial" w:hAnsi="Arial" w:cs="Arial"/>
          <w:bCs/>
          <w:sz w:val="24"/>
          <w:szCs w:val="24"/>
        </w:rPr>
        <w:t>7</w:t>
      </w:r>
      <w:r w:rsidRPr="00C347E9">
        <w:rPr>
          <w:rFonts w:ascii="Arial" w:hAnsi="Arial" w:cs="Arial"/>
          <w:bCs/>
          <w:sz w:val="24"/>
          <w:szCs w:val="24"/>
        </w:rPr>
        <w:t>. Cymbidium Hybrid under 60cm</w:t>
      </w:r>
    </w:p>
    <w:p w:rsidR="00C91B25" w:rsidRPr="00C347E9" w:rsidRDefault="00832AA4" w:rsidP="00C91B25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8</w:t>
      </w:r>
      <w:r w:rsidR="00C91B25" w:rsidRPr="00C347E9">
        <w:rPr>
          <w:rFonts w:ascii="Arial" w:hAnsi="Arial" w:cs="Arial"/>
          <w:bCs/>
          <w:sz w:val="24"/>
          <w:szCs w:val="24"/>
        </w:rPr>
        <w:t>. Cymbidium Hybrid 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45 -47</w:t>
      </w:r>
    </w:p>
    <w:p w:rsidR="00C91B25" w:rsidRPr="00C347E9" w:rsidRDefault="00832AA4" w:rsidP="00C91B25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49</w:t>
      </w:r>
      <w:r w:rsidR="00C91B25" w:rsidRPr="00C347E9">
        <w:rPr>
          <w:rFonts w:ascii="Arial" w:hAnsi="Arial" w:cs="Arial"/>
          <w:bCs/>
          <w:sz w:val="24"/>
          <w:szCs w:val="24"/>
        </w:rPr>
        <w:t xml:space="preserve">. Laeliinae </w:t>
      </w:r>
      <w:r w:rsidR="0032699F" w:rsidRPr="00C347E9">
        <w:rPr>
          <w:rFonts w:ascii="Arial" w:hAnsi="Arial" w:cs="Arial"/>
          <w:bCs/>
          <w:sz w:val="24"/>
          <w:szCs w:val="24"/>
        </w:rPr>
        <w:t xml:space="preserve">Alliance </w:t>
      </w:r>
      <w:r w:rsidR="00C91B25" w:rsidRPr="00C347E9">
        <w:rPr>
          <w:rFonts w:ascii="Arial" w:hAnsi="Arial" w:cs="Arial"/>
          <w:bCs/>
          <w:sz w:val="24"/>
          <w:szCs w:val="24"/>
        </w:rPr>
        <w:t>Species</w:t>
      </w:r>
    </w:p>
    <w:p w:rsidR="00A0415A" w:rsidRPr="00C347E9" w:rsidRDefault="00832AA4" w:rsidP="008A7AC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50</w:t>
      </w:r>
      <w:r w:rsidR="00C91B25" w:rsidRPr="00C347E9">
        <w:rPr>
          <w:rFonts w:ascii="Arial" w:hAnsi="Arial" w:cs="Arial"/>
          <w:bCs/>
          <w:sz w:val="24"/>
          <w:szCs w:val="24"/>
        </w:rPr>
        <w:t>.</w:t>
      </w:r>
      <w:r w:rsidR="005755EB" w:rsidRPr="00C347E9">
        <w:rPr>
          <w:rFonts w:ascii="Arial" w:hAnsi="Arial" w:cs="Arial"/>
          <w:bCs/>
          <w:sz w:val="24"/>
          <w:szCs w:val="24"/>
        </w:rPr>
        <w:t xml:space="preserve"> Laeliinae</w:t>
      </w:r>
      <w:r w:rsidR="00D6533E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32699F" w:rsidRPr="00C347E9">
        <w:rPr>
          <w:rFonts w:ascii="Arial" w:hAnsi="Arial" w:cs="Arial"/>
          <w:bCs/>
          <w:sz w:val="24"/>
          <w:szCs w:val="24"/>
        </w:rPr>
        <w:t xml:space="preserve">Alliance </w:t>
      </w:r>
      <w:r w:rsidR="00E26C2F" w:rsidRPr="00C347E9">
        <w:rPr>
          <w:rFonts w:ascii="Arial" w:hAnsi="Arial" w:cs="Arial"/>
          <w:bCs/>
          <w:sz w:val="24"/>
          <w:szCs w:val="24"/>
        </w:rPr>
        <w:t xml:space="preserve">Hybrid </w:t>
      </w:r>
      <w:r w:rsidR="00D6533E" w:rsidRPr="00C347E9">
        <w:rPr>
          <w:rFonts w:ascii="Arial" w:hAnsi="Arial" w:cs="Arial"/>
          <w:bCs/>
          <w:sz w:val="24"/>
          <w:szCs w:val="24"/>
        </w:rPr>
        <w:t>up to 60mm</w:t>
      </w:r>
    </w:p>
    <w:p w:rsidR="00D6533E" w:rsidRPr="00C347E9" w:rsidRDefault="00C91B25" w:rsidP="008A7AC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lastRenderedPageBreak/>
        <w:t>5</w:t>
      </w:r>
      <w:r w:rsidR="00832AA4" w:rsidRPr="00C347E9">
        <w:rPr>
          <w:rFonts w:ascii="Arial" w:hAnsi="Arial" w:cs="Arial"/>
          <w:bCs/>
          <w:sz w:val="24"/>
          <w:szCs w:val="24"/>
        </w:rPr>
        <w:t>1</w:t>
      </w:r>
      <w:r w:rsidRPr="00C347E9">
        <w:rPr>
          <w:rFonts w:ascii="Arial" w:hAnsi="Arial" w:cs="Arial"/>
          <w:bCs/>
          <w:sz w:val="24"/>
          <w:szCs w:val="24"/>
        </w:rPr>
        <w:t>.</w:t>
      </w:r>
      <w:r w:rsidR="005755EB" w:rsidRPr="00C347E9">
        <w:rPr>
          <w:rFonts w:ascii="Arial" w:hAnsi="Arial" w:cs="Arial"/>
          <w:bCs/>
          <w:sz w:val="24"/>
          <w:szCs w:val="24"/>
        </w:rPr>
        <w:t xml:space="preserve"> Laeliinae</w:t>
      </w:r>
      <w:r w:rsidR="00D6533E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32699F" w:rsidRPr="00C347E9">
        <w:rPr>
          <w:rFonts w:ascii="Arial" w:hAnsi="Arial" w:cs="Arial"/>
          <w:bCs/>
          <w:sz w:val="24"/>
          <w:szCs w:val="24"/>
        </w:rPr>
        <w:t xml:space="preserve">Alliance </w:t>
      </w:r>
      <w:r w:rsidR="00E26C2F" w:rsidRPr="00C347E9">
        <w:rPr>
          <w:rFonts w:ascii="Arial" w:hAnsi="Arial" w:cs="Arial"/>
          <w:bCs/>
          <w:sz w:val="24"/>
          <w:szCs w:val="24"/>
        </w:rPr>
        <w:t xml:space="preserve">Hybrid </w:t>
      </w:r>
      <w:r w:rsidR="00D6533E" w:rsidRPr="00C347E9">
        <w:rPr>
          <w:rFonts w:ascii="Arial" w:hAnsi="Arial" w:cs="Arial"/>
          <w:bCs/>
          <w:sz w:val="24"/>
          <w:szCs w:val="24"/>
        </w:rPr>
        <w:t>over 60mm</w:t>
      </w:r>
    </w:p>
    <w:p w:rsidR="005755EB" w:rsidRPr="00C347E9" w:rsidRDefault="005755EB" w:rsidP="008A7AC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5</w:t>
      </w:r>
      <w:r w:rsidR="00832AA4" w:rsidRPr="00C347E9">
        <w:rPr>
          <w:rFonts w:ascii="Arial" w:hAnsi="Arial" w:cs="Arial"/>
          <w:bCs/>
          <w:sz w:val="24"/>
          <w:szCs w:val="24"/>
        </w:rPr>
        <w:t>2</w:t>
      </w:r>
      <w:r w:rsidRPr="00C347E9">
        <w:rPr>
          <w:rFonts w:ascii="Arial" w:hAnsi="Arial" w:cs="Arial"/>
          <w:bCs/>
          <w:sz w:val="24"/>
          <w:szCs w:val="24"/>
        </w:rPr>
        <w:t xml:space="preserve">. Laeliinae </w:t>
      </w:r>
      <w:r w:rsidR="00832AA4" w:rsidRPr="00C347E9">
        <w:rPr>
          <w:rFonts w:ascii="Arial" w:hAnsi="Arial" w:cs="Arial"/>
          <w:bCs/>
          <w:sz w:val="24"/>
          <w:szCs w:val="24"/>
        </w:rPr>
        <w:t xml:space="preserve">Alliance </w:t>
      </w:r>
      <w:r w:rsidRPr="00C347E9">
        <w:rPr>
          <w:rFonts w:ascii="Arial" w:hAnsi="Arial" w:cs="Arial"/>
          <w:bCs/>
          <w:sz w:val="24"/>
          <w:szCs w:val="24"/>
        </w:rPr>
        <w:t>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49 -51</w:t>
      </w:r>
    </w:p>
    <w:p w:rsidR="00B95ADB" w:rsidRPr="00C347E9" w:rsidRDefault="00832AA4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53</w:t>
      </w:r>
      <w:r w:rsidR="00B95ADB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B95ADB" w:rsidRPr="00C347E9">
        <w:rPr>
          <w:rFonts w:ascii="Arial" w:hAnsi="Arial" w:cs="Arial"/>
          <w:sz w:val="24"/>
          <w:szCs w:val="24"/>
        </w:rPr>
        <w:t xml:space="preserve">Oncidiinae </w:t>
      </w:r>
      <w:r w:rsidR="00112794" w:rsidRPr="00C347E9">
        <w:rPr>
          <w:rFonts w:ascii="Arial" w:eastAsia="Times New Roman" w:hAnsi="Arial" w:cs="Arial"/>
          <w:sz w:val="24"/>
          <w:szCs w:val="24"/>
          <w:lang w:eastAsia="en-AU"/>
        </w:rPr>
        <w:t xml:space="preserve">Alliance </w:t>
      </w:r>
      <w:r w:rsidR="00C91B25" w:rsidRPr="00C347E9">
        <w:rPr>
          <w:rFonts w:ascii="Arial" w:eastAsia="Times New Roman" w:hAnsi="Arial" w:cs="Arial"/>
          <w:sz w:val="24"/>
          <w:szCs w:val="24"/>
          <w:lang w:eastAsia="en-AU"/>
        </w:rPr>
        <w:t>Species</w:t>
      </w:r>
    </w:p>
    <w:p w:rsidR="00045F5F" w:rsidRPr="00C347E9" w:rsidRDefault="00045F5F" w:rsidP="00045F5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 xml:space="preserve">54. </w:t>
      </w:r>
      <w:r w:rsidRPr="00C347E9">
        <w:rPr>
          <w:rFonts w:ascii="Arial" w:hAnsi="Arial" w:cs="Arial"/>
          <w:sz w:val="24"/>
          <w:szCs w:val="24"/>
        </w:rPr>
        <w:t xml:space="preserve">Oncidiinae </w:t>
      </w:r>
      <w:r w:rsidRPr="00C347E9">
        <w:rPr>
          <w:rFonts w:ascii="Arial" w:eastAsia="Times New Roman" w:hAnsi="Arial" w:cs="Arial"/>
          <w:sz w:val="24"/>
          <w:szCs w:val="24"/>
          <w:lang w:eastAsia="en-AU"/>
        </w:rPr>
        <w:t>Alliance Species</w:t>
      </w:r>
      <w:r w:rsidRPr="00C347E9">
        <w:rPr>
          <w:rFonts w:ascii="Arial" w:hAnsi="Arial" w:cs="Arial"/>
          <w:bCs/>
          <w:sz w:val="24"/>
          <w:szCs w:val="24"/>
        </w:rPr>
        <w:t xml:space="preserve"> Seedling in class 53</w:t>
      </w:r>
    </w:p>
    <w:p w:rsidR="00BB484E" w:rsidRPr="00C347E9" w:rsidRDefault="00045F5F" w:rsidP="00BB484E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55</w:t>
      </w:r>
      <w:r w:rsidR="00BB484E" w:rsidRPr="00C347E9">
        <w:rPr>
          <w:rFonts w:ascii="Arial" w:hAnsi="Arial" w:cs="Arial"/>
          <w:bCs/>
          <w:sz w:val="24"/>
          <w:szCs w:val="24"/>
        </w:rPr>
        <w:t xml:space="preserve">. </w:t>
      </w:r>
      <w:r w:rsidR="00BB484E" w:rsidRPr="00C347E9">
        <w:rPr>
          <w:rFonts w:ascii="Arial" w:hAnsi="Arial" w:cs="Arial"/>
          <w:sz w:val="24"/>
          <w:szCs w:val="24"/>
        </w:rPr>
        <w:t xml:space="preserve">Oncidiinae </w:t>
      </w:r>
      <w:r w:rsidR="00BB484E" w:rsidRPr="00C347E9">
        <w:rPr>
          <w:rFonts w:ascii="Arial" w:eastAsia="Times New Roman" w:hAnsi="Arial" w:cs="Arial"/>
          <w:sz w:val="24"/>
          <w:szCs w:val="24"/>
          <w:lang w:eastAsia="en-AU"/>
        </w:rPr>
        <w:t xml:space="preserve">Alliance </w:t>
      </w:r>
      <w:r w:rsidR="00C91B25" w:rsidRPr="00C347E9">
        <w:rPr>
          <w:rFonts w:ascii="Arial" w:hAnsi="Arial" w:cs="Arial"/>
          <w:bCs/>
          <w:sz w:val="24"/>
          <w:szCs w:val="24"/>
        </w:rPr>
        <w:t>Hybrid</w:t>
      </w:r>
      <w:r w:rsidR="00C91B25" w:rsidRPr="00C347E9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BB484E" w:rsidRPr="00C347E9" w:rsidRDefault="00C91B25" w:rsidP="00BB484E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5</w:t>
      </w:r>
      <w:r w:rsidR="00832AA4" w:rsidRPr="00C347E9">
        <w:rPr>
          <w:rFonts w:ascii="Arial" w:hAnsi="Arial" w:cs="Arial"/>
          <w:bCs/>
          <w:sz w:val="24"/>
          <w:szCs w:val="24"/>
        </w:rPr>
        <w:t>6</w:t>
      </w:r>
      <w:r w:rsidRPr="00C347E9">
        <w:rPr>
          <w:rFonts w:ascii="Arial" w:hAnsi="Arial" w:cs="Arial"/>
          <w:bCs/>
          <w:sz w:val="24"/>
          <w:szCs w:val="24"/>
        </w:rPr>
        <w:t>.</w:t>
      </w:r>
      <w:r w:rsidR="00BB484E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BB484E" w:rsidRPr="00C347E9">
        <w:rPr>
          <w:rFonts w:ascii="Arial" w:hAnsi="Arial" w:cs="Arial"/>
          <w:sz w:val="24"/>
          <w:szCs w:val="24"/>
        </w:rPr>
        <w:t xml:space="preserve">Oncidiinae </w:t>
      </w:r>
      <w:r w:rsidR="00BB484E" w:rsidRPr="00C347E9">
        <w:rPr>
          <w:rFonts w:ascii="Arial" w:eastAsia="Times New Roman" w:hAnsi="Arial" w:cs="Arial"/>
          <w:sz w:val="24"/>
          <w:szCs w:val="24"/>
          <w:lang w:eastAsia="en-AU"/>
        </w:rPr>
        <w:t xml:space="preserve">Alliance </w:t>
      </w:r>
      <w:r w:rsidR="00BB484E" w:rsidRPr="00C347E9">
        <w:rPr>
          <w:rFonts w:ascii="Arial" w:hAnsi="Arial" w:cs="Arial"/>
          <w:bCs/>
          <w:sz w:val="24"/>
          <w:szCs w:val="24"/>
        </w:rPr>
        <w:t>Hybrid 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 5</w:t>
      </w:r>
      <w:r w:rsidR="002565E9">
        <w:rPr>
          <w:rFonts w:ascii="Arial" w:hAnsi="Arial" w:cs="Arial"/>
          <w:bCs/>
          <w:sz w:val="24"/>
          <w:szCs w:val="24"/>
        </w:rPr>
        <w:t>5</w:t>
      </w:r>
    </w:p>
    <w:p w:rsidR="009E4C2B" w:rsidRPr="00C347E9" w:rsidRDefault="00C91B25" w:rsidP="009E4C2B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832AA4" w:rsidRPr="00C347E9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9E4C2B" w:rsidRPr="00C347E9">
        <w:rPr>
          <w:rFonts w:ascii="Arial" w:hAnsi="Arial" w:cs="Arial"/>
          <w:bCs/>
          <w:color w:val="000000" w:themeColor="text1"/>
          <w:sz w:val="24"/>
          <w:szCs w:val="24"/>
        </w:rPr>
        <w:t>. A</w:t>
      </w:r>
      <w:r w:rsidR="00BB484E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ny other orchid </w:t>
      </w:r>
      <w:r w:rsidR="00E26C2F" w:rsidRPr="00C347E9">
        <w:rPr>
          <w:rFonts w:ascii="Arial" w:hAnsi="Arial" w:cs="Arial"/>
          <w:bCs/>
          <w:color w:val="000000" w:themeColor="text1"/>
          <w:sz w:val="24"/>
          <w:szCs w:val="24"/>
        </w:rPr>
        <w:t>Hybrid</w:t>
      </w:r>
    </w:p>
    <w:p w:rsidR="00BB484E" w:rsidRPr="00C347E9" w:rsidRDefault="00832AA4" w:rsidP="00BB484E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58</w:t>
      </w:r>
      <w:r w:rsidR="00C91B25" w:rsidRPr="00C347E9">
        <w:rPr>
          <w:rFonts w:ascii="Arial" w:hAnsi="Arial" w:cs="Arial"/>
          <w:bCs/>
          <w:sz w:val="24"/>
          <w:szCs w:val="24"/>
        </w:rPr>
        <w:t>.</w:t>
      </w:r>
      <w:r w:rsidR="00E26C2F" w:rsidRPr="00C347E9">
        <w:rPr>
          <w:rFonts w:ascii="Arial" w:hAnsi="Arial" w:cs="Arial"/>
          <w:bCs/>
          <w:sz w:val="24"/>
          <w:szCs w:val="24"/>
        </w:rPr>
        <w:t xml:space="preserve"> Any other orchid Species</w:t>
      </w:r>
    </w:p>
    <w:p w:rsidR="005755EB" w:rsidRPr="00C347E9" w:rsidRDefault="00832AA4" w:rsidP="009E4C2B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59</w:t>
      </w:r>
      <w:r w:rsidR="005755EB" w:rsidRPr="00C347E9">
        <w:rPr>
          <w:rFonts w:ascii="Arial" w:hAnsi="Arial" w:cs="Arial"/>
          <w:bCs/>
          <w:sz w:val="24"/>
          <w:szCs w:val="24"/>
        </w:rPr>
        <w:t>. A</w:t>
      </w:r>
      <w:r w:rsidR="00BB484E" w:rsidRPr="00C347E9">
        <w:rPr>
          <w:rFonts w:ascii="Arial" w:hAnsi="Arial" w:cs="Arial"/>
          <w:bCs/>
          <w:sz w:val="24"/>
          <w:szCs w:val="24"/>
        </w:rPr>
        <w:t xml:space="preserve">ny other orchid </w:t>
      </w:r>
      <w:r w:rsidR="0045642E" w:rsidRPr="00C347E9">
        <w:rPr>
          <w:rFonts w:ascii="Arial" w:hAnsi="Arial" w:cs="Arial"/>
          <w:bCs/>
          <w:sz w:val="24"/>
          <w:szCs w:val="24"/>
        </w:rPr>
        <w:t>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57 - 58</w:t>
      </w:r>
    </w:p>
    <w:p w:rsidR="004772E7" w:rsidRPr="00C347E9" w:rsidRDefault="00832AA4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60</w:t>
      </w:r>
      <w:r w:rsidR="00B72D9C" w:rsidRPr="00C347E9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B95ADB" w:rsidRPr="00C347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772E7" w:rsidRPr="00C347E9">
        <w:rPr>
          <w:rFonts w:ascii="Arial" w:hAnsi="Arial" w:cs="Arial"/>
          <w:bCs/>
          <w:color w:val="000000" w:themeColor="text1"/>
          <w:sz w:val="24"/>
          <w:szCs w:val="24"/>
        </w:rPr>
        <w:t>Fern</w:t>
      </w: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and Alliance</w:t>
      </w:r>
    </w:p>
    <w:p w:rsidR="004772E7" w:rsidRPr="00C347E9" w:rsidRDefault="00832AA4" w:rsidP="00670CD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61</w:t>
      </w:r>
      <w:r w:rsidR="00B95ADB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4772E7" w:rsidRPr="00C347E9">
        <w:rPr>
          <w:rFonts w:ascii="Arial" w:hAnsi="Arial" w:cs="Arial"/>
          <w:bCs/>
          <w:color w:val="000000" w:themeColor="text1"/>
          <w:sz w:val="24"/>
          <w:szCs w:val="24"/>
        </w:rPr>
        <w:t>Foliage</w:t>
      </w:r>
    </w:p>
    <w:p w:rsidR="00832AA4" w:rsidRPr="00C347E9" w:rsidRDefault="004772E7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1B5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0CD7"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VICE</w:t>
      </w:r>
      <w:r w:rsidR="00D125AA"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SECTION</w:t>
      </w:r>
      <w:r w:rsidR="00584697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</w:p>
    <w:p w:rsidR="00B95ADB" w:rsidRPr="00C347E9" w:rsidRDefault="00584697" w:rsidP="00670CD7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stralian Natives</w:t>
      </w:r>
      <w:r w:rsidR="000B6562" w:rsidRPr="00C347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45642E" w:rsidRPr="00C347E9" w:rsidRDefault="00832AA4" w:rsidP="0045642E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62</w:t>
      </w:r>
      <w:r w:rsidR="0045642E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Sarcochilus species </w:t>
      </w:r>
    </w:p>
    <w:p w:rsidR="00BB484E" w:rsidRPr="00C347E9" w:rsidRDefault="00832AA4" w:rsidP="00BB484E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63</w:t>
      </w:r>
      <w:r w:rsidR="00BB484E" w:rsidRPr="00C347E9">
        <w:rPr>
          <w:rFonts w:ascii="Arial" w:hAnsi="Arial" w:cs="Arial"/>
          <w:bCs/>
          <w:sz w:val="24"/>
          <w:szCs w:val="24"/>
        </w:rPr>
        <w:t>. Sarcochilus hybrid</w:t>
      </w:r>
    </w:p>
    <w:p w:rsidR="000F7920" w:rsidRPr="00C347E9" w:rsidRDefault="00C91B25" w:rsidP="0045642E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832AA4" w:rsidRPr="00C347E9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0F7920" w:rsidRPr="00C347E9">
        <w:rPr>
          <w:rFonts w:ascii="Arial" w:hAnsi="Arial" w:cs="Arial"/>
          <w:bCs/>
          <w:color w:val="000000" w:themeColor="text1"/>
          <w:sz w:val="24"/>
          <w:szCs w:val="24"/>
        </w:rPr>
        <w:t>. Sarcochilus seedling</w:t>
      </w:r>
      <w:r w:rsidR="00045F5F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 in classes 62 - 63</w:t>
      </w:r>
    </w:p>
    <w:p w:rsidR="00670CD7" w:rsidRPr="00C347E9" w:rsidRDefault="00C91B25" w:rsidP="00670CD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832AA4" w:rsidRPr="00C347E9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B95ADB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670CD7" w:rsidRPr="00C347E9">
        <w:rPr>
          <w:rFonts w:ascii="Arial" w:hAnsi="Arial" w:cs="Arial"/>
          <w:bCs/>
          <w:color w:val="000000" w:themeColor="text1"/>
          <w:sz w:val="24"/>
          <w:szCs w:val="24"/>
        </w:rPr>
        <w:t xml:space="preserve">Dockrillia species </w:t>
      </w:r>
      <w:r w:rsidR="003372A5" w:rsidRPr="00C347E9">
        <w:rPr>
          <w:rFonts w:ascii="Arial" w:hAnsi="Arial" w:cs="Arial"/>
          <w:bCs/>
          <w:sz w:val="24"/>
          <w:szCs w:val="24"/>
        </w:rPr>
        <w:t>(including New Guinea species in crosses)</w:t>
      </w:r>
    </w:p>
    <w:p w:rsidR="00BB484E" w:rsidRPr="00C347E9" w:rsidRDefault="00832AA4" w:rsidP="00BB484E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66</w:t>
      </w:r>
      <w:r w:rsidR="00BB484E" w:rsidRPr="00C347E9">
        <w:rPr>
          <w:rFonts w:ascii="Arial" w:hAnsi="Arial" w:cs="Arial"/>
          <w:bCs/>
          <w:sz w:val="24"/>
          <w:szCs w:val="24"/>
        </w:rPr>
        <w:t>. Dockrillia hybrid (including New Guinea species in crosses)</w:t>
      </w:r>
    </w:p>
    <w:p w:rsidR="0032699F" w:rsidRPr="00C347E9" w:rsidRDefault="00832AA4" w:rsidP="0032699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iCs/>
          <w:sz w:val="24"/>
          <w:szCs w:val="24"/>
        </w:rPr>
        <w:t xml:space="preserve">67. </w:t>
      </w:r>
      <w:r w:rsidR="00E97047" w:rsidRPr="00C347E9">
        <w:rPr>
          <w:rFonts w:ascii="Arial" w:hAnsi="Arial" w:cs="Arial"/>
          <w:bCs/>
          <w:i/>
          <w:iCs/>
          <w:sz w:val="24"/>
          <w:szCs w:val="24"/>
        </w:rPr>
        <w:t xml:space="preserve">Dockrillia </w:t>
      </w:r>
      <w:r w:rsidR="00E97047" w:rsidRPr="00C347E9">
        <w:rPr>
          <w:rFonts w:ascii="Arial" w:hAnsi="Arial" w:cs="Arial"/>
          <w:bCs/>
          <w:sz w:val="24"/>
          <w:szCs w:val="24"/>
        </w:rPr>
        <w:t>seedling</w:t>
      </w:r>
      <w:r w:rsidR="0032699F" w:rsidRPr="00C347E9">
        <w:rPr>
          <w:rFonts w:ascii="Arial" w:hAnsi="Arial" w:cs="Arial"/>
          <w:bCs/>
          <w:sz w:val="24"/>
          <w:szCs w:val="24"/>
        </w:rPr>
        <w:t xml:space="preserve"> (including New Guinea species in crosses)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65 - 67</w:t>
      </w:r>
    </w:p>
    <w:p w:rsidR="0032699F" w:rsidRPr="00C347E9" w:rsidRDefault="00832AA4" w:rsidP="0032699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68</w:t>
      </w:r>
      <w:r w:rsidR="0032699F" w:rsidRPr="00C347E9">
        <w:rPr>
          <w:rFonts w:ascii="Arial" w:hAnsi="Arial" w:cs="Arial"/>
          <w:bCs/>
          <w:sz w:val="24"/>
          <w:szCs w:val="24"/>
        </w:rPr>
        <w:t xml:space="preserve">. Other Australian Native species  </w:t>
      </w:r>
    </w:p>
    <w:p w:rsidR="0032699F" w:rsidRPr="00C347E9" w:rsidRDefault="00832AA4" w:rsidP="0032699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69</w:t>
      </w:r>
      <w:r w:rsidR="0032699F" w:rsidRPr="00C347E9">
        <w:rPr>
          <w:rFonts w:ascii="Arial" w:hAnsi="Arial" w:cs="Arial"/>
          <w:bCs/>
          <w:sz w:val="24"/>
          <w:szCs w:val="24"/>
        </w:rPr>
        <w:t xml:space="preserve">. Other Australian Native hybrid </w:t>
      </w:r>
    </w:p>
    <w:p w:rsidR="0032699F" w:rsidRPr="00C347E9" w:rsidRDefault="00832AA4" w:rsidP="0032699F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0</w:t>
      </w:r>
      <w:r w:rsidR="0032699F" w:rsidRPr="00C347E9">
        <w:rPr>
          <w:rFonts w:ascii="Arial" w:hAnsi="Arial" w:cs="Arial"/>
          <w:bCs/>
          <w:sz w:val="24"/>
          <w:szCs w:val="24"/>
        </w:rPr>
        <w:t>. Other Australian Native 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68 - 69</w:t>
      </w:r>
    </w:p>
    <w:p w:rsidR="00045A50" w:rsidRPr="00C347E9" w:rsidRDefault="00832AA4" w:rsidP="00045A50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1</w:t>
      </w:r>
      <w:r w:rsidR="00045A50" w:rsidRPr="00C347E9">
        <w:rPr>
          <w:rFonts w:ascii="Arial" w:hAnsi="Arial" w:cs="Arial"/>
          <w:bCs/>
          <w:sz w:val="24"/>
          <w:szCs w:val="24"/>
        </w:rPr>
        <w:t>.  Cymbidium Species</w:t>
      </w:r>
    </w:p>
    <w:p w:rsidR="00E7593D" w:rsidRPr="00C347E9" w:rsidRDefault="00E7593D" w:rsidP="00045A50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2. Cymbidium Species Seedling</w:t>
      </w:r>
    </w:p>
    <w:p w:rsidR="00727867" w:rsidRPr="00C347E9" w:rsidRDefault="00045A50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</w:t>
      </w:r>
      <w:r w:rsidR="00E7593D" w:rsidRPr="00C347E9">
        <w:rPr>
          <w:rFonts w:ascii="Arial" w:hAnsi="Arial" w:cs="Arial"/>
          <w:bCs/>
          <w:sz w:val="24"/>
          <w:szCs w:val="24"/>
        </w:rPr>
        <w:t>3</w:t>
      </w:r>
      <w:r w:rsidR="0045642E" w:rsidRPr="00C347E9">
        <w:rPr>
          <w:rFonts w:ascii="Arial" w:hAnsi="Arial" w:cs="Arial"/>
          <w:bCs/>
          <w:sz w:val="24"/>
          <w:szCs w:val="24"/>
        </w:rPr>
        <w:t xml:space="preserve">. </w:t>
      </w:r>
      <w:r w:rsidR="00727867" w:rsidRPr="00C347E9">
        <w:rPr>
          <w:rFonts w:ascii="Arial" w:hAnsi="Arial" w:cs="Arial"/>
          <w:bCs/>
          <w:sz w:val="24"/>
          <w:szCs w:val="24"/>
        </w:rPr>
        <w:t>Cymbidium</w:t>
      </w:r>
      <w:r w:rsidR="00D6533E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392375" w:rsidRPr="00C347E9">
        <w:rPr>
          <w:rFonts w:ascii="Arial" w:hAnsi="Arial" w:cs="Arial"/>
          <w:bCs/>
          <w:sz w:val="24"/>
          <w:szCs w:val="24"/>
        </w:rPr>
        <w:t xml:space="preserve">Hybrid </w:t>
      </w:r>
      <w:r w:rsidR="00D6533E" w:rsidRPr="00C347E9">
        <w:rPr>
          <w:rFonts w:ascii="Arial" w:hAnsi="Arial" w:cs="Arial"/>
          <w:bCs/>
          <w:sz w:val="24"/>
          <w:szCs w:val="24"/>
        </w:rPr>
        <w:t xml:space="preserve">over </w:t>
      </w:r>
      <w:r w:rsidR="009E4C2B" w:rsidRPr="00C347E9">
        <w:rPr>
          <w:rFonts w:ascii="Arial" w:hAnsi="Arial" w:cs="Arial"/>
          <w:bCs/>
          <w:sz w:val="24"/>
          <w:szCs w:val="24"/>
        </w:rPr>
        <w:t>90</w:t>
      </w:r>
      <w:r w:rsidR="00D6533E" w:rsidRPr="00C347E9">
        <w:rPr>
          <w:rFonts w:ascii="Arial" w:hAnsi="Arial" w:cs="Arial"/>
          <w:bCs/>
          <w:sz w:val="24"/>
          <w:szCs w:val="24"/>
        </w:rPr>
        <w:t>mm</w:t>
      </w:r>
    </w:p>
    <w:p w:rsidR="00D6533E" w:rsidRPr="00C347E9" w:rsidRDefault="00832AA4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</w:t>
      </w:r>
      <w:r w:rsidR="00E7593D" w:rsidRPr="00C347E9">
        <w:rPr>
          <w:rFonts w:ascii="Arial" w:hAnsi="Arial" w:cs="Arial"/>
          <w:bCs/>
          <w:sz w:val="24"/>
          <w:szCs w:val="24"/>
        </w:rPr>
        <w:t>4</w:t>
      </w:r>
      <w:r w:rsidR="0045642E" w:rsidRPr="00C347E9">
        <w:rPr>
          <w:rFonts w:ascii="Arial" w:hAnsi="Arial" w:cs="Arial"/>
          <w:bCs/>
          <w:sz w:val="24"/>
          <w:szCs w:val="24"/>
        </w:rPr>
        <w:t xml:space="preserve">. </w:t>
      </w:r>
      <w:r w:rsidR="00D6533E" w:rsidRPr="00C347E9">
        <w:rPr>
          <w:rFonts w:ascii="Arial" w:hAnsi="Arial" w:cs="Arial"/>
          <w:bCs/>
          <w:sz w:val="24"/>
          <w:szCs w:val="24"/>
        </w:rPr>
        <w:t xml:space="preserve">Cymbidium </w:t>
      </w:r>
      <w:r w:rsidR="00392375" w:rsidRPr="00C347E9">
        <w:rPr>
          <w:rFonts w:ascii="Arial" w:hAnsi="Arial" w:cs="Arial"/>
          <w:bCs/>
          <w:sz w:val="24"/>
          <w:szCs w:val="24"/>
        </w:rPr>
        <w:t xml:space="preserve">Hybrid </w:t>
      </w:r>
      <w:r w:rsidR="00D6533E" w:rsidRPr="00C347E9">
        <w:rPr>
          <w:rFonts w:ascii="Arial" w:hAnsi="Arial" w:cs="Arial"/>
          <w:bCs/>
          <w:sz w:val="24"/>
          <w:szCs w:val="24"/>
        </w:rPr>
        <w:t>60 – 90mm</w:t>
      </w:r>
    </w:p>
    <w:p w:rsidR="00D6533E" w:rsidRPr="00C347E9" w:rsidRDefault="00832AA4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</w:t>
      </w:r>
      <w:r w:rsidR="00E7593D" w:rsidRPr="00C347E9">
        <w:rPr>
          <w:rFonts w:ascii="Arial" w:hAnsi="Arial" w:cs="Arial"/>
          <w:bCs/>
          <w:sz w:val="24"/>
          <w:szCs w:val="24"/>
        </w:rPr>
        <w:t>5</w:t>
      </w:r>
      <w:r w:rsidR="0045642E" w:rsidRPr="00C347E9">
        <w:rPr>
          <w:rFonts w:ascii="Arial" w:hAnsi="Arial" w:cs="Arial"/>
          <w:bCs/>
          <w:sz w:val="24"/>
          <w:szCs w:val="24"/>
        </w:rPr>
        <w:t xml:space="preserve">. </w:t>
      </w:r>
      <w:r w:rsidR="00D6533E" w:rsidRPr="00C347E9">
        <w:rPr>
          <w:rFonts w:ascii="Arial" w:hAnsi="Arial" w:cs="Arial"/>
          <w:bCs/>
          <w:sz w:val="24"/>
          <w:szCs w:val="24"/>
        </w:rPr>
        <w:t xml:space="preserve">Cymbidium </w:t>
      </w:r>
      <w:r w:rsidR="00392375" w:rsidRPr="00C347E9">
        <w:rPr>
          <w:rFonts w:ascii="Arial" w:hAnsi="Arial" w:cs="Arial"/>
          <w:bCs/>
          <w:sz w:val="24"/>
          <w:szCs w:val="24"/>
        </w:rPr>
        <w:t xml:space="preserve">Hybrid </w:t>
      </w:r>
      <w:r w:rsidR="00D6533E" w:rsidRPr="00C347E9">
        <w:rPr>
          <w:rFonts w:ascii="Arial" w:hAnsi="Arial" w:cs="Arial"/>
          <w:bCs/>
          <w:sz w:val="24"/>
          <w:szCs w:val="24"/>
        </w:rPr>
        <w:t>under 60mm</w:t>
      </w:r>
      <w:bookmarkStart w:id="0" w:name="_GoBack"/>
      <w:bookmarkEnd w:id="0"/>
    </w:p>
    <w:p w:rsidR="007F7F22" w:rsidRDefault="00045A50" w:rsidP="0039237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</w:t>
      </w:r>
      <w:r w:rsidR="00E7593D" w:rsidRPr="00C347E9">
        <w:rPr>
          <w:rFonts w:ascii="Arial" w:hAnsi="Arial" w:cs="Arial"/>
          <w:bCs/>
          <w:sz w:val="24"/>
          <w:szCs w:val="24"/>
        </w:rPr>
        <w:t>6</w:t>
      </w:r>
      <w:r w:rsidR="0045642E" w:rsidRPr="00C347E9">
        <w:rPr>
          <w:rFonts w:ascii="Arial" w:hAnsi="Arial" w:cs="Arial"/>
          <w:bCs/>
          <w:sz w:val="24"/>
          <w:szCs w:val="24"/>
        </w:rPr>
        <w:t xml:space="preserve">. Cymbidium </w:t>
      </w:r>
      <w:r w:rsidR="00832AA4" w:rsidRPr="00C347E9">
        <w:rPr>
          <w:rFonts w:ascii="Arial" w:hAnsi="Arial" w:cs="Arial"/>
          <w:bCs/>
          <w:sz w:val="24"/>
          <w:szCs w:val="24"/>
        </w:rPr>
        <w:t xml:space="preserve">Hybrid </w:t>
      </w:r>
      <w:r w:rsidR="0045642E" w:rsidRPr="00C347E9">
        <w:rPr>
          <w:rFonts w:ascii="Arial" w:hAnsi="Arial" w:cs="Arial"/>
          <w:bCs/>
          <w:sz w:val="24"/>
          <w:szCs w:val="24"/>
        </w:rPr>
        <w:t>Seedling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in classes 7</w:t>
      </w:r>
      <w:r w:rsidR="009C56DC">
        <w:rPr>
          <w:rFonts w:ascii="Arial" w:hAnsi="Arial" w:cs="Arial"/>
          <w:bCs/>
          <w:sz w:val="24"/>
          <w:szCs w:val="24"/>
        </w:rPr>
        <w:t>3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- 7</w:t>
      </w:r>
      <w:r w:rsidR="009C56DC">
        <w:rPr>
          <w:rFonts w:ascii="Arial" w:hAnsi="Arial" w:cs="Arial"/>
          <w:bCs/>
          <w:sz w:val="24"/>
          <w:szCs w:val="24"/>
        </w:rPr>
        <w:t>5</w:t>
      </w:r>
    </w:p>
    <w:p w:rsidR="00392375" w:rsidRPr="00C347E9" w:rsidRDefault="00832AA4" w:rsidP="00392375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C347E9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E7593D" w:rsidRPr="00C347E9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392375" w:rsidRPr="00C347E9">
        <w:rPr>
          <w:rFonts w:ascii="Arial" w:hAnsi="Arial" w:cs="Arial"/>
          <w:bCs/>
          <w:color w:val="000000" w:themeColor="text1"/>
          <w:sz w:val="24"/>
          <w:szCs w:val="24"/>
        </w:rPr>
        <w:t>. Non - Australian Species (Exotic)</w:t>
      </w:r>
    </w:p>
    <w:p w:rsidR="00392375" w:rsidRPr="00C347E9" w:rsidRDefault="00045A50" w:rsidP="00392375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lastRenderedPageBreak/>
        <w:t>7</w:t>
      </w:r>
      <w:r w:rsidR="00E7593D" w:rsidRPr="00C347E9">
        <w:rPr>
          <w:rFonts w:ascii="Arial" w:hAnsi="Arial" w:cs="Arial"/>
          <w:bCs/>
          <w:sz w:val="24"/>
          <w:szCs w:val="24"/>
        </w:rPr>
        <w:t>8</w:t>
      </w:r>
      <w:r w:rsidRPr="00C347E9">
        <w:rPr>
          <w:rFonts w:ascii="Arial" w:hAnsi="Arial" w:cs="Arial"/>
          <w:bCs/>
          <w:sz w:val="24"/>
          <w:szCs w:val="24"/>
        </w:rPr>
        <w:t>.</w:t>
      </w:r>
      <w:r w:rsidR="00392375" w:rsidRPr="00C347E9">
        <w:rPr>
          <w:rFonts w:ascii="Arial" w:hAnsi="Arial" w:cs="Arial"/>
          <w:bCs/>
          <w:sz w:val="24"/>
          <w:szCs w:val="24"/>
        </w:rPr>
        <w:t xml:space="preserve"> Non - Australian Hybrid (Exotic)</w:t>
      </w:r>
    </w:p>
    <w:p w:rsidR="004772E7" w:rsidRPr="00C347E9" w:rsidRDefault="00832AA4" w:rsidP="004772E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7</w:t>
      </w:r>
      <w:r w:rsidR="00E7593D" w:rsidRPr="00C347E9">
        <w:rPr>
          <w:rFonts w:ascii="Arial" w:hAnsi="Arial" w:cs="Arial"/>
          <w:bCs/>
          <w:sz w:val="24"/>
          <w:szCs w:val="24"/>
        </w:rPr>
        <w:t>9</w:t>
      </w:r>
      <w:r w:rsidR="00045A50" w:rsidRPr="00C347E9">
        <w:rPr>
          <w:rFonts w:ascii="Arial" w:hAnsi="Arial" w:cs="Arial"/>
          <w:bCs/>
          <w:sz w:val="24"/>
          <w:szCs w:val="24"/>
        </w:rPr>
        <w:t>.</w:t>
      </w:r>
      <w:r w:rsidR="0045642E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4772E7" w:rsidRPr="00C347E9">
        <w:rPr>
          <w:rFonts w:ascii="Arial" w:hAnsi="Arial" w:cs="Arial"/>
          <w:bCs/>
          <w:sz w:val="24"/>
          <w:szCs w:val="24"/>
        </w:rPr>
        <w:t>Fern</w:t>
      </w:r>
      <w:r w:rsidR="00045F5F" w:rsidRPr="00C347E9">
        <w:rPr>
          <w:rFonts w:ascii="Arial" w:hAnsi="Arial" w:cs="Arial"/>
          <w:bCs/>
          <w:sz w:val="24"/>
          <w:szCs w:val="24"/>
        </w:rPr>
        <w:t xml:space="preserve"> and Alliances</w:t>
      </w:r>
    </w:p>
    <w:p w:rsidR="009E683C" w:rsidRDefault="00E7593D" w:rsidP="00670CD7">
      <w:pPr>
        <w:rPr>
          <w:rFonts w:ascii="Arial" w:hAnsi="Arial" w:cs="Arial"/>
          <w:bCs/>
          <w:sz w:val="24"/>
          <w:szCs w:val="24"/>
        </w:rPr>
      </w:pPr>
      <w:r w:rsidRPr="00C347E9">
        <w:rPr>
          <w:rFonts w:ascii="Arial" w:hAnsi="Arial" w:cs="Arial"/>
          <w:bCs/>
          <w:sz w:val="24"/>
          <w:szCs w:val="24"/>
        </w:rPr>
        <w:t>80</w:t>
      </w:r>
      <w:r w:rsidR="00B95ADB" w:rsidRPr="00C347E9">
        <w:rPr>
          <w:rFonts w:ascii="Arial" w:hAnsi="Arial" w:cs="Arial"/>
          <w:b/>
          <w:bCs/>
          <w:sz w:val="24"/>
          <w:szCs w:val="24"/>
        </w:rPr>
        <w:t>.</w:t>
      </w:r>
      <w:r w:rsidR="00B72D9C" w:rsidRPr="00C347E9">
        <w:rPr>
          <w:rFonts w:ascii="Arial" w:hAnsi="Arial" w:cs="Arial"/>
          <w:bCs/>
          <w:sz w:val="24"/>
          <w:szCs w:val="24"/>
        </w:rPr>
        <w:t xml:space="preserve"> </w:t>
      </w:r>
      <w:r w:rsidR="004772E7" w:rsidRPr="00C347E9">
        <w:rPr>
          <w:rFonts w:ascii="Arial" w:hAnsi="Arial" w:cs="Arial"/>
          <w:bCs/>
          <w:sz w:val="24"/>
          <w:szCs w:val="24"/>
        </w:rPr>
        <w:t>Foliage</w:t>
      </w:r>
    </w:p>
    <w:p w:rsidR="00625169" w:rsidRPr="001B5692" w:rsidRDefault="00625169" w:rsidP="0062516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4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E</w:t>
      </w:r>
      <w:r w:rsidRPr="001B56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• Dep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ng on the number of entries in the novice </w:t>
      </w:r>
      <w:r w:rsidRPr="001B56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asses, it may be necessary to split or consolidate classes at the time of benching.</w:t>
      </w:r>
    </w:p>
    <w:p w:rsidR="009E683C" w:rsidRPr="00C347E9" w:rsidRDefault="009E683C" w:rsidP="009E683C">
      <w:pPr>
        <w:rPr>
          <w:rFonts w:ascii="Arial" w:hAnsi="Arial" w:cs="Arial"/>
          <w:b/>
          <w:sz w:val="24"/>
          <w:szCs w:val="24"/>
          <w:u w:val="single"/>
        </w:rPr>
      </w:pPr>
      <w:r w:rsidRPr="00C347E9">
        <w:rPr>
          <w:rFonts w:ascii="Arial" w:hAnsi="Arial" w:cs="Arial"/>
          <w:b/>
          <w:sz w:val="24"/>
          <w:szCs w:val="24"/>
          <w:u w:val="single"/>
        </w:rPr>
        <w:t xml:space="preserve"> Junior Section </w:t>
      </w:r>
    </w:p>
    <w:p w:rsidR="0099514C" w:rsidRPr="00C347E9" w:rsidRDefault="00045A50" w:rsidP="00670CD7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sz w:val="24"/>
          <w:szCs w:val="24"/>
        </w:rPr>
        <w:t>8</w:t>
      </w:r>
      <w:r w:rsidR="00E7593D" w:rsidRPr="00C347E9">
        <w:rPr>
          <w:rFonts w:ascii="Arial" w:hAnsi="Arial" w:cs="Arial"/>
          <w:sz w:val="24"/>
          <w:szCs w:val="24"/>
        </w:rPr>
        <w:t>1</w:t>
      </w:r>
      <w:r w:rsidR="009E683C" w:rsidRPr="00C347E9">
        <w:rPr>
          <w:rFonts w:ascii="Arial" w:hAnsi="Arial" w:cs="Arial"/>
          <w:sz w:val="24"/>
          <w:szCs w:val="24"/>
        </w:rPr>
        <w:t xml:space="preserve">.    Orchid exhibited by a Junior Member </w:t>
      </w:r>
    </w:p>
    <w:p w:rsidR="00625169" w:rsidRDefault="00D93465" w:rsidP="00670CD7">
      <w:pPr>
        <w:rPr>
          <w:rFonts w:ascii="Arial" w:hAnsi="Arial" w:cs="Arial"/>
          <w:b/>
          <w:sz w:val="24"/>
          <w:szCs w:val="24"/>
          <w:u w:val="single"/>
        </w:rPr>
      </w:pPr>
      <w:r w:rsidRPr="00C347E9">
        <w:rPr>
          <w:rFonts w:ascii="Arial" w:hAnsi="Arial" w:cs="Arial"/>
          <w:b/>
          <w:sz w:val="24"/>
          <w:szCs w:val="24"/>
          <w:u w:val="single"/>
        </w:rPr>
        <w:t>FLORAL ART SECTION</w:t>
      </w:r>
      <w:r w:rsidR="006251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93465" w:rsidRPr="00C347E9" w:rsidRDefault="00625169" w:rsidP="00670CD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enching of all Floral exhibits is between </w:t>
      </w:r>
      <w:r w:rsidR="00AD22B0">
        <w:rPr>
          <w:rFonts w:ascii="Arial" w:hAnsi="Arial" w:cs="Arial"/>
          <w:b/>
          <w:sz w:val="24"/>
          <w:szCs w:val="24"/>
          <w:u w:val="single"/>
        </w:rPr>
        <w:t>10am and 12md</w:t>
      </w:r>
      <w:r>
        <w:rPr>
          <w:rFonts w:ascii="Arial" w:hAnsi="Arial" w:cs="Arial"/>
          <w:b/>
          <w:sz w:val="24"/>
          <w:szCs w:val="24"/>
          <w:u w:val="single"/>
        </w:rPr>
        <w:t xml:space="preserve"> with Judging at </w:t>
      </w:r>
      <w:r w:rsidR="00AD22B0">
        <w:rPr>
          <w:rFonts w:ascii="Arial" w:hAnsi="Arial" w:cs="Arial"/>
          <w:b/>
          <w:sz w:val="24"/>
          <w:szCs w:val="24"/>
          <w:u w:val="single"/>
        </w:rPr>
        <w:t>12.30</w:t>
      </w:r>
      <w:r>
        <w:rPr>
          <w:rFonts w:ascii="Arial" w:hAnsi="Arial" w:cs="Arial"/>
          <w:b/>
          <w:sz w:val="24"/>
          <w:szCs w:val="24"/>
          <w:u w:val="single"/>
        </w:rPr>
        <w:t>pm.</w:t>
      </w:r>
    </w:p>
    <w:p w:rsidR="00625169" w:rsidRPr="00C347E9" w:rsidRDefault="00625169" w:rsidP="00625169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    </w:t>
      </w:r>
      <w:r w:rsidRPr="00C347E9">
        <w:rPr>
          <w:rFonts w:ascii="Arial" w:hAnsi="Arial" w:cs="Arial"/>
          <w:sz w:val="24"/>
          <w:szCs w:val="24"/>
        </w:rPr>
        <w:t>Corsage/button hole</w:t>
      </w:r>
    </w:p>
    <w:p w:rsidR="00625169" w:rsidRPr="00C347E9" w:rsidRDefault="00625169" w:rsidP="00625169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sz w:val="24"/>
          <w:szCs w:val="24"/>
        </w:rPr>
        <w:t>83    Dining Table decoration – up to 30cm</w:t>
      </w:r>
    </w:p>
    <w:p w:rsidR="00625169" w:rsidRPr="00C347E9" w:rsidRDefault="00625169" w:rsidP="00625169">
      <w:pPr>
        <w:rPr>
          <w:rFonts w:ascii="Arial" w:hAnsi="Arial" w:cs="Arial"/>
          <w:sz w:val="24"/>
          <w:szCs w:val="24"/>
        </w:rPr>
      </w:pPr>
      <w:r w:rsidRPr="00C347E9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   </w:t>
      </w:r>
      <w:r w:rsidRPr="00C347E9">
        <w:rPr>
          <w:rFonts w:ascii="Arial" w:hAnsi="Arial" w:cs="Arial"/>
          <w:sz w:val="24"/>
          <w:szCs w:val="24"/>
        </w:rPr>
        <w:t>Free Style</w:t>
      </w:r>
    </w:p>
    <w:p w:rsidR="00625169" w:rsidRDefault="00625169" w:rsidP="0062516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D22B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 “</w:t>
      </w:r>
      <w:proofErr w:type="gramEnd"/>
      <w:r>
        <w:rPr>
          <w:rFonts w:ascii="Arial" w:hAnsi="Arial" w:cs="Arial"/>
        </w:rPr>
        <w:t>By the Sea”</w:t>
      </w:r>
    </w:p>
    <w:p w:rsidR="00625169" w:rsidRDefault="00625169" w:rsidP="0062516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D22B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 xml:space="preserve">   “</w:t>
      </w:r>
      <w:proofErr w:type="gramEnd"/>
      <w:r>
        <w:rPr>
          <w:rFonts w:ascii="Arial" w:hAnsi="Arial" w:cs="Arial"/>
        </w:rPr>
        <w:t>International”</w:t>
      </w:r>
    </w:p>
    <w:p w:rsidR="00625169" w:rsidRDefault="00625169" w:rsidP="0062516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D22B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   “</w:t>
      </w:r>
      <w:proofErr w:type="gramEnd"/>
      <w:r>
        <w:rPr>
          <w:rFonts w:ascii="Arial" w:hAnsi="Arial" w:cs="Arial"/>
        </w:rPr>
        <w:t>Woodland” arrangement</w:t>
      </w:r>
    </w:p>
    <w:p w:rsidR="00625169" w:rsidRDefault="00625169" w:rsidP="00625169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D22B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Junior Exhibit - Freestyle</w:t>
      </w:r>
    </w:p>
    <w:p w:rsidR="00953CDB" w:rsidRDefault="00761F1F" w:rsidP="000443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56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8B7DD8" w:rsidRPr="001B5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DITIONS OF ENTRY</w:t>
      </w:r>
      <w:r w:rsidR="002B2E82" w:rsidRPr="001B5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8343B" w:rsidRPr="001B5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53CDB" w:rsidRPr="00882971" w:rsidRDefault="008B7DD8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1. Entries are open to members of Clubs and Societies affiliated with the Orchid Society</w:t>
      </w:r>
      <w:r w:rsidR="00346FD9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 xml:space="preserve">of New South Wales and </w:t>
      </w:r>
      <w:r w:rsidR="001B43FE" w:rsidRPr="00882971">
        <w:rPr>
          <w:rFonts w:ascii="Arial" w:hAnsi="Arial" w:cs="Arial"/>
          <w:color w:val="000000" w:themeColor="text1"/>
          <w:sz w:val="24"/>
          <w:szCs w:val="24"/>
        </w:rPr>
        <w:t>are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 xml:space="preserve"> free.</w:t>
      </w:r>
      <w:r w:rsidR="000443B2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82971" w:rsidRDefault="00953CDB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2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. Exhibitors </w:t>
      </w:r>
      <w:r w:rsidR="001B43FE" w:rsidRPr="00882971">
        <w:rPr>
          <w:rFonts w:ascii="Arial" w:hAnsi="Arial" w:cs="Arial"/>
          <w:color w:val="000000" w:themeColor="text1"/>
          <w:sz w:val="24"/>
          <w:szCs w:val="24"/>
        </w:rPr>
        <w:t>are to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bench their plants at the </w:t>
      </w:r>
      <w:r w:rsidR="0022343D" w:rsidRPr="00882971">
        <w:rPr>
          <w:rFonts w:ascii="Arial" w:hAnsi="Arial" w:cs="Arial"/>
          <w:color w:val="000000" w:themeColor="text1"/>
          <w:sz w:val="24"/>
          <w:szCs w:val="24"/>
        </w:rPr>
        <w:t xml:space="preserve">Batemans Bay Soldiers Club </w:t>
      </w:r>
      <w:r w:rsidR="001B43FE" w:rsidRPr="00882971">
        <w:rPr>
          <w:rFonts w:ascii="Arial" w:hAnsi="Arial" w:cs="Arial"/>
          <w:color w:val="000000" w:themeColor="text1"/>
          <w:sz w:val="24"/>
          <w:szCs w:val="24"/>
        </w:rPr>
        <w:t>between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2B0">
        <w:rPr>
          <w:rFonts w:ascii="Arial" w:hAnsi="Arial" w:cs="Arial"/>
          <w:color w:val="000000" w:themeColor="text1"/>
          <w:sz w:val="24"/>
          <w:szCs w:val="24"/>
        </w:rPr>
        <w:t>10am and 12md</w:t>
      </w:r>
      <w:r w:rsidR="00346FD9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882971" w:rsidRPr="00882971">
        <w:rPr>
          <w:rFonts w:ascii="Arial" w:hAnsi="Arial" w:cs="Arial"/>
          <w:color w:val="000000" w:themeColor="text1"/>
          <w:sz w:val="24"/>
          <w:szCs w:val="24"/>
        </w:rPr>
        <w:t>the set up day nominated on the front page.</w:t>
      </w:r>
      <w:r w:rsidR="006E6957">
        <w:rPr>
          <w:rFonts w:ascii="Arial" w:hAnsi="Arial" w:cs="Arial"/>
          <w:color w:val="000000" w:themeColor="text1"/>
          <w:sz w:val="24"/>
          <w:szCs w:val="24"/>
        </w:rPr>
        <w:t xml:space="preserve"> Floral Art exhibitors are to bench their exhibits between </w:t>
      </w:r>
      <w:r w:rsidR="00AD22B0">
        <w:rPr>
          <w:rFonts w:ascii="Arial" w:hAnsi="Arial" w:cs="Arial"/>
          <w:color w:val="000000" w:themeColor="text1"/>
          <w:sz w:val="24"/>
          <w:szCs w:val="24"/>
        </w:rPr>
        <w:t>10 and 12md</w:t>
      </w:r>
      <w:r w:rsidR="006E69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72A5" w:rsidRPr="00882971" w:rsidRDefault="0065172E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3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.</w:t>
      </w:r>
      <w:r w:rsidR="003372A5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2A5" w:rsidRPr="00882971">
        <w:rPr>
          <w:rFonts w:ascii="Arial" w:hAnsi="Arial" w:cs="Arial"/>
          <w:sz w:val="24"/>
          <w:szCs w:val="24"/>
        </w:rPr>
        <w:t>Sarcochilus</w:t>
      </w:r>
      <w:r w:rsidR="00742A9B" w:rsidRPr="00882971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3372A5" w:rsidRPr="00882971">
        <w:rPr>
          <w:rFonts w:ascii="Arial" w:hAnsi="Arial" w:cs="Arial"/>
          <w:color w:val="000000" w:themeColor="text1"/>
          <w:sz w:val="24"/>
          <w:szCs w:val="24"/>
        </w:rPr>
        <w:t>eedling</w:t>
      </w:r>
      <w:r w:rsidR="00015C82" w:rsidRPr="00882971">
        <w:rPr>
          <w:rFonts w:ascii="Arial" w:hAnsi="Arial" w:cs="Arial"/>
          <w:color w:val="000000" w:themeColor="text1"/>
          <w:sz w:val="24"/>
          <w:szCs w:val="24"/>
        </w:rPr>
        <w:t>s</w:t>
      </w:r>
      <w:r w:rsidR="003372A5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3B9D" w:rsidRPr="00882971">
        <w:rPr>
          <w:rFonts w:ascii="Arial" w:hAnsi="Arial" w:cs="Arial"/>
          <w:color w:val="000000" w:themeColor="text1"/>
          <w:sz w:val="24"/>
          <w:szCs w:val="24"/>
        </w:rPr>
        <w:t>do</w:t>
      </w:r>
      <w:r w:rsidR="003372A5" w:rsidRPr="00882971">
        <w:rPr>
          <w:rFonts w:ascii="Arial" w:hAnsi="Arial" w:cs="Arial"/>
          <w:color w:val="000000" w:themeColor="text1"/>
          <w:sz w:val="24"/>
          <w:szCs w:val="24"/>
        </w:rPr>
        <w:t xml:space="preserve"> no</w:t>
      </w:r>
      <w:r w:rsidR="001B43FE" w:rsidRPr="00882971">
        <w:rPr>
          <w:rFonts w:ascii="Arial" w:hAnsi="Arial" w:cs="Arial"/>
          <w:color w:val="000000" w:themeColor="text1"/>
          <w:sz w:val="24"/>
          <w:szCs w:val="24"/>
        </w:rPr>
        <w:t>t</w:t>
      </w:r>
      <w:r w:rsidR="003372A5" w:rsidRPr="00882971">
        <w:rPr>
          <w:rFonts w:ascii="Arial" w:hAnsi="Arial" w:cs="Arial"/>
          <w:color w:val="000000" w:themeColor="text1"/>
          <w:sz w:val="24"/>
          <w:szCs w:val="24"/>
        </w:rPr>
        <w:t xml:space="preserve"> need to be red dotted as they are in special section. </w:t>
      </w:r>
      <w:r w:rsidR="003915AD" w:rsidRPr="00882971">
        <w:rPr>
          <w:rFonts w:ascii="Arial" w:hAnsi="Arial" w:cs="Arial"/>
          <w:color w:val="000000" w:themeColor="text1"/>
          <w:sz w:val="24"/>
          <w:szCs w:val="24"/>
        </w:rPr>
        <w:t>All other seedlings are to be red dotted.</w:t>
      </w:r>
    </w:p>
    <w:p w:rsidR="00953CDB" w:rsidRPr="00882971" w:rsidRDefault="008B7DD8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2A5" w:rsidRPr="00882971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6E67C1" w:rsidRPr="00882971">
        <w:rPr>
          <w:rFonts w:ascii="Arial" w:hAnsi="Arial" w:cs="Arial"/>
          <w:color w:val="000000" w:themeColor="text1"/>
          <w:sz w:val="24"/>
          <w:szCs w:val="24"/>
        </w:rPr>
        <w:t>l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>ate entries will be accepted unless arrangements have been previously been</w:t>
      </w:r>
      <w:r w:rsidR="00886B0A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>made with the Show Marshal.</w:t>
      </w:r>
      <w:r w:rsidR="000443B2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A74EB" w:rsidRPr="00882971" w:rsidRDefault="003372A5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5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3E04" w:rsidRPr="00882971">
        <w:rPr>
          <w:rFonts w:ascii="Arial" w:hAnsi="Arial" w:cs="Arial"/>
          <w:color w:val="000000" w:themeColor="text1"/>
          <w:sz w:val="24"/>
          <w:szCs w:val="24"/>
        </w:rPr>
        <w:t xml:space="preserve">Judging Panel will be by 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Judges appointed by</w:t>
      </w:r>
      <w:r w:rsidR="00DA1556" w:rsidRPr="00882971">
        <w:rPr>
          <w:rFonts w:ascii="Arial" w:hAnsi="Arial" w:cs="Arial"/>
          <w:color w:val="000000" w:themeColor="text1"/>
          <w:sz w:val="24"/>
          <w:szCs w:val="24"/>
        </w:rPr>
        <w:t xml:space="preserve"> the Orchid Society of NSW </w:t>
      </w:r>
    </w:p>
    <w:p w:rsidR="000A74EB" w:rsidRPr="00882971" w:rsidRDefault="003372A5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6</w:t>
      </w:r>
      <w:r w:rsidR="00DA1556" w:rsidRPr="00882971">
        <w:rPr>
          <w:rFonts w:ascii="Arial" w:hAnsi="Arial" w:cs="Arial"/>
          <w:color w:val="000000" w:themeColor="text1"/>
          <w:sz w:val="24"/>
          <w:szCs w:val="24"/>
        </w:rPr>
        <w:t>. Show j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udging will be in accordance with the standards established by the Orchid</w:t>
      </w:r>
      <w:r w:rsidR="000443B2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1556" w:rsidRPr="00882971">
        <w:rPr>
          <w:rFonts w:ascii="Arial" w:hAnsi="Arial" w:cs="Arial"/>
          <w:color w:val="000000" w:themeColor="text1"/>
          <w:sz w:val="24"/>
          <w:szCs w:val="24"/>
        </w:rPr>
        <w:t xml:space="preserve">Council of Australia and the </w:t>
      </w:r>
      <w:r w:rsidR="00B72D9C" w:rsidRPr="00882971">
        <w:rPr>
          <w:rFonts w:ascii="Arial" w:hAnsi="Arial" w:cs="Arial"/>
          <w:color w:val="000000" w:themeColor="text1"/>
          <w:sz w:val="24"/>
          <w:szCs w:val="24"/>
        </w:rPr>
        <w:t>judge’s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decisions </w:t>
      </w:r>
      <w:r w:rsidR="00DA1556" w:rsidRPr="00882971">
        <w:rPr>
          <w:rFonts w:ascii="Arial" w:hAnsi="Arial" w:cs="Arial"/>
          <w:color w:val="000000" w:themeColor="text1"/>
          <w:sz w:val="24"/>
          <w:szCs w:val="24"/>
        </w:rPr>
        <w:t>are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final.</w:t>
      </w:r>
      <w:r w:rsidR="000A74EB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O</w:t>
      </w:r>
      <w:r w:rsidR="000A74EB" w:rsidRPr="00882971">
        <w:rPr>
          <w:rFonts w:ascii="Arial" w:hAnsi="Arial" w:cs="Arial"/>
          <w:color w:val="000000" w:themeColor="text1"/>
          <w:sz w:val="24"/>
          <w:szCs w:val="24"/>
        </w:rPr>
        <w:t>nly 1</w:t>
      </w:r>
      <w:r w:rsidR="000A74EB" w:rsidRPr="008829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0A74EB" w:rsidRPr="00882971">
        <w:rPr>
          <w:rFonts w:ascii="Arial" w:hAnsi="Arial" w:cs="Arial"/>
          <w:color w:val="000000" w:themeColor="text1"/>
          <w:sz w:val="24"/>
          <w:szCs w:val="24"/>
        </w:rPr>
        <w:t xml:space="preserve"> and 2</w:t>
      </w:r>
      <w:r w:rsidR="000A74EB" w:rsidRPr="00882971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="000A74EB" w:rsidRPr="00882971">
        <w:rPr>
          <w:rFonts w:ascii="Arial" w:hAnsi="Arial" w:cs="Arial"/>
          <w:color w:val="000000" w:themeColor="text1"/>
          <w:sz w:val="24"/>
          <w:szCs w:val="24"/>
        </w:rPr>
        <w:t xml:space="preserve"> prizes will be awarded in all sections.</w:t>
      </w:r>
    </w:p>
    <w:p w:rsidR="00D125AA" w:rsidRPr="00882971" w:rsidRDefault="000A74EB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7. </w:t>
      </w:r>
      <w:r w:rsidR="0016233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Grand Champion Australian Native Orchid </w:t>
      </w:r>
      <w:r w:rsidR="00E97047" w:rsidRPr="00882971">
        <w:rPr>
          <w:rFonts w:ascii="Arial" w:hAnsi="Arial" w:cs="Arial"/>
          <w:bCs/>
          <w:color w:val="000000" w:themeColor="text1"/>
          <w:sz w:val="24"/>
          <w:szCs w:val="24"/>
        </w:rPr>
        <w:t>is</w:t>
      </w:r>
      <w:r w:rsidR="0016233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awarded </w:t>
      </w:r>
      <w:r w:rsidR="00DA1556" w:rsidRPr="00882971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16233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424A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8424A5" w:rsidRPr="00882971">
        <w:rPr>
          <w:rFonts w:ascii="Arial" w:hAnsi="Arial" w:cs="Arial"/>
          <w:bCs/>
          <w:i/>
          <w:color w:val="000000" w:themeColor="text1"/>
          <w:sz w:val="24"/>
          <w:szCs w:val="24"/>
        </w:rPr>
        <w:t>Sarcochilus</w:t>
      </w:r>
      <w:r w:rsidR="008424A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E2F94" w:rsidRPr="00882971">
        <w:rPr>
          <w:rFonts w:ascii="Arial" w:hAnsi="Arial" w:cs="Arial"/>
          <w:bCs/>
          <w:color w:val="000000" w:themeColor="text1"/>
          <w:sz w:val="24"/>
          <w:szCs w:val="24"/>
        </w:rPr>
        <w:t>Section</w:t>
      </w:r>
      <w:r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for both the Open and Novice</w:t>
      </w:r>
      <w:r w:rsidR="00DA1556" w:rsidRPr="00882971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50BB3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652D05" w:rsidRPr="00882971" w:rsidRDefault="000A74EB" w:rsidP="00882971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8. </w:t>
      </w:r>
      <w:r w:rsidR="003372A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Grand Champion any other Orchid </w:t>
      </w:r>
      <w:r w:rsidR="00E97047" w:rsidRPr="00882971">
        <w:rPr>
          <w:rFonts w:ascii="Arial" w:hAnsi="Arial" w:cs="Arial"/>
          <w:bCs/>
          <w:color w:val="000000" w:themeColor="text1"/>
          <w:sz w:val="24"/>
          <w:szCs w:val="24"/>
        </w:rPr>
        <w:t>is</w:t>
      </w:r>
      <w:r w:rsidR="003372A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awarded </w:t>
      </w:r>
      <w:r w:rsidR="007526A4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from </w:t>
      </w:r>
      <w:r w:rsidR="003372A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7526A4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Non </w:t>
      </w:r>
      <w:r w:rsidR="007526A4" w:rsidRPr="00882971">
        <w:rPr>
          <w:rFonts w:ascii="Arial" w:hAnsi="Arial" w:cs="Arial"/>
          <w:bCs/>
          <w:i/>
          <w:color w:val="000000" w:themeColor="text1"/>
          <w:sz w:val="24"/>
          <w:szCs w:val="24"/>
        </w:rPr>
        <w:t>Sarcochilus</w:t>
      </w:r>
      <w:r w:rsidR="007526A4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Section</w:t>
      </w:r>
      <w:r w:rsidRPr="00882971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652D05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82971">
        <w:rPr>
          <w:rFonts w:ascii="Arial" w:hAnsi="Arial" w:cs="Arial"/>
          <w:bCs/>
          <w:color w:val="000000" w:themeColor="text1"/>
          <w:sz w:val="24"/>
          <w:szCs w:val="24"/>
        </w:rPr>
        <w:t>for both the Open and the Novice</w:t>
      </w:r>
      <w:r w:rsidR="00DA1556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3915AD" w:rsidRPr="00882971" w:rsidRDefault="00015C82" w:rsidP="008829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9</w:t>
      </w:r>
      <w:r w:rsidR="004A05DA" w:rsidRPr="008829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97047" w:rsidRPr="00882971">
        <w:rPr>
          <w:rFonts w:ascii="Arial" w:hAnsi="Arial" w:cs="Arial"/>
          <w:color w:val="000000" w:themeColor="text1"/>
          <w:sz w:val="24"/>
          <w:szCs w:val="24"/>
        </w:rPr>
        <w:t xml:space="preserve">Australian </w:t>
      </w:r>
      <w:r w:rsidR="00E97047" w:rsidRPr="00882971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Dockrillia </w:t>
      </w:r>
      <w:r w:rsidR="00E97047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species, hybrid and seedlings are eligible for Champion </w:t>
      </w:r>
      <w:r w:rsidR="00E97047" w:rsidRPr="00882971">
        <w:rPr>
          <w:rFonts w:ascii="Arial" w:hAnsi="Arial" w:cs="Arial"/>
          <w:bCs/>
          <w:i/>
          <w:color w:val="000000" w:themeColor="text1"/>
          <w:sz w:val="24"/>
          <w:szCs w:val="24"/>
        </w:rPr>
        <w:t>Dockrillia</w:t>
      </w:r>
      <w:r w:rsidR="00E97047" w:rsidRPr="008829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D3B9D" w:rsidRPr="00882971">
        <w:rPr>
          <w:rFonts w:ascii="Arial" w:hAnsi="Arial" w:cs="Arial"/>
          <w:i/>
          <w:color w:val="000000" w:themeColor="text1"/>
          <w:sz w:val="24"/>
          <w:szCs w:val="24"/>
        </w:rPr>
        <w:t>Dockrillia</w:t>
      </w:r>
      <w:r w:rsidR="00CD3B9D" w:rsidRPr="00882971">
        <w:rPr>
          <w:rFonts w:ascii="Arial" w:hAnsi="Arial" w:cs="Arial"/>
          <w:color w:val="000000" w:themeColor="text1"/>
          <w:sz w:val="24"/>
          <w:szCs w:val="24"/>
        </w:rPr>
        <w:t xml:space="preserve"> hybrids may contain </w:t>
      </w:r>
      <w:r w:rsidR="00CD3B9D" w:rsidRPr="00882971">
        <w:rPr>
          <w:rFonts w:ascii="Arial" w:hAnsi="Arial" w:cs="Arial"/>
          <w:bCs/>
          <w:sz w:val="24"/>
          <w:szCs w:val="24"/>
        </w:rPr>
        <w:t>New Guinea species in crosses</w:t>
      </w:r>
      <w:r w:rsidR="00C25A95" w:rsidRPr="00882971">
        <w:rPr>
          <w:rFonts w:ascii="Arial" w:hAnsi="Arial" w:cs="Arial"/>
          <w:bCs/>
          <w:sz w:val="24"/>
          <w:szCs w:val="24"/>
        </w:rPr>
        <w:t xml:space="preserve"> </w:t>
      </w:r>
    </w:p>
    <w:p w:rsidR="008B7DD8" w:rsidRPr="00882971" w:rsidRDefault="00015C82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10</w:t>
      </w:r>
      <w:r w:rsidR="00DA1556" w:rsidRPr="00882971">
        <w:rPr>
          <w:rFonts w:ascii="Arial" w:hAnsi="Arial" w:cs="Arial"/>
          <w:color w:val="000000" w:themeColor="text1"/>
          <w:sz w:val="24"/>
          <w:szCs w:val="24"/>
        </w:rPr>
        <w:t>. If</w:t>
      </w:r>
      <w:r w:rsidR="00B72D9C" w:rsidRPr="00882971">
        <w:rPr>
          <w:rFonts w:ascii="Arial" w:hAnsi="Arial" w:cs="Arial"/>
          <w:color w:val="000000" w:themeColor="text1"/>
          <w:sz w:val="24"/>
          <w:szCs w:val="24"/>
        </w:rPr>
        <w:t>,</w:t>
      </w:r>
      <w:r w:rsidR="00DA1556" w:rsidRPr="00882971">
        <w:rPr>
          <w:rFonts w:ascii="Arial" w:hAnsi="Arial" w:cs="Arial"/>
          <w:color w:val="000000" w:themeColor="text1"/>
          <w:sz w:val="24"/>
          <w:szCs w:val="24"/>
        </w:rPr>
        <w:t xml:space="preserve"> in the opinion of the j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udges</w:t>
      </w:r>
      <w:r w:rsidR="00DA1556" w:rsidRPr="00882971">
        <w:rPr>
          <w:rFonts w:ascii="Arial" w:hAnsi="Arial" w:cs="Arial"/>
          <w:color w:val="000000" w:themeColor="text1"/>
          <w:sz w:val="24"/>
          <w:szCs w:val="24"/>
        </w:rPr>
        <w:t>,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an entry in any class does not warrant a prize</w:t>
      </w:r>
      <w:r w:rsidR="00B72D9C" w:rsidRPr="00882971">
        <w:rPr>
          <w:rFonts w:ascii="Arial" w:hAnsi="Arial" w:cs="Arial"/>
          <w:color w:val="000000" w:themeColor="text1"/>
          <w:sz w:val="24"/>
          <w:szCs w:val="24"/>
        </w:rPr>
        <w:t>,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no award</w:t>
      </w:r>
      <w:r w:rsidR="00346FD9" w:rsidRPr="00882971">
        <w:rPr>
          <w:rFonts w:ascii="Arial" w:hAnsi="Arial" w:cs="Arial"/>
          <w:color w:val="000000" w:themeColor="text1"/>
          <w:sz w:val="24"/>
          <w:szCs w:val="24"/>
        </w:rPr>
        <w:t xml:space="preserve"> will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be made.</w:t>
      </w:r>
    </w:p>
    <w:p w:rsidR="008B7DD8" w:rsidRPr="00882971" w:rsidRDefault="00015C82" w:rsidP="00882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2971">
        <w:rPr>
          <w:rFonts w:ascii="Arial" w:hAnsi="Arial" w:cs="Arial"/>
          <w:sz w:val="24"/>
          <w:szCs w:val="24"/>
        </w:rPr>
        <w:t>11</w:t>
      </w:r>
      <w:r w:rsidR="0099514C" w:rsidRPr="00882971">
        <w:rPr>
          <w:rFonts w:ascii="Arial" w:hAnsi="Arial" w:cs="Arial"/>
          <w:sz w:val="24"/>
          <w:szCs w:val="24"/>
        </w:rPr>
        <w:t xml:space="preserve">. Each plant </w:t>
      </w:r>
      <w:r w:rsidR="000A74EB" w:rsidRPr="00882971">
        <w:rPr>
          <w:rFonts w:ascii="Arial" w:hAnsi="Arial" w:cs="Arial"/>
          <w:sz w:val="24"/>
          <w:szCs w:val="24"/>
        </w:rPr>
        <w:t>benched and plants for sale</w:t>
      </w:r>
      <w:r w:rsidR="008B7DD8" w:rsidRPr="00882971">
        <w:rPr>
          <w:rFonts w:ascii="Arial" w:hAnsi="Arial" w:cs="Arial"/>
          <w:sz w:val="24"/>
          <w:szCs w:val="24"/>
        </w:rPr>
        <w:t xml:space="preserve"> </w:t>
      </w:r>
      <w:r w:rsidR="009E4C2B" w:rsidRPr="00882971">
        <w:rPr>
          <w:rFonts w:ascii="Arial" w:hAnsi="Arial" w:cs="Arial"/>
          <w:sz w:val="24"/>
          <w:szCs w:val="24"/>
        </w:rPr>
        <w:t>are to</w:t>
      </w:r>
      <w:r w:rsidR="008B7DD8" w:rsidRPr="00882971">
        <w:rPr>
          <w:rFonts w:ascii="Arial" w:hAnsi="Arial" w:cs="Arial"/>
          <w:sz w:val="24"/>
          <w:szCs w:val="24"/>
        </w:rPr>
        <w:t xml:space="preserve"> be </w:t>
      </w:r>
      <w:r w:rsidR="00652D05" w:rsidRPr="00882971">
        <w:rPr>
          <w:rFonts w:ascii="Arial" w:hAnsi="Arial" w:cs="Arial"/>
          <w:sz w:val="24"/>
          <w:szCs w:val="24"/>
        </w:rPr>
        <w:t>CLEARLY</w:t>
      </w:r>
      <w:r w:rsidR="008B7DD8" w:rsidRPr="00882971">
        <w:rPr>
          <w:rFonts w:ascii="Arial" w:hAnsi="Arial" w:cs="Arial"/>
          <w:sz w:val="24"/>
          <w:szCs w:val="24"/>
        </w:rPr>
        <w:t xml:space="preserve"> and CORRECTLY labelled</w:t>
      </w:r>
      <w:r w:rsidR="000A74EB" w:rsidRPr="00882971">
        <w:rPr>
          <w:rFonts w:ascii="Arial" w:hAnsi="Arial" w:cs="Arial"/>
          <w:sz w:val="24"/>
          <w:szCs w:val="24"/>
        </w:rPr>
        <w:t xml:space="preserve"> by the owner. Plants are to be </w:t>
      </w:r>
      <w:r w:rsidR="008B7DD8" w:rsidRPr="00882971">
        <w:rPr>
          <w:rFonts w:ascii="Arial" w:hAnsi="Arial" w:cs="Arial"/>
          <w:sz w:val="24"/>
          <w:szCs w:val="24"/>
        </w:rPr>
        <w:t xml:space="preserve">CLEAN, and DISEASE FREE. </w:t>
      </w:r>
      <w:r w:rsidR="000A74EB" w:rsidRPr="00882971">
        <w:rPr>
          <w:rFonts w:ascii="Arial" w:hAnsi="Arial" w:cs="Arial"/>
          <w:sz w:val="24"/>
          <w:szCs w:val="24"/>
        </w:rPr>
        <w:t xml:space="preserve">Sales plants are not to be </w:t>
      </w:r>
      <w:r w:rsidR="003372A5" w:rsidRPr="00882971">
        <w:rPr>
          <w:rFonts w:ascii="Arial" w:hAnsi="Arial" w:cs="Arial"/>
          <w:sz w:val="24"/>
          <w:szCs w:val="24"/>
        </w:rPr>
        <w:t>freshly repotted</w:t>
      </w:r>
      <w:r w:rsidR="008B7DD8" w:rsidRPr="00882971">
        <w:rPr>
          <w:rFonts w:ascii="Arial" w:hAnsi="Arial" w:cs="Arial"/>
          <w:sz w:val="24"/>
          <w:szCs w:val="24"/>
        </w:rPr>
        <w:t>.</w:t>
      </w:r>
    </w:p>
    <w:p w:rsidR="008B7DD8" w:rsidRPr="00882971" w:rsidRDefault="00015C82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12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. All Plants benched shall be under the supervision of the Show Marshal. The Show</w:t>
      </w:r>
    </w:p>
    <w:p w:rsidR="008B7DD8" w:rsidRDefault="008B7DD8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lastRenderedPageBreak/>
        <w:t>Marshal</w:t>
      </w:r>
      <w:r w:rsidR="00E8343B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 xml:space="preserve">reserves the right to </w:t>
      </w:r>
      <w:r w:rsidR="003915AD" w:rsidRPr="00882971">
        <w:rPr>
          <w:rFonts w:ascii="Arial" w:hAnsi="Arial" w:cs="Arial"/>
          <w:color w:val="000000" w:themeColor="text1"/>
          <w:sz w:val="24"/>
          <w:szCs w:val="24"/>
        </w:rPr>
        <w:t xml:space="preserve">refuse, 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>reject, remove or re-arrange any exhibit.</w:t>
      </w:r>
    </w:p>
    <w:p w:rsidR="00C347E9" w:rsidRPr="00C347E9" w:rsidRDefault="00C347E9" w:rsidP="00C347E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347E9">
        <w:rPr>
          <w:rFonts w:ascii="Arial" w:hAnsi="Arial" w:cs="Arial"/>
          <w:b/>
        </w:rPr>
        <w:t xml:space="preserve">The exhibitor must own all competitive entries for the preceding six months. </w:t>
      </w:r>
    </w:p>
    <w:p w:rsidR="00C347E9" w:rsidRPr="00C347E9" w:rsidRDefault="00C347E9" w:rsidP="00C347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347E9">
        <w:rPr>
          <w:rFonts w:ascii="Arial" w:hAnsi="Arial" w:cs="Arial"/>
        </w:rPr>
        <w:t>There shall be no restriction to the number of entries by an exhibitor in any class.</w:t>
      </w:r>
    </w:p>
    <w:p w:rsidR="00C347E9" w:rsidRPr="00442804" w:rsidRDefault="00C347E9" w:rsidP="00C347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2804">
        <w:rPr>
          <w:rFonts w:ascii="Arial" w:hAnsi="Arial" w:cs="Arial"/>
        </w:rPr>
        <w:t>The novice</w:t>
      </w:r>
      <w:r>
        <w:rPr>
          <w:rFonts w:ascii="Arial" w:hAnsi="Arial" w:cs="Arial"/>
        </w:rPr>
        <w:t>, junior and floral art sections</w:t>
      </w:r>
      <w:r w:rsidRPr="00442804">
        <w:rPr>
          <w:rFonts w:ascii="Arial" w:hAnsi="Arial" w:cs="Arial"/>
        </w:rPr>
        <w:t xml:space="preserve"> will be open to members of the Batemans Bay Orchid &amp; Foliage Society Inc. only</w:t>
      </w:r>
      <w:r>
        <w:rPr>
          <w:rFonts w:ascii="Arial" w:hAnsi="Arial" w:cs="Arial"/>
        </w:rPr>
        <w:t>.</w:t>
      </w:r>
    </w:p>
    <w:p w:rsidR="008B7DD8" w:rsidRPr="00882971" w:rsidRDefault="00CD3B9D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1</w:t>
      </w:r>
      <w:r w:rsidR="00C347E9">
        <w:rPr>
          <w:rFonts w:ascii="Arial" w:hAnsi="Arial" w:cs="Arial"/>
          <w:color w:val="000000" w:themeColor="text1"/>
          <w:sz w:val="24"/>
          <w:szCs w:val="24"/>
        </w:rPr>
        <w:t>6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. All entries shall be received on the basis that the </w:t>
      </w:r>
      <w:r w:rsidR="0006752D" w:rsidRPr="00882971">
        <w:rPr>
          <w:rFonts w:ascii="Arial" w:hAnsi="Arial" w:cs="Arial"/>
          <w:color w:val="000000" w:themeColor="text1"/>
          <w:sz w:val="24"/>
          <w:szCs w:val="24"/>
        </w:rPr>
        <w:t>Batemans Bay Soldiers Club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346FD9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06752D" w:rsidRPr="00882971">
        <w:rPr>
          <w:rFonts w:ascii="Arial" w:hAnsi="Arial" w:cs="Arial"/>
          <w:color w:val="000000" w:themeColor="text1"/>
          <w:sz w:val="24"/>
          <w:szCs w:val="24"/>
        </w:rPr>
        <w:t xml:space="preserve">Batemans Bay Orchid &amp; Foliage Soc. Inc. 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shall take all reasonable</w:t>
      </w:r>
      <w:r w:rsidR="0006752D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care, but shall not be responsible for any loss, damage, destruction to such exhibits,</w:t>
      </w:r>
      <w:r w:rsidR="00886B0A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including sales plants, and no claim shall be made against the respective Clubs.</w:t>
      </w:r>
    </w:p>
    <w:p w:rsidR="008B7DD8" w:rsidRPr="00882971" w:rsidRDefault="008B7DD8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1</w:t>
      </w:r>
      <w:r w:rsidR="00C347E9">
        <w:rPr>
          <w:rFonts w:ascii="Arial" w:hAnsi="Arial" w:cs="Arial"/>
          <w:color w:val="000000" w:themeColor="text1"/>
          <w:sz w:val="24"/>
          <w:szCs w:val="24"/>
        </w:rPr>
        <w:t>7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>. Exhibitors shall not remove their plants before the termination of the show without</w:t>
      </w:r>
      <w:r w:rsidR="00346FD9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5C82" w:rsidRPr="00882971">
        <w:rPr>
          <w:rFonts w:ascii="Arial" w:hAnsi="Arial" w:cs="Arial"/>
          <w:color w:val="000000" w:themeColor="text1"/>
          <w:sz w:val="24"/>
          <w:szCs w:val="24"/>
        </w:rPr>
        <w:t>approval from the Show Marshal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7DD8" w:rsidRPr="00882971" w:rsidRDefault="008B7DD8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color w:val="000000" w:themeColor="text1"/>
          <w:sz w:val="24"/>
          <w:szCs w:val="24"/>
        </w:rPr>
        <w:t>1</w:t>
      </w:r>
      <w:r w:rsidR="00C347E9">
        <w:rPr>
          <w:rFonts w:ascii="Arial" w:hAnsi="Arial" w:cs="Arial"/>
          <w:color w:val="000000" w:themeColor="text1"/>
          <w:sz w:val="24"/>
          <w:szCs w:val="24"/>
        </w:rPr>
        <w:t>8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>. Once a plant is entered into a specific class</w:t>
      </w:r>
      <w:r w:rsidR="00B72D9C" w:rsidRPr="00882971">
        <w:rPr>
          <w:rFonts w:ascii="Arial" w:hAnsi="Arial" w:cs="Arial"/>
          <w:color w:val="000000" w:themeColor="text1"/>
          <w:sz w:val="24"/>
          <w:szCs w:val="24"/>
        </w:rPr>
        <w:t>,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 xml:space="preserve"> it cannot be moved to another class by</w:t>
      </w:r>
      <w:r w:rsidR="00346FD9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2971">
        <w:rPr>
          <w:rFonts w:ascii="Arial" w:hAnsi="Arial" w:cs="Arial"/>
          <w:color w:val="000000" w:themeColor="text1"/>
          <w:sz w:val="24"/>
          <w:szCs w:val="24"/>
        </w:rPr>
        <w:t>that exhibitor.</w:t>
      </w:r>
    </w:p>
    <w:p w:rsidR="008B7DD8" w:rsidRPr="00882971" w:rsidRDefault="00C347E9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B7DD8" w:rsidRPr="00882971">
        <w:rPr>
          <w:rFonts w:ascii="Arial" w:hAnsi="Arial" w:cs="Arial"/>
          <w:bCs/>
          <w:color w:val="000000" w:themeColor="text1"/>
          <w:sz w:val="24"/>
          <w:szCs w:val="24"/>
        </w:rPr>
        <w:t xml:space="preserve">Junior members </w:t>
      </w:r>
      <w:r w:rsidR="0021319A" w:rsidRPr="00882971">
        <w:rPr>
          <w:rFonts w:ascii="Arial" w:hAnsi="Arial" w:cs="Arial"/>
          <w:color w:val="000000" w:themeColor="text1"/>
          <w:sz w:val="24"/>
          <w:szCs w:val="24"/>
        </w:rPr>
        <w:t>must be under 16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 years of age at the time of the show.</w:t>
      </w:r>
    </w:p>
    <w:p w:rsidR="008B7DD8" w:rsidRPr="00882971" w:rsidRDefault="00C347E9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="00D45523" w:rsidRPr="008829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125AA" w:rsidRPr="00882971">
        <w:rPr>
          <w:rFonts w:ascii="Arial" w:hAnsi="Arial" w:cs="Arial"/>
          <w:color w:val="000000" w:themeColor="text1"/>
          <w:sz w:val="24"/>
          <w:szCs w:val="24"/>
        </w:rPr>
        <w:t>Novice section is restricted to members of the Batemans Bay Orchid &amp; Foliage Soc. Inc</w:t>
      </w:r>
      <w:r w:rsidR="00004345" w:rsidRPr="0088297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B7DD8" w:rsidRPr="00882971" w:rsidRDefault="00C347E9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92084" w:rsidRPr="00882971">
        <w:rPr>
          <w:rFonts w:ascii="Arial" w:hAnsi="Arial" w:cs="Arial"/>
          <w:color w:val="000000" w:themeColor="text1"/>
          <w:sz w:val="24"/>
          <w:szCs w:val="24"/>
        </w:rPr>
        <w:t xml:space="preserve">Presentation of awards will start at </w:t>
      </w:r>
      <w:r w:rsidR="007526A4" w:rsidRPr="00882971">
        <w:rPr>
          <w:rFonts w:ascii="Arial" w:hAnsi="Arial" w:cs="Arial"/>
          <w:color w:val="000000" w:themeColor="text1"/>
          <w:sz w:val="24"/>
          <w:szCs w:val="24"/>
        </w:rPr>
        <w:t>3</w:t>
      </w:r>
      <w:r w:rsidR="00492084" w:rsidRPr="00882971">
        <w:rPr>
          <w:rFonts w:ascii="Arial" w:hAnsi="Arial" w:cs="Arial"/>
          <w:color w:val="000000" w:themeColor="text1"/>
          <w:sz w:val="24"/>
          <w:szCs w:val="24"/>
        </w:rPr>
        <w:t>pm</w:t>
      </w:r>
      <w:r w:rsidR="0032699F" w:rsidRPr="008829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5AD" w:rsidRPr="00882971">
        <w:rPr>
          <w:rFonts w:ascii="Arial" w:hAnsi="Arial" w:cs="Arial"/>
          <w:sz w:val="24"/>
          <w:szCs w:val="24"/>
        </w:rPr>
        <w:t>on the last day of the show</w:t>
      </w:r>
      <w:r w:rsidR="00492084" w:rsidRPr="0088297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 xml:space="preserve">and all exhibits must be picked up </w:t>
      </w:r>
      <w:r w:rsidR="003811DB" w:rsidRPr="00882971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="00D43E04" w:rsidRPr="00882971">
        <w:rPr>
          <w:rFonts w:ascii="Arial" w:hAnsi="Arial" w:cs="Arial"/>
          <w:color w:val="000000" w:themeColor="text1"/>
          <w:sz w:val="24"/>
          <w:szCs w:val="24"/>
        </w:rPr>
        <w:t>presentation</w:t>
      </w:r>
      <w:r w:rsidR="009E4C2B" w:rsidRPr="00882971">
        <w:rPr>
          <w:rFonts w:ascii="Arial" w:hAnsi="Arial" w:cs="Arial"/>
          <w:color w:val="000000" w:themeColor="text1"/>
          <w:sz w:val="24"/>
          <w:szCs w:val="24"/>
        </w:rPr>
        <w:t>s</w:t>
      </w:r>
      <w:r w:rsidR="00D43E04" w:rsidRPr="00882971">
        <w:rPr>
          <w:rFonts w:ascii="Arial" w:hAnsi="Arial" w:cs="Arial"/>
          <w:color w:val="000000" w:themeColor="text1"/>
          <w:sz w:val="24"/>
          <w:szCs w:val="24"/>
        </w:rPr>
        <w:t xml:space="preserve"> finish</w:t>
      </w:r>
      <w:r w:rsidR="008B7DD8" w:rsidRPr="0088297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514C" w:rsidRDefault="0099514C" w:rsidP="008829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D1D50" w:rsidRDefault="002D1D50" w:rsidP="002D1D5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loral Art Entry Conditions</w:t>
      </w:r>
    </w:p>
    <w:p w:rsidR="002D1D50" w:rsidRPr="006C558B" w:rsidRDefault="002D1D50" w:rsidP="002D1D50">
      <w:pPr>
        <w:pStyle w:val="ListParagraph"/>
        <w:numPr>
          <w:ilvl w:val="0"/>
          <w:numId w:val="3"/>
        </w:numPr>
        <w:rPr>
          <w:rFonts w:ascii="Helvetica" w:eastAsia="Times New Roman" w:hAnsi="Helvetica" w:cs="Helvetica"/>
          <w:lang w:eastAsia="en-AU"/>
        </w:rPr>
      </w:pPr>
      <w:r>
        <w:rPr>
          <w:rFonts w:ascii="Helvetica" w:eastAsia="Times New Roman" w:hAnsi="Helvetica" w:cs="Helvetica"/>
        </w:rPr>
        <w:t>I</w:t>
      </w:r>
      <w:r w:rsidRPr="006C558B">
        <w:rPr>
          <w:rFonts w:ascii="Helvetica" w:eastAsia="Times New Roman" w:hAnsi="Helvetica" w:cs="Helvetica"/>
        </w:rPr>
        <w:t xml:space="preserve">f the exhibit contains </w:t>
      </w:r>
      <w:r>
        <w:rPr>
          <w:rFonts w:ascii="Helvetica" w:eastAsia="Times New Roman" w:hAnsi="Helvetica" w:cs="Helvetica"/>
        </w:rPr>
        <w:t>flowers, there must to be more orchids than other flowers.</w:t>
      </w:r>
    </w:p>
    <w:p w:rsidR="002D1D50" w:rsidRPr="006C558B" w:rsidRDefault="002D1D50" w:rsidP="002D1D50">
      <w:pPr>
        <w:pStyle w:val="ListParagraph"/>
        <w:numPr>
          <w:ilvl w:val="0"/>
          <w:numId w:val="3"/>
        </w:numPr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color w:val="000000"/>
        </w:rPr>
        <w:t>All flowers must be live (not synthetic).</w:t>
      </w:r>
    </w:p>
    <w:p w:rsidR="002D1D50" w:rsidRPr="006C558B" w:rsidRDefault="002D1D50" w:rsidP="002D1D50">
      <w:pPr>
        <w:pStyle w:val="ListParagraph"/>
        <w:numPr>
          <w:ilvl w:val="0"/>
          <w:numId w:val="3"/>
        </w:numPr>
        <w:rPr>
          <w:rFonts w:ascii="Helvetica" w:eastAsia="Times New Roman" w:hAnsi="Helvetica" w:cs="Helvetica"/>
        </w:rPr>
      </w:pPr>
      <w:r w:rsidRPr="006C558B">
        <w:rPr>
          <w:rFonts w:ascii="Helvetica" w:eastAsia="Times New Roman" w:hAnsi="Helvetica" w:cs="Helvetica"/>
        </w:rPr>
        <w:t>A foliage/fern exhibit does not contain flowers.</w:t>
      </w:r>
    </w:p>
    <w:p w:rsidR="002D1D50" w:rsidRDefault="002D1D50" w:rsidP="008829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D1D50" w:rsidRPr="00882971" w:rsidRDefault="002D1D50" w:rsidP="008829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B7DD8" w:rsidRPr="00882971" w:rsidRDefault="008B7DD8" w:rsidP="008829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HOW MARSHAL: </w:t>
      </w:r>
      <w:r w:rsidR="00D45523" w:rsidRPr="00882971">
        <w:rPr>
          <w:rFonts w:ascii="Arial" w:hAnsi="Arial" w:cs="Arial"/>
          <w:b/>
          <w:bCs/>
          <w:color w:val="000000" w:themeColor="text1"/>
          <w:sz w:val="24"/>
          <w:szCs w:val="24"/>
        </w:rPr>
        <w:t>Anne-Marie Collins</w:t>
      </w:r>
    </w:p>
    <w:p w:rsidR="00882971" w:rsidRDefault="00882971" w:rsidP="008829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5642E" w:rsidRPr="00882971" w:rsidRDefault="008B7DD8" w:rsidP="0088297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HOW SECRETARY: </w:t>
      </w:r>
      <w:r w:rsidR="0099514C" w:rsidRPr="00882971">
        <w:rPr>
          <w:rFonts w:ascii="Arial" w:hAnsi="Arial" w:cs="Arial"/>
          <w:b/>
          <w:bCs/>
          <w:color w:val="000000" w:themeColor="text1"/>
          <w:sz w:val="24"/>
          <w:szCs w:val="24"/>
        </w:rPr>
        <w:t>Margaret Turner</w:t>
      </w:r>
    </w:p>
    <w:p w:rsidR="00C25A95" w:rsidRPr="00882971" w:rsidRDefault="00882971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2971">
        <w:rPr>
          <w:rFonts w:ascii="Arial" w:hAnsi="Arial" w:cs="Arial"/>
          <w:b/>
          <w:bCs/>
          <w:color w:val="000000" w:themeColor="text1"/>
          <w:sz w:val="24"/>
          <w:szCs w:val="24"/>
        </w:rPr>
        <w:t>September 202</w:t>
      </w:r>
      <w:r w:rsidR="00625169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:rsidR="00775301" w:rsidRPr="00882971" w:rsidRDefault="00775301" w:rsidP="008829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775301" w:rsidRPr="00882971" w:rsidSect="00D93465">
      <w:footerReference w:type="default" r:id="rId10"/>
      <w:pgSz w:w="11906" w:h="16838" w:code="9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7C" w:rsidRDefault="006F747C" w:rsidP="00BC32D5">
      <w:pPr>
        <w:spacing w:after="0" w:line="240" w:lineRule="auto"/>
      </w:pPr>
      <w:r>
        <w:separator/>
      </w:r>
    </w:p>
  </w:endnote>
  <w:endnote w:type="continuationSeparator" w:id="0">
    <w:p w:rsidR="006F747C" w:rsidRDefault="006F747C" w:rsidP="00BC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728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2D5" w:rsidRDefault="00BC32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6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32D5" w:rsidRDefault="00BC3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7C" w:rsidRDefault="006F747C" w:rsidP="00BC32D5">
      <w:pPr>
        <w:spacing w:after="0" w:line="240" w:lineRule="auto"/>
      </w:pPr>
      <w:r>
        <w:separator/>
      </w:r>
    </w:p>
  </w:footnote>
  <w:footnote w:type="continuationSeparator" w:id="0">
    <w:p w:rsidR="006F747C" w:rsidRDefault="006F747C" w:rsidP="00BC3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60A3"/>
    <w:multiLevelType w:val="hybridMultilevel"/>
    <w:tmpl w:val="0F36CE66"/>
    <w:lvl w:ilvl="0" w:tplc="FF1C8C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843B1"/>
    <w:multiLevelType w:val="hybridMultilevel"/>
    <w:tmpl w:val="4B50B0AE"/>
    <w:lvl w:ilvl="0" w:tplc="0C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526837"/>
    <w:multiLevelType w:val="hybridMultilevel"/>
    <w:tmpl w:val="0FBCDA72"/>
    <w:lvl w:ilvl="0" w:tplc="38A69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98"/>
    <w:rsid w:val="00004345"/>
    <w:rsid w:val="00013B84"/>
    <w:rsid w:val="00015C82"/>
    <w:rsid w:val="000207EC"/>
    <w:rsid w:val="00024C4B"/>
    <w:rsid w:val="00041AD8"/>
    <w:rsid w:val="000425EE"/>
    <w:rsid w:val="000443B2"/>
    <w:rsid w:val="00045A50"/>
    <w:rsid w:val="00045F5F"/>
    <w:rsid w:val="00050BB3"/>
    <w:rsid w:val="00051DFD"/>
    <w:rsid w:val="000543F5"/>
    <w:rsid w:val="00064C53"/>
    <w:rsid w:val="0006752D"/>
    <w:rsid w:val="000A6327"/>
    <w:rsid w:val="000A74EB"/>
    <w:rsid w:val="000B6562"/>
    <w:rsid w:val="000E5A00"/>
    <w:rsid w:val="000F04E5"/>
    <w:rsid w:val="000F54E8"/>
    <w:rsid w:val="000F5F82"/>
    <w:rsid w:val="000F7920"/>
    <w:rsid w:val="001036BE"/>
    <w:rsid w:val="001044EF"/>
    <w:rsid w:val="00107A92"/>
    <w:rsid w:val="00107E12"/>
    <w:rsid w:val="00112794"/>
    <w:rsid w:val="00131D73"/>
    <w:rsid w:val="00136DE4"/>
    <w:rsid w:val="001411AE"/>
    <w:rsid w:val="001414CF"/>
    <w:rsid w:val="001536F0"/>
    <w:rsid w:val="00153C2B"/>
    <w:rsid w:val="00162335"/>
    <w:rsid w:val="0017683F"/>
    <w:rsid w:val="001851E5"/>
    <w:rsid w:val="00194CD2"/>
    <w:rsid w:val="0019722C"/>
    <w:rsid w:val="001A282D"/>
    <w:rsid w:val="001A3A63"/>
    <w:rsid w:val="001A3D0D"/>
    <w:rsid w:val="001B43FE"/>
    <w:rsid w:val="001B5692"/>
    <w:rsid w:val="001B596A"/>
    <w:rsid w:val="001B7AF5"/>
    <w:rsid w:val="001D6A87"/>
    <w:rsid w:val="001E7F67"/>
    <w:rsid w:val="001F1661"/>
    <w:rsid w:val="001F1CE6"/>
    <w:rsid w:val="0021313E"/>
    <w:rsid w:val="0021319A"/>
    <w:rsid w:val="0022343D"/>
    <w:rsid w:val="00225308"/>
    <w:rsid w:val="00227847"/>
    <w:rsid w:val="00251553"/>
    <w:rsid w:val="002565E9"/>
    <w:rsid w:val="00262678"/>
    <w:rsid w:val="00266D97"/>
    <w:rsid w:val="00270785"/>
    <w:rsid w:val="00270BA3"/>
    <w:rsid w:val="00291823"/>
    <w:rsid w:val="002A7FBF"/>
    <w:rsid w:val="002B2E82"/>
    <w:rsid w:val="002C2D8C"/>
    <w:rsid w:val="002C2FEE"/>
    <w:rsid w:val="002C4E35"/>
    <w:rsid w:val="002D1D50"/>
    <w:rsid w:val="002D5833"/>
    <w:rsid w:val="002D7503"/>
    <w:rsid w:val="002E1802"/>
    <w:rsid w:val="002E18A7"/>
    <w:rsid w:val="002F767C"/>
    <w:rsid w:val="00310CB9"/>
    <w:rsid w:val="0032699F"/>
    <w:rsid w:val="003372A5"/>
    <w:rsid w:val="00346FD9"/>
    <w:rsid w:val="00350BE6"/>
    <w:rsid w:val="00353CCC"/>
    <w:rsid w:val="0035618D"/>
    <w:rsid w:val="003664E7"/>
    <w:rsid w:val="003741FD"/>
    <w:rsid w:val="00375E4C"/>
    <w:rsid w:val="003811DB"/>
    <w:rsid w:val="003915AD"/>
    <w:rsid w:val="00392375"/>
    <w:rsid w:val="00392FAE"/>
    <w:rsid w:val="003B26DA"/>
    <w:rsid w:val="003C0895"/>
    <w:rsid w:val="003C1282"/>
    <w:rsid w:val="003C6B21"/>
    <w:rsid w:val="003C7CF9"/>
    <w:rsid w:val="003D1F90"/>
    <w:rsid w:val="003E064D"/>
    <w:rsid w:val="003E0C14"/>
    <w:rsid w:val="003E1485"/>
    <w:rsid w:val="003E6938"/>
    <w:rsid w:val="003E7F4F"/>
    <w:rsid w:val="0041293B"/>
    <w:rsid w:val="0043035C"/>
    <w:rsid w:val="004331E9"/>
    <w:rsid w:val="00437477"/>
    <w:rsid w:val="004452AD"/>
    <w:rsid w:val="0044796E"/>
    <w:rsid w:val="0045642E"/>
    <w:rsid w:val="004772E7"/>
    <w:rsid w:val="00477FE3"/>
    <w:rsid w:val="00481B37"/>
    <w:rsid w:val="00492084"/>
    <w:rsid w:val="00493F42"/>
    <w:rsid w:val="004A05DA"/>
    <w:rsid w:val="004D2197"/>
    <w:rsid w:val="004E2F60"/>
    <w:rsid w:val="005040E1"/>
    <w:rsid w:val="0051001F"/>
    <w:rsid w:val="005138AC"/>
    <w:rsid w:val="00515A2A"/>
    <w:rsid w:val="00517435"/>
    <w:rsid w:val="005228CB"/>
    <w:rsid w:val="00533BDF"/>
    <w:rsid w:val="0053784E"/>
    <w:rsid w:val="00557627"/>
    <w:rsid w:val="00563280"/>
    <w:rsid w:val="005755EB"/>
    <w:rsid w:val="0058055E"/>
    <w:rsid w:val="00584697"/>
    <w:rsid w:val="005975D2"/>
    <w:rsid w:val="005B6C31"/>
    <w:rsid w:val="005C0014"/>
    <w:rsid w:val="005C640E"/>
    <w:rsid w:val="005D1331"/>
    <w:rsid w:val="005E49B6"/>
    <w:rsid w:val="005F0E07"/>
    <w:rsid w:val="005F760B"/>
    <w:rsid w:val="00605166"/>
    <w:rsid w:val="006221EA"/>
    <w:rsid w:val="00625169"/>
    <w:rsid w:val="00636B5E"/>
    <w:rsid w:val="0064262E"/>
    <w:rsid w:val="0064639A"/>
    <w:rsid w:val="00646E1E"/>
    <w:rsid w:val="0065172E"/>
    <w:rsid w:val="00652D05"/>
    <w:rsid w:val="006573C3"/>
    <w:rsid w:val="006647A6"/>
    <w:rsid w:val="00670CD7"/>
    <w:rsid w:val="00673E2F"/>
    <w:rsid w:val="00686A5A"/>
    <w:rsid w:val="00690F19"/>
    <w:rsid w:val="00691D70"/>
    <w:rsid w:val="00696006"/>
    <w:rsid w:val="006A3FE7"/>
    <w:rsid w:val="006B1A5C"/>
    <w:rsid w:val="006B389B"/>
    <w:rsid w:val="006C0E2A"/>
    <w:rsid w:val="006C4360"/>
    <w:rsid w:val="006D2A34"/>
    <w:rsid w:val="006D6B30"/>
    <w:rsid w:val="006E1697"/>
    <w:rsid w:val="006E4ED6"/>
    <w:rsid w:val="006E67C1"/>
    <w:rsid w:val="006E6957"/>
    <w:rsid w:val="006F1EE9"/>
    <w:rsid w:val="006F747C"/>
    <w:rsid w:val="00700AAC"/>
    <w:rsid w:val="007016B8"/>
    <w:rsid w:val="00705032"/>
    <w:rsid w:val="00705EE6"/>
    <w:rsid w:val="00714DFB"/>
    <w:rsid w:val="00727867"/>
    <w:rsid w:val="007326C5"/>
    <w:rsid w:val="0073402E"/>
    <w:rsid w:val="00735C02"/>
    <w:rsid w:val="007409AF"/>
    <w:rsid w:val="00742413"/>
    <w:rsid w:val="00742A9B"/>
    <w:rsid w:val="007526A4"/>
    <w:rsid w:val="00761F1F"/>
    <w:rsid w:val="00774C5F"/>
    <w:rsid w:val="00775301"/>
    <w:rsid w:val="00797FD1"/>
    <w:rsid w:val="007A76D7"/>
    <w:rsid w:val="007B2218"/>
    <w:rsid w:val="007C5B2E"/>
    <w:rsid w:val="007E1E47"/>
    <w:rsid w:val="007E2EA2"/>
    <w:rsid w:val="007E2F94"/>
    <w:rsid w:val="007E5A62"/>
    <w:rsid w:val="007F7F22"/>
    <w:rsid w:val="00812800"/>
    <w:rsid w:val="00824747"/>
    <w:rsid w:val="0082553B"/>
    <w:rsid w:val="00832AA4"/>
    <w:rsid w:val="00835631"/>
    <w:rsid w:val="008424A5"/>
    <w:rsid w:val="008446BF"/>
    <w:rsid w:val="00845B08"/>
    <w:rsid w:val="008512F5"/>
    <w:rsid w:val="008628B5"/>
    <w:rsid w:val="00863E87"/>
    <w:rsid w:val="008646BD"/>
    <w:rsid w:val="00865965"/>
    <w:rsid w:val="00871E22"/>
    <w:rsid w:val="00873656"/>
    <w:rsid w:val="00874F7A"/>
    <w:rsid w:val="00882971"/>
    <w:rsid w:val="00886B0A"/>
    <w:rsid w:val="0089182A"/>
    <w:rsid w:val="00897BD0"/>
    <w:rsid w:val="008A28D8"/>
    <w:rsid w:val="008A608E"/>
    <w:rsid w:val="008A7ACF"/>
    <w:rsid w:val="008B4814"/>
    <w:rsid w:val="008B65FD"/>
    <w:rsid w:val="008B7DD8"/>
    <w:rsid w:val="008C3A51"/>
    <w:rsid w:val="008D194C"/>
    <w:rsid w:val="008D1EA9"/>
    <w:rsid w:val="008E4DAC"/>
    <w:rsid w:val="008F180D"/>
    <w:rsid w:val="008F1AA9"/>
    <w:rsid w:val="008F1B4A"/>
    <w:rsid w:val="00900C8F"/>
    <w:rsid w:val="00904ECF"/>
    <w:rsid w:val="00913250"/>
    <w:rsid w:val="00914A54"/>
    <w:rsid w:val="00927949"/>
    <w:rsid w:val="00932780"/>
    <w:rsid w:val="00937167"/>
    <w:rsid w:val="00943AF3"/>
    <w:rsid w:val="00946829"/>
    <w:rsid w:val="00946A8A"/>
    <w:rsid w:val="009514C4"/>
    <w:rsid w:val="00953CDB"/>
    <w:rsid w:val="009545EC"/>
    <w:rsid w:val="00983486"/>
    <w:rsid w:val="0099417E"/>
    <w:rsid w:val="0099514C"/>
    <w:rsid w:val="00995837"/>
    <w:rsid w:val="009A425B"/>
    <w:rsid w:val="009B63B1"/>
    <w:rsid w:val="009C56DC"/>
    <w:rsid w:val="009E46BF"/>
    <w:rsid w:val="009E4C2B"/>
    <w:rsid w:val="009E683C"/>
    <w:rsid w:val="00A01DB8"/>
    <w:rsid w:val="00A0415A"/>
    <w:rsid w:val="00A04DC3"/>
    <w:rsid w:val="00A1369B"/>
    <w:rsid w:val="00A154C0"/>
    <w:rsid w:val="00A20149"/>
    <w:rsid w:val="00A212AC"/>
    <w:rsid w:val="00A3510A"/>
    <w:rsid w:val="00A36109"/>
    <w:rsid w:val="00A466DE"/>
    <w:rsid w:val="00A5127C"/>
    <w:rsid w:val="00A572BC"/>
    <w:rsid w:val="00A57487"/>
    <w:rsid w:val="00A73162"/>
    <w:rsid w:val="00A80510"/>
    <w:rsid w:val="00A81BD9"/>
    <w:rsid w:val="00A84994"/>
    <w:rsid w:val="00A859BE"/>
    <w:rsid w:val="00A92C7A"/>
    <w:rsid w:val="00AA2E22"/>
    <w:rsid w:val="00AA5583"/>
    <w:rsid w:val="00AC1DFC"/>
    <w:rsid w:val="00AC2A4A"/>
    <w:rsid w:val="00AC646C"/>
    <w:rsid w:val="00AD22B0"/>
    <w:rsid w:val="00AD7FE9"/>
    <w:rsid w:val="00AE1C04"/>
    <w:rsid w:val="00AE7990"/>
    <w:rsid w:val="00AF75FB"/>
    <w:rsid w:val="00B05B6C"/>
    <w:rsid w:val="00B14898"/>
    <w:rsid w:val="00B23B94"/>
    <w:rsid w:val="00B25F9D"/>
    <w:rsid w:val="00B374C1"/>
    <w:rsid w:val="00B72D9C"/>
    <w:rsid w:val="00B83065"/>
    <w:rsid w:val="00B83968"/>
    <w:rsid w:val="00B87FC6"/>
    <w:rsid w:val="00B90F82"/>
    <w:rsid w:val="00B95ADB"/>
    <w:rsid w:val="00BB18A0"/>
    <w:rsid w:val="00BB484E"/>
    <w:rsid w:val="00BB7FFD"/>
    <w:rsid w:val="00BC32D5"/>
    <w:rsid w:val="00BC6F51"/>
    <w:rsid w:val="00BD627B"/>
    <w:rsid w:val="00BD7A02"/>
    <w:rsid w:val="00BE15B0"/>
    <w:rsid w:val="00C25A95"/>
    <w:rsid w:val="00C26095"/>
    <w:rsid w:val="00C347E9"/>
    <w:rsid w:val="00C35217"/>
    <w:rsid w:val="00C41F0F"/>
    <w:rsid w:val="00C608C2"/>
    <w:rsid w:val="00C66485"/>
    <w:rsid w:val="00C75F3F"/>
    <w:rsid w:val="00C81C78"/>
    <w:rsid w:val="00C862F3"/>
    <w:rsid w:val="00C9017D"/>
    <w:rsid w:val="00C918A8"/>
    <w:rsid w:val="00C91B25"/>
    <w:rsid w:val="00C96AAF"/>
    <w:rsid w:val="00CA6A37"/>
    <w:rsid w:val="00CB4F9C"/>
    <w:rsid w:val="00CC7932"/>
    <w:rsid w:val="00CD17E3"/>
    <w:rsid w:val="00CD3588"/>
    <w:rsid w:val="00CD3B9D"/>
    <w:rsid w:val="00D125AA"/>
    <w:rsid w:val="00D12C62"/>
    <w:rsid w:val="00D25245"/>
    <w:rsid w:val="00D43E04"/>
    <w:rsid w:val="00D44637"/>
    <w:rsid w:val="00D45523"/>
    <w:rsid w:val="00D519EE"/>
    <w:rsid w:val="00D52E47"/>
    <w:rsid w:val="00D53B98"/>
    <w:rsid w:val="00D650F3"/>
    <w:rsid w:val="00D6533E"/>
    <w:rsid w:val="00D76EF6"/>
    <w:rsid w:val="00D926C4"/>
    <w:rsid w:val="00D93465"/>
    <w:rsid w:val="00D94C98"/>
    <w:rsid w:val="00D95F6A"/>
    <w:rsid w:val="00DA1556"/>
    <w:rsid w:val="00DB0D94"/>
    <w:rsid w:val="00DC06D3"/>
    <w:rsid w:val="00DD65AC"/>
    <w:rsid w:val="00DF3DA4"/>
    <w:rsid w:val="00E1212D"/>
    <w:rsid w:val="00E13B67"/>
    <w:rsid w:val="00E26C2F"/>
    <w:rsid w:val="00E3690A"/>
    <w:rsid w:val="00E45378"/>
    <w:rsid w:val="00E6671B"/>
    <w:rsid w:val="00E70FB3"/>
    <w:rsid w:val="00E72AAE"/>
    <w:rsid w:val="00E74D19"/>
    <w:rsid w:val="00E7593D"/>
    <w:rsid w:val="00E82CA5"/>
    <w:rsid w:val="00E8343B"/>
    <w:rsid w:val="00E84839"/>
    <w:rsid w:val="00E871ED"/>
    <w:rsid w:val="00E96C2F"/>
    <w:rsid w:val="00E97047"/>
    <w:rsid w:val="00EA5D42"/>
    <w:rsid w:val="00EB192E"/>
    <w:rsid w:val="00EB5749"/>
    <w:rsid w:val="00EC620B"/>
    <w:rsid w:val="00ED7C83"/>
    <w:rsid w:val="00EE466A"/>
    <w:rsid w:val="00F1103A"/>
    <w:rsid w:val="00F144CD"/>
    <w:rsid w:val="00F15835"/>
    <w:rsid w:val="00F22AF2"/>
    <w:rsid w:val="00F251C8"/>
    <w:rsid w:val="00F35652"/>
    <w:rsid w:val="00F36B4F"/>
    <w:rsid w:val="00F45E93"/>
    <w:rsid w:val="00F61103"/>
    <w:rsid w:val="00F61F2F"/>
    <w:rsid w:val="00F93862"/>
    <w:rsid w:val="00F94CF5"/>
    <w:rsid w:val="00FC38DF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F032"/>
  <w15:docId w15:val="{700E806C-9E3F-49FB-A3B7-AD0E11A5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D5"/>
  </w:style>
  <w:style w:type="paragraph" w:styleId="Footer">
    <w:name w:val="footer"/>
    <w:basedOn w:val="Normal"/>
    <w:link w:val="FooterChar"/>
    <w:uiPriority w:val="99"/>
    <w:unhideWhenUsed/>
    <w:rsid w:val="00BC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D5"/>
  </w:style>
  <w:style w:type="character" w:styleId="Hyperlink">
    <w:name w:val="Hyperlink"/>
    <w:basedOn w:val="DefaultParagraphFont"/>
    <w:uiPriority w:val="99"/>
    <w:unhideWhenUsed/>
    <w:rsid w:val="00775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7E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4E9B-8C85-4A02-8FC1-4CFA65D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Margaret Turner</cp:lastModifiedBy>
  <cp:revision>4</cp:revision>
  <cp:lastPrinted>2023-09-21T04:39:00Z</cp:lastPrinted>
  <dcterms:created xsi:type="dcterms:W3CDTF">2023-10-04T04:49:00Z</dcterms:created>
  <dcterms:modified xsi:type="dcterms:W3CDTF">2023-10-06T06:17:00Z</dcterms:modified>
</cp:coreProperties>
</file>